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CB24" w14:textId="0FD76349" w:rsidR="00154508" w:rsidRPr="00C31C6D" w:rsidRDefault="00154508" w:rsidP="00154508">
      <w:pPr>
        <w:pStyle w:val="Tekstzonderopmaak"/>
        <w:ind w:left="708" w:hanging="708"/>
        <w:rPr>
          <w:rFonts w:ascii="Times New Roman" w:hAnsi="Times New Roman"/>
          <w:b/>
          <w:sz w:val="22"/>
          <w:szCs w:val="22"/>
        </w:rPr>
      </w:pPr>
      <w:r>
        <w:rPr>
          <w:rFonts w:ascii="Times New Roman" w:hAnsi="Times New Roman"/>
          <w:b/>
          <w:sz w:val="22"/>
          <w:szCs w:val="22"/>
        </w:rPr>
        <w:t>22</w:t>
      </w:r>
      <w:r w:rsidRPr="00C31C6D">
        <w:rPr>
          <w:rFonts w:ascii="Times New Roman" w:hAnsi="Times New Roman"/>
          <w:b/>
          <w:sz w:val="22"/>
          <w:szCs w:val="22"/>
        </w:rPr>
        <w:t>.</w:t>
      </w:r>
      <w:r w:rsidRPr="00C31C6D">
        <w:rPr>
          <w:rFonts w:ascii="Times New Roman" w:hAnsi="Times New Roman"/>
          <w:b/>
          <w:sz w:val="22"/>
          <w:szCs w:val="22"/>
        </w:rPr>
        <w:tab/>
        <w:t>Subsidies en toeslagen</w:t>
      </w:r>
    </w:p>
    <w:p w14:paraId="1630EA10" w14:textId="77777777" w:rsidR="00154508" w:rsidRDefault="00154508" w:rsidP="00154508">
      <w:pPr>
        <w:pStyle w:val="Tekstzonderopmaak"/>
        <w:ind w:left="708" w:hanging="708"/>
        <w:rPr>
          <w:rFonts w:ascii="Times New Roman" w:hAnsi="Times New Roman"/>
          <w:sz w:val="22"/>
          <w:szCs w:val="22"/>
        </w:rPr>
      </w:pPr>
    </w:p>
    <w:p w14:paraId="6D90345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w:t>
      </w:r>
    </w:p>
    <w:p w14:paraId="5033CC5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ersoneelskosten van een onderneming kunnen via onderstaande soorten regelingen verlaagd worden:</w:t>
      </w:r>
    </w:p>
    <w:p w14:paraId="6E33C374"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afdrachtverminderingen</w:t>
      </w:r>
      <w:r w:rsidR="0083656B">
        <w:rPr>
          <w:rFonts w:ascii="Times New Roman" w:hAnsi="Times New Roman"/>
          <w:sz w:val="22"/>
          <w:szCs w:val="22"/>
        </w:rPr>
        <w:t>;</w:t>
      </w:r>
    </w:p>
    <w:p w14:paraId="52DE37C5" w14:textId="77777777" w:rsidR="00154508" w:rsidRDefault="000C2EF3" w:rsidP="00A607CB">
      <w:pPr>
        <w:pStyle w:val="Tekstzonderopmaak"/>
        <w:numPr>
          <w:ilvl w:val="0"/>
          <w:numId w:val="1"/>
        </w:numPr>
        <w:rPr>
          <w:rFonts w:ascii="Times New Roman" w:hAnsi="Times New Roman"/>
          <w:sz w:val="22"/>
          <w:szCs w:val="22"/>
        </w:rPr>
      </w:pPr>
      <w:r>
        <w:rPr>
          <w:rFonts w:ascii="Times New Roman" w:hAnsi="Times New Roman"/>
          <w:sz w:val="22"/>
          <w:szCs w:val="22"/>
        </w:rPr>
        <w:t>lage-inkomensvoordeel en loonkostenvoordeel</w:t>
      </w:r>
      <w:r w:rsidR="0083656B">
        <w:rPr>
          <w:rFonts w:ascii="Times New Roman" w:hAnsi="Times New Roman"/>
          <w:sz w:val="22"/>
          <w:szCs w:val="22"/>
        </w:rPr>
        <w:t>;</w:t>
      </w:r>
    </w:p>
    <w:p w14:paraId="320E5982"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vergoeding van voorzieningen aan de werkgever</w:t>
      </w:r>
      <w:r w:rsidR="0083656B">
        <w:rPr>
          <w:rFonts w:ascii="Times New Roman" w:hAnsi="Times New Roman"/>
          <w:sz w:val="22"/>
          <w:szCs w:val="22"/>
        </w:rPr>
        <w:t>;</w:t>
      </w:r>
    </w:p>
    <w:p w14:paraId="6B8C9B01"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de subsidieregeling praktijkleren.</w:t>
      </w:r>
    </w:p>
    <w:p w14:paraId="0C2359D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orten regelingen waarbij een werkgever kosten vergoed krijgt of voorzieningen verstrekt krijgt om bepaalde werknemers in dienst te kunnen nemen of houden:</w:t>
      </w:r>
    </w:p>
    <w:p w14:paraId="433A7D46"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v</w:t>
      </w:r>
      <w:r w:rsidR="00154508">
        <w:rPr>
          <w:rFonts w:ascii="Times New Roman" w:hAnsi="Times New Roman"/>
          <w:sz w:val="22"/>
          <w:szCs w:val="22"/>
        </w:rPr>
        <w:t>ergoeding voor aanpassing van de werkplek</w:t>
      </w:r>
      <w:r>
        <w:rPr>
          <w:rFonts w:ascii="Times New Roman" w:hAnsi="Times New Roman"/>
          <w:sz w:val="22"/>
          <w:szCs w:val="22"/>
        </w:rPr>
        <w:t>;</w:t>
      </w:r>
    </w:p>
    <w:p w14:paraId="35E4BD0C"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l</w:t>
      </w:r>
      <w:r w:rsidR="00154508">
        <w:rPr>
          <w:rFonts w:ascii="Times New Roman" w:hAnsi="Times New Roman"/>
          <w:sz w:val="22"/>
          <w:szCs w:val="22"/>
        </w:rPr>
        <w:t>oondispensatie</w:t>
      </w:r>
      <w:r>
        <w:rPr>
          <w:rFonts w:ascii="Times New Roman" w:hAnsi="Times New Roman"/>
          <w:sz w:val="22"/>
          <w:szCs w:val="22"/>
        </w:rPr>
        <w:t>;</w:t>
      </w:r>
    </w:p>
    <w:p w14:paraId="23354E4D"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b</w:t>
      </w:r>
      <w:r w:rsidR="00154508">
        <w:rPr>
          <w:rFonts w:ascii="Times New Roman" w:hAnsi="Times New Roman"/>
          <w:sz w:val="22"/>
          <w:szCs w:val="22"/>
        </w:rPr>
        <w:t>eperken risico bij indienstneming arbeidsgehandicapte</w:t>
      </w:r>
      <w:r>
        <w:rPr>
          <w:rFonts w:ascii="Times New Roman" w:hAnsi="Times New Roman"/>
          <w:sz w:val="22"/>
          <w:szCs w:val="22"/>
        </w:rPr>
        <w:t xml:space="preserve"> (no-riskpolis);</w:t>
      </w:r>
    </w:p>
    <w:p w14:paraId="4F09AAC0"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g</w:t>
      </w:r>
      <w:r w:rsidR="00154508">
        <w:rPr>
          <w:rFonts w:ascii="Times New Roman" w:hAnsi="Times New Roman"/>
          <w:sz w:val="22"/>
          <w:szCs w:val="22"/>
        </w:rPr>
        <w:t>een hogere gedifferentieerde WGA-premie</w:t>
      </w:r>
      <w:r>
        <w:rPr>
          <w:rFonts w:ascii="Times New Roman" w:hAnsi="Times New Roman"/>
          <w:sz w:val="22"/>
          <w:szCs w:val="22"/>
        </w:rPr>
        <w:t>;</w:t>
      </w:r>
    </w:p>
    <w:p w14:paraId="40E86C3B"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p</w:t>
      </w:r>
      <w:r w:rsidR="00154508">
        <w:rPr>
          <w:rFonts w:ascii="Times New Roman" w:hAnsi="Times New Roman"/>
          <w:sz w:val="22"/>
          <w:szCs w:val="22"/>
        </w:rPr>
        <w:t>roefplaatsing</w:t>
      </w:r>
      <w:r>
        <w:rPr>
          <w:rFonts w:ascii="Times New Roman" w:hAnsi="Times New Roman"/>
          <w:sz w:val="22"/>
          <w:szCs w:val="22"/>
        </w:rPr>
        <w:t>;</w:t>
      </w:r>
    </w:p>
    <w:p w14:paraId="2F8CDD2A"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s</w:t>
      </w:r>
      <w:r w:rsidR="00154508">
        <w:rPr>
          <w:rFonts w:ascii="Times New Roman" w:hAnsi="Times New Roman"/>
          <w:sz w:val="22"/>
          <w:szCs w:val="22"/>
        </w:rPr>
        <w:t>ubsidieregeling praktijkleren.</w:t>
      </w:r>
    </w:p>
    <w:p w14:paraId="4A0D63E8" w14:textId="30D3FCD7" w:rsidR="00154508" w:rsidRPr="00A607CB" w:rsidRDefault="00154508" w:rsidP="00A607CB">
      <w:pPr>
        <w:pStyle w:val="Normaalweb"/>
        <w:spacing w:before="2" w:after="2"/>
        <w:ind w:left="720" w:hanging="720"/>
        <w:rPr>
          <w:sz w:val="22"/>
          <w:szCs w:val="22"/>
        </w:rPr>
      </w:pPr>
      <w:r>
        <w:rPr>
          <w:rFonts w:ascii="Times New Roman" w:hAnsi="Times New Roman"/>
          <w:sz w:val="22"/>
          <w:szCs w:val="22"/>
        </w:rPr>
        <w:t>3.</w:t>
      </w:r>
      <w:r>
        <w:rPr>
          <w:rFonts w:ascii="Times New Roman" w:hAnsi="Times New Roman"/>
          <w:sz w:val="22"/>
          <w:szCs w:val="22"/>
        </w:rPr>
        <w:tab/>
      </w:r>
      <w:r w:rsidR="00E61CEE" w:rsidRPr="00974DBB">
        <w:rPr>
          <w:sz w:val="22"/>
          <w:szCs w:val="22"/>
        </w:rPr>
        <w:t xml:space="preserve">Sinds </w:t>
      </w:r>
      <w:r w:rsidR="00E61CEE" w:rsidRPr="00974DBB">
        <w:rPr>
          <w:rFonts w:ascii="Times New Roman" w:hAnsi="Times New Roman"/>
          <w:sz w:val="22"/>
          <w:szCs w:val="22"/>
        </w:rPr>
        <w:t xml:space="preserve">2015 kunnen er geen mensen meer </w:t>
      </w:r>
      <w:r w:rsidR="00E61CEE" w:rsidRPr="00974DBB">
        <w:rPr>
          <w:sz w:val="22"/>
          <w:szCs w:val="22"/>
        </w:rPr>
        <w:t>te werk worden gesteld in de sociale werkvoorziening.</w:t>
      </w:r>
      <w:r w:rsidR="00E61CEE" w:rsidRPr="00E61CEE">
        <w:rPr>
          <w:sz w:val="22"/>
          <w:szCs w:val="22"/>
        </w:rPr>
        <w:t xml:space="preserve"> De zogenaamde WSW-</w:t>
      </w:r>
      <w:r w:rsidR="00E61CEE">
        <w:rPr>
          <w:sz w:val="22"/>
          <w:szCs w:val="22"/>
        </w:rPr>
        <w:t>indicatie is vervallen met de invoering van de Participatiewet.</w:t>
      </w:r>
      <w:r w:rsidR="00A607CB">
        <w:rPr>
          <w:sz w:val="22"/>
          <w:szCs w:val="22"/>
        </w:rPr>
        <w:br/>
      </w:r>
      <w:r w:rsidR="00E61CEE">
        <w:rPr>
          <w:sz w:val="22"/>
          <w:szCs w:val="22"/>
        </w:rPr>
        <w:t>Wel is het soms mogelijk een Advies indicatie beschut werk te krijgen. Bij</w:t>
      </w:r>
      <w:r w:rsidR="00E61CEE" w:rsidRPr="00E61CEE">
        <w:rPr>
          <w:rFonts w:ascii="Times New Roman" w:eastAsia="Times New Roman" w:hAnsi="Times New Roman"/>
          <w:sz w:val="22"/>
          <w:szCs w:val="22"/>
        </w:rPr>
        <w:t xml:space="preserve"> een Advies indicatie beschut werk onderzoekt UWV welke mogelijkheden </w:t>
      </w:r>
      <w:r w:rsidR="00E61CEE">
        <w:rPr>
          <w:rFonts w:ascii="Times New Roman" w:eastAsia="Times New Roman" w:hAnsi="Times New Roman"/>
          <w:sz w:val="22"/>
          <w:szCs w:val="22"/>
        </w:rPr>
        <w:t>de gehandicapte</w:t>
      </w:r>
      <w:r w:rsidR="00E61CEE" w:rsidRPr="00E61CEE">
        <w:rPr>
          <w:rFonts w:ascii="Times New Roman" w:eastAsia="Times New Roman" w:hAnsi="Times New Roman"/>
          <w:sz w:val="22"/>
          <w:szCs w:val="22"/>
        </w:rPr>
        <w:t xml:space="preserve"> heeft om te werken. En welke aanpassingen en/of begeleiding </w:t>
      </w:r>
      <w:r w:rsidR="00E61CEE">
        <w:rPr>
          <w:rFonts w:ascii="Times New Roman" w:eastAsia="Times New Roman" w:hAnsi="Times New Roman"/>
          <w:sz w:val="22"/>
          <w:szCs w:val="22"/>
        </w:rPr>
        <w:t>hij</w:t>
      </w:r>
      <w:r w:rsidR="00E61CEE" w:rsidRPr="00E61CEE">
        <w:rPr>
          <w:rFonts w:ascii="Times New Roman" w:eastAsia="Times New Roman" w:hAnsi="Times New Roman"/>
          <w:sz w:val="22"/>
          <w:szCs w:val="22"/>
        </w:rPr>
        <w:t xml:space="preserve"> daarvoor nodig heeft.</w:t>
      </w:r>
      <w:r w:rsidR="00E61CEE">
        <w:rPr>
          <w:rFonts w:ascii="Times New Roman" w:eastAsia="Times New Roman" w:hAnsi="Times New Roman"/>
          <w:sz w:val="22"/>
          <w:szCs w:val="22"/>
        </w:rPr>
        <w:t xml:space="preserve"> Blijkt uit het onderzoek dat iemand </w:t>
      </w:r>
      <w:r w:rsidR="00E61CEE" w:rsidRPr="00E61CEE">
        <w:rPr>
          <w:rFonts w:ascii="Times New Roman" w:eastAsia="Times New Roman" w:hAnsi="Times New Roman"/>
          <w:sz w:val="22"/>
          <w:szCs w:val="22"/>
        </w:rPr>
        <w:t>ondersteuning nodig heeft die een gewone werkgever niet kan bieden</w:t>
      </w:r>
      <w:r w:rsidR="00E61CEE">
        <w:rPr>
          <w:rFonts w:ascii="Times New Roman" w:eastAsia="Times New Roman" w:hAnsi="Times New Roman"/>
          <w:sz w:val="22"/>
          <w:szCs w:val="22"/>
        </w:rPr>
        <w:t xml:space="preserve">, dan geeft UWV </w:t>
      </w:r>
      <w:r w:rsidR="00E61CEE" w:rsidRPr="00E61CEE">
        <w:rPr>
          <w:rFonts w:ascii="Times New Roman" w:eastAsia="Times New Roman" w:hAnsi="Times New Roman"/>
          <w:sz w:val="22"/>
          <w:szCs w:val="22"/>
        </w:rPr>
        <w:t xml:space="preserve">een positief Advies indicatie beschut werk. </w:t>
      </w:r>
      <w:r w:rsidR="00E61CEE">
        <w:rPr>
          <w:rFonts w:ascii="Times New Roman" w:eastAsia="Times New Roman" w:hAnsi="Times New Roman"/>
          <w:sz w:val="22"/>
          <w:szCs w:val="22"/>
        </w:rPr>
        <w:t>Daarmee verklaart</w:t>
      </w:r>
      <w:r w:rsidR="00E61CEE" w:rsidRPr="00E61CEE">
        <w:rPr>
          <w:rFonts w:ascii="Times New Roman" w:eastAsia="Times New Roman" w:hAnsi="Times New Roman"/>
          <w:sz w:val="22"/>
          <w:szCs w:val="22"/>
        </w:rPr>
        <w:t xml:space="preserve"> UWV dat </w:t>
      </w:r>
      <w:r w:rsidR="00E61CEE">
        <w:rPr>
          <w:rFonts w:ascii="Times New Roman" w:eastAsia="Times New Roman" w:hAnsi="Times New Roman"/>
          <w:sz w:val="22"/>
          <w:szCs w:val="22"/>
        </w:rPr>
        <w:t>iemand</w:t>
      </w:r>
      <w:r w:rsidR="00E61CEE" w:rsidRPr="00E61CEE">
        <w:rPr>
          <w:rFonts w:ascii="Times New Roman" w:eastAsia="Times New Roman" w:hAnsi="Times New Roman"/>
          <w:sz w:val="22"/>
          <w:szCs w:val="22"/>
        </w:rPr>
        <w:t xml:space="preserve"> alleen in een beschutte werkomgeving k</w:t>
      </w:r>
      <w:r w:rsidR="00E61CEE">
        <w:rPr>
          <w:rFonts w:ascii="Times New Roman" w:eastAsia="Times New Roman" w:hAnsi="Times New Roman"/>
          <w:sz w:val="22"/>
          <w:szCs w:val="22"/>
        </w:rPr>
        <w:t>an</w:t>
      </w:r>
      <w:r w:rsidR="00E61CEE" w:rsidRPr="00E61CEE">
        <w:rPr>
          <w:rFonts w:ascii="Times New Roman" w:eastAsia="Times New Roman" w:hAnsi="Times New Roman"/>
          <w:sz w:val="22"/>
          <w:szCs w:val="22"/>
        </w:rPr>
        <w:t xml:space="preserve"> werken</w:t>
      </w:r>
      <w:r w:rsidR="00E61CEE">
        <w:rPr>
          <w:rFonts w:ascii="Times New Roman" w:eastAsia="Times New Roman" w:hAnsi="Times New Roman"/>
          <w:sz w:val="22"/>
          <w:szCs w:val="22"/>
        </w:rPr>
        <w:t xml:space="preserve"> met meer </w:t>
      </w:r>
      <w:r w:rsidR="00E61CEE" w:rsidRPr="00E61CEE">
        <w:rPr>
          <w:rFonts w:ascii="Times New Roman" w:eastAsia="Times New Roman" w:hAnsi="Times New Roman"/>
          <w:sz w:val="22"/>
          <w:szCs w:val="22"/>
        </w:rPr>
        <w:t xml:space="preserve">begeleiding en/of aanpassingen op de </w:t>
      </w:r>
      <w:r w:rsidR="00E61CEE">
        <w:rPr>
          <w:rFonts w:ascii="Times New Roman" w:eastAsia="Times New Roman" w:hAnsi="Times New Roman"/>
          <w:sz w:val="22"/>
          <w:szCs w:val="22"/>
        </w:rPr>
        <w:t xml:space="preserve">werkplek </w:t>
      </w:r>
      <w:r w:rsidR="00E61CEE" w:rsidRPr="00E61CEE">
        <w:rPr>
          <w:rFonts w:ascii="Times New Roman" w:eastAsia="Times New Roman" w:hAnsi="Times New Roman"/>
          <w:sz w:val="22"/>
          <w:szCs w:val="22"/>
        </w:rPr>
        <w:t>dan een gewone werkgever kan bieden. Bijvoorbeeld bij een sociale werkplaats.</w:t>
      </w:r>
      <w:r w:rsidR="00E61CEE">
        <w:rPr>
          <w:rFonts w:ascii="Times New Roman" w:eastAsia="Times New Roman" w:hAnsi="Times New Roman"/>
          <w:sz w:val="22"/>
          <w:szCs w:val="22"/>
        </w:rPr>
        <w:t xml:space="preserve"> Het </w:t>
      </w:r>
      <w:r w:rsidR="00E61CEE" w:rsidRPr="00E61CEE">
        <w:rPr>
          <w:rFonts w:ascii="Times New Roman" w:hAnsi="Times New Roman"/>
          <w:sz w:val="22"/>
          <w:szCs w:val="22"/>
        </w:rPr>
        <w:t xml:space="preserve">Advies indicatie beschut werk is een advies van UWV. De gemeente beslist vervolgens of </w:t>
      </w:r>
      <w:r w:rsidR="00E61CEE">
        <w:rPr>
          <w:rFonts w:ascii="Times New Roman" w:hAnsi="Times New Roman"/>
          <w:sz w:val="22"/>
          <w:szCs w:val="22"/>
        </w:rPr>
        <w:t>iemand</w:t>
      </w:r>
      <w:r w:rsidR="00E61CEE" w:rsidRPr="00E61CEE">
        <w:rPr>
          <w:rFonts w:ascii="Times New Roman" w:hAnsi="Times New Roman"/>
          <w:sz w:val="22"/>
          <w:szCs w:val="22"/>
        </w:rPr>
        <w:t xml:space="preserve"> ook echt een Indicatie beschut werk krijgt.</w:t>
      </w:r>
    </w:p>
    <w:p w14:paraId="7EBE985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wee voorwaarden voor toekenning van een werknemersvoorziening door UWV:</w:t>
      </w:r>
    </w:p>
    <w:p w14:paraId="70E7325F"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ziekte of handicap gaat naar verwachting langer dan een jaar duren.</w:t>
      </w:r>
    </w:p>
    <w:p w14:paraId="70844E96"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voorziening is nodig voor het werk.</w:t>
      </w:r>
    </w:p>
    <w:p w14:paraId="1EC7B5DF" w14:textId="13D33CC1" w:rsidR="00154508" w:rsidRDefault="00154508" w:rsidP="00A607CB">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B67D3E">
        <w:rPr>
          <w:rFonts w:ascii="Times New Roman" w:hAnsi="Times New Roman"/>
          <w:sz w:val="22"/>
          <w:szCs w:val="22"/>
        </w:rPr>
        <w:t>De vier i</w:t>
      </w:r>
      <w:r>
        <w:rPr>
          <w:rFonts w:ascii="Times New Roman" w:hAnsi="Times New Roman"/>
          <w:sz w:val="22"/>
          <w:szCs w:val="22"/>
        </w:rPr>
        <w:t>nkomensafhankelijke regelingen zijn:</w:t>
      </w:r>
    </w:p>
    <w:p w14:paraId="6E98FCB5"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uurtoeslag</w:t>
      </w:r>
      <w:r>
        <w:rPr>
          <w:rFonts w:ascii="Times New Roman" w:hAnsi="Times New Roman"/>
          <w:sz w:val="22"/>
          <w:szCs w:val="22"/>
        </w:rPr>
        <w:t>;</w:t>
      </w:r>
    </w:p>
    <w:p w14:paraId="7E239DA4"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z</w:t>
      </w:r>
      <w:r w:rsidR="00154508">
        <w:rPr>
          <w:rFonts w:ascii="Times New Roman" w:hAnsi="Times New Roman"/>
          <w:sz w:val="22"/>
          <w:szCs w:val="22"/>
        </w:rPr>
        <w:t>orgtoeslag</w:t>
      </w:r>
      <w:r>
        <w:rPr>
          <w:rFonts w:ascii="Times New Roman" w:hAnsi="Times New Roman"/>
          <w:sz w:val="22"/>
          <w:szCs w:val="22"/>
        </w:rPr>
        <w:t>;</w:t>
      </w:r>
    </w:p>
    <w:p w14:paraId="3763A061"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eropvangtoeslag</w:t>
      </w:r>
      <w:r>
        <w:rPr>
          <w:rFonts w:ascii="Times New Roman" w:hAnsi="Times New Roman"/>
          <w:sz w:val="22"/>
          <w:szCs w:val="22"/>
        </w:rPr>
        <w:t>;</w:t>
      </w:r>
    </w:p>
    <w:p w14:paraId="040C7033" w14:textId="0B4D0B3D"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gebonden budget.</w:t>
      </w:r>
    </w:p>
    <w:p w14:paraId="494D01C8" w14:textId="084A143B"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6.</w:t>
      </w:r>
      <w:r w:rsidRPr="00974DBB">
        <w:rPr>
          <w:rFonts w:ascii="Times New Roman" w:hAnsi="Times New Roman"/>
          <w:sz w:val="22"/>
          <w:szCs w:val="22"/>
        </w:rPr>
        <w:tab/>
        <w:t>Wet tegemoetkomingen loondomein.</w:t>
      </w:r>
    </w:p>
    <w:p w14:paraId="2A4A2A54" w14:textId="3DA33FB4" w:rsidR="00A42FA9" w:rsidRPr="00974DBB" w:rsidRDefault="00A42FA9" w:rsidP="00A42FA9">
      <w:pPr>
        <w:pStyle w:val="Tekstzonderopmaak"/>
        <w:ind w:left="720" w:hanging="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7.</w:t>
      </w:r>
      <w:r w:rsidRPr="00974DBB">
        <w:rPr>
          <w:rFonts w:ascii="Times New Roman" w:eastAsia="RijksoverheidSerif-Italic" w:hAnsi="Times New Roman"/>
          <w:iCs/>
          <w:sz w:val="22"/>
          <w:szCs w:val="22"/>
        </w:rPr>
        <w:tab/>
        <w:t>Nee. De voorwaarde van 1</w:t>
      </w:r>
      <w:r w:rsidR="00974DBB" w:rsidRPr="00974DBB">
        <w:rPr>
          <w:rFonts w:ascii="Times New Roman" w:eastAsia="RijksoverheidSerif-Italic" w:hAnsi="Times New Roman"/>
          <w:iCs/>
          <w:sz w:val="22"/>
          <w:szCs w:val="22"/>
        </w:rPr>
        <w:t>.</w:t>
      </w:r>
      <w:r w:rsidRPr="00974DBB">
        <w:rPr>
          <w:rFonts w:ascii="Times New Roman" w:eastAsia="RijksoverheidSerif-Italic" w:hAnsi="Times New Roman"/>
          <w:iCs/>
          <w:sz w:val="22"/>
          <w:szCs w:val="22"/>
        </w:rPr>
        <w:t xml:space="preserve">248 </w:t>
      </w:r>
      <w:proofErr w:type="spellStart"/>
      <w:r w:rsidRPr="00974DBB">
        <w:rPr>
          <w:rFonts w:ascii="Times New Roman" w:eastAsia="RijksoverheidSerif-Italic" w:hAnsi="Times New Roman"/>
          <w:iCs/>
          <w:sz w:val="22"/>
          <w:szCs w:val="22"/>
        </w:rPr>
        <w:t>verloonde</w:t>
      </w:r>
      <w:proofErr w:type="spellEnd"/>
      <w:r w:rsidRPr="00974DBB">
        <w:rPr>
          <w:rFonts w:ascii="Times New Roman" w:eastAsia="RijksoverheidSerif-Italic" w:hAnsi="Times New Roman"/>
          <w:iCs/>
          <w:sz w:val="22"/>
          <w:szCs w:val="22"/>
        </w:rPr>
        <w:t xml:space="preserve"> uren per jaar geldt ook als de werknemer in de loop van het jaar in dienst komt of uit dienst treedt. De 1</w:t>
      </w:r>
      <w:r w:rsidR="00974DBB" w:rsidRPr="00974DBB">
        <w:rPr>
          <w:rFonts w:ascii="Times New Roman" w:eastAsia="RijksoverheidSerif-Italic" w:hAnsi="Times New Roman"/>
          <w:iCs/>
          <w:sz w:val="22"/>
          <w:szCs w:val="22"/>
        </w:rPr>
        <w:t>.</w:t>
      </w:r>
      <w:r w:rsidRPr="00974DBB">
        <w:rPr>
          <w:rFonts w:ascii="Times New Roman" w:eastAsia="RijksoverheidSerif-Italic" w:hAnsi="Times New Roman"/>
          <w:iCs/>
          <w:sz w:val="22"/>
          <w:szCs w:val="22"/>
        </w:rPr>
        <w:t xml:space="preserve">248 uren worden niet evenredig verminderd. UWV bepaalt op basis van de </w:t>
      </w:r>
      <w:proofErr w:type="spellStart"/>
      <w:r w:rsidRPr="00974DBB">
        <w:rPr>
          <w:rFonts w:ascii="Times New Roman" w:eastAsia="RijksoverheidSerif-Italic" w:hAnsi="Times New Roman"/>
          <w:iCs/>
          <w:sz w:val="22"/>
          <w:szCs w:val="22"/>
        </w:rPr>
        <w:t>polisadministratie</w:t>
      </w:r>
      <w:proofErr w:type="spellEnd"/>
      <w:r w:rsidRPr="00974DBB">
        <w:rPr>
          <w:rFonts w:ascii="Times New Roman" w:eastAsia="RijksoverheidSerif-Italic" w:hAnsi="Times New Roman"/>
          <w:iCs/>
          <w:sz w:val="22"/>
          <w:szCs w:val="22"/>
        </w:rPr>
        <w:t xml:space="preserve"> of aan de </w:t>
      </w:r>
      <w:proofErr w:type="spellStart"/>
      <w:r w:rsidRPr="00974DBB">
        <w:rPr>
          <w:rFonts w:ascii="Times New Roman" w:eastAsia="RijksoverheidSerif-Italic" w:hAnsi="Times New Roman"/>
          <w:iCs/>
          <w:sz w:val="22"/>
          <w:szCs w:val="22"/>
        </w:rPr>
        <w:t>ureneis</w:t>
      </w:r>
      <w:proofErr w:type="spellEnd"/>
      <w:r w:rsidRPr="00974DBB">
        <w:rPr>
          <w:rFonts w:ascii="Times New Roman" w:eastAsia="RijksoverheidSerif-Italic" w:hAnsi="Times New Roman"/>
          <w:iCs/>
          <w:sz w:val="22"/>
          <w:szCs w:val="22"/>
        </w:rPr>
        <w:t xml:space="preserve"> voldaan wordt.</w:t>
      </w:r>
    </w:p>
    <w:p w14:paraId="7A4695BB" w14:textId="3ACFB34F" w:rsidR="00A42FA9" w:rsidRPr="00974DBB" w:rsidRDefault="00A42FA9" w:rsidP="00A42FA9">
      <w:pPr>
        <w:pStyle w:val="Tekstzonderopmaak"/>
        <w:ind w:left="720" w:hanging="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8.</w:t>
      </w:r>
      <w:r w:rsidRPr="00974DBB">
        <w:rPr>
          <w:rFonts w:ascii="Times New Roman" w:eastAsia="RijksoverheidSerif-Italic" w:hAnsi="Times New Roman"/>
          <w:iCs/>
          <w:sz w:val="22"/>
          <w:szCs w:val="22"/>
        </w:rPr>
        <w:tab/>
        <w:t>Als er recht bestaat op jeugd-LIV én op LKV, betaalt de Belastingdienst beide uit. Dat is anders dan bij de combinatie LIV + LKV.</w:t>
      </w:r>
    </w:p>
    <w:p w14:paraId="00EB1023" w14:textId="2CBF0E77" w:rsidR="00A42FA9" w:rsidRPr="00974DBB" w:rsidRDefault="00A42FA9" w:rsidP="00A42FA9">
      <w:pPr>
        <w:pStyle w:val="Tekstzonderopmaak"/>
        <w:ind w:left="720" w:hanging="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9.</w:t>
      </w:r>
      <w:r w:rsidRPr="00974DBB">
        <w:rPr>
          <w:rFonts w:ascii="Times New Roman" w:eastAsia="RijksoverheidSerif-Italic" w:hAnsi="Times New Roman"/>
          <w:iCs/>
          <w:sz w:val="22"/>
          <w:szCs w:val="22"/>
        </w:rPr>
        <w:tab/>
      </w:r>
      <w:r w:rsidR="00974DBB" w:rsidRPr="00974DBB">
        <w:rPr>
          <w:rFonts w:ascii="Times New Roman" w:eastAsia="RijksoverheidSerif-Italic" w:hAnsi="Times New Roman"/>
          <w:iCs/>
          <w:sz w:val="22"/>
          <w:szCs w:val="22"/>
        </w:rPr>
        <w:t>–</w:t>
      </w:r>
      <w:r w:rsidRPr="00974DBB">
        <w:rPr>
          <w:rFonts w:ascii="Times New Roman" w:eastAsia="RijksoverheidSerif-Italic" w:hAnsi="Times New Roman"/>
          <w:iCs/>
          <w:sz w:val="22"/>
          <w:szCs w:val="22"/>
        </w:rPr>
        <w:t xml:space="preserve"> De werkgever beschikt voor deze werknemer over een </w:t>
      </w:r>
      <w:proofErr w:type="spellStart"/>
      <w:r w:rsidRPr="00974DBB">
        <w:rPr>
          <w:rFonts w:ascii="Times New Roman" w:eastAsia="RijksoverheidSerif-Italic" w:hAnsi="Times New Roman"/>
          <w:iCs/>
          <w:sz w:val="22"/>
          <w:szCs w:val="22"/>
        </w:rPr>
        <w:t>doelgroepverklaring</w:t>
      </w:r>
      <w:proofErr w:type="spellEnd"/>
      <w:r w:rsidRPr="00974DBB">
        <w:rPr>
          <w:rFonts w:ascii="Times New Roman" w:eastAsia="RijksoverheidSerif-Italic" w:hAnsi="Times New Roman"/>
          <w:iCs/>
          <w:sz w:val="22"/>
          <w:szCs w:val="22"/>
        </w:rPr>
        <w:t xml:space="preserve">. Uit deze verklaring blijkt dat de werknemer voldoet aan de voorwaarden. </w:t>
      </w:r>
    </w:p>
    <w:p w14:paraId="54D6C317" w14:textId="2099027A" w:rsidR="00A42FA9" w:rsidRPr="00974DBB" w:rsidRDefault="00974DBB" w:rsidP="00A42FA9">
      <w:pPr>
        <w:pStyle w:val="Tekstzonderopmaak"/>
        <w:ind w:left="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w:t>
      </w:r>
      <w:r w:rsidR="00A42FA9" w:rsidRPr="00974DBB">
        <w:rPr>
          <w:rFonts w:ascii="Times New Roman" w:eastAsia="RijksoverheidSerif-Italic" w:hAnsi="Times New Roman"/>
          <w:iCs/>
          <w:sz w:val="22"/>
          <w:szCs w:val="22"/>
        </w:rPr>
        <w:t xml:space="preserve"> In de loonaangifte geeft de werkgever aan dat hij dit loonkostenvoordeel voor de werknemer wil aanvragen. Hij doet dit door de indicatie voor het desbetreffende LKV op ‘ja’ te zetten.</w:t>
      </w:r>
    </w:p>
    <w:p w14:paraId="4E0721EC" w14:textId="77777777" w:rsidR="00A42FA9" w:rsidRDefault="00A42FA9" w:rsidP="00A42FA9">
      <w:pPr>
        <w:pStyle w:val="Tekstzonderopmaak"/>
        <w:rPr>
          <w:rFonts w:ascii="Times New Roman" w:hAnsi="Times New Roman"/>
          <w:sz w:val="22"/>
          <w:szCs w:val="22"/>
        </w:rPr>
      </w:pPr>
    </w:p>
    <w:p w14:paraId="25B4D331" w14:textId="2516C2D6" w:rsidR="00A42FA9" w:rsidRDefault="00A42FA9" w:rsidP="00A42FA9">
      <w:pPr>
        <w:pStyle w:val="Tekstzonderopmaak"/>
        <w:rPr>
          <w:rFonts w:ascii="Times New Roman" w:hAnsi="Times New Roman"/>
          <w:sz w:val="22"/>
          <w:szCs w:val="22"/>
        </w:rPr>
      </w:pPr>
    </w:p>
    <w:p w14:paraId="753D62E2" w14:textId="4F075B75" w:rsidR="00A42FA9" w:rsidRDefault="00A42FA9" w:rsidP="00A42FA9">
      <w:pPr>
        <w:pStyle w:val="Tekstzonderopmaak"/>
        <w:rPr>
          <w:rFonts w:ascii="Times New Roman" w:hAnsi="Times New Roman"/>
          <w:sz w:val="22"/>
          <w:szCs w:val="22"/>
        </w:rPr>
      </w:pPr>
    </w:p>
    <w:p w14:paraId="684C6BF2" w14:textId="56D617F3" w:rsidR="00A42FA9" w:rsidRDefault="00A42FA9" w:rsidP="00A42FA9">
      <w:pPr>
        <w:pStyle w:val="Tekstzonderopmaak"/>
        <w:rPr>
          <w:rFonts w:ascii="Times New Roman" w:hAnsi="Times New Roman"/>
          <w:sz w:val="22"/>
          <w:szCs w:val="22"/>
        </w:rPr>
      </w:pPr>
    </w:p>
    <w:p w14:paraId="6308FF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Opgave 22.2</w:t>
      </w:r>
    </w:p>
    <w:p w14:paraId="6B3077F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Pr>
          <w:rFonts w:ascii="Times New Roman" w:hAnsi="Times New Roman"/>
          <w:sz w:val="22"/>
          <w:szCs w:val="22"/>
        </w:rPr>
        <w:t xml:space="preserve"> bij de loon</w:t>
      </w:r>
      <w:r w:rsidR="00B67D3E">
        <w:rPr>
          <w:rFonts w:ascii="Times New Roman" w:hAnsi="Times New Roman"/>
          <w:sz w:val="22"/>
          <w:szCs w:val="22"/>
        </w:rPr>
        <w:t>door</w:t>
      </w:r>
      <w:r w:rsidR="00657B7B">
        <w:rPr>
          <w:rFonts w:ascii="Times New Roman" w:hAnsi="Times New Roman"/>
          <w:sz w:val="22"/>
          <w:szCs w:val="22"/>
        </w:rPr>
        <w:t>betaling</w:t>
      </w:r>
      <w:r>
        <w:rPr>
          <w:rFonts w:ascii="Times New Roman" w:hAnsi="Times New Roman"/>
          <w:sz w:val="22"/>
          <w:szCs w:val="22"/>
        </w:rPr>
        <w:t xml:space="preserve">. Bij ernstige handicap kan om verlenging van de vijfjaarstermijn worden gevraagd. Bij </w:t>
      </w:r>
      <w:proofErr w:type="spellStart"/>
      <w:r>
        <w:rPr>
          <w:rFonts w:ascii="Times New Roman" w:hAnsi="Times New Roman"/>
          <w:sz w:val="22"/>
          <w:szCs w:val="22"/>
        </w:rPr>
        <w:t>Wajongers</w:t>
      </w:r>
      <w:proofErr w:type="spellEnd"/>
      <w:r>
        <w:rPr>
          <w:rFonts w:ascii="Times New Roman" w:hAnsi="Times New Roman"/>
          <w:sz w:val="22"/>
          <w:szCs w:val="22"/>
        </w:rPr>
        <w:t xml:space="preserve"> loopt de no-risk polis ook na vijf jaar gewoon door.</w:t>
      </w:r>
    </w:p>
    <w:p w14:paraId="3D773CE9" w14:textId="77777777" w:rsidR="000C2EF3" w:rsidRDefault="00154508" w:rsidP="00A607CB">
      <w:pPr>
        <w:autoSpaceDE w:val="0"/>
        <w:autoSpaceDN w:val="0"/>
        <w:adjustRightInd w:val="0"/>
        <w:ind w:left="720" w:hanging="720"/>
        <w:rPr>
          <w:szCs w:val="22"/>
        </w:rPr>
      </w:pPr>
      <w:r>
        <w:rPr>
          <w:szCs w:val="22"/>
        </w:rPr>
        <w:t>2.</w:t>
      </w:r>
      <w:r>
        <w:rPr>
          <w:szCs w:val="22"/>
        </w:rPr>
        <w:tab/>
      </w:r>
      <w:r w:rsidR="000C2EF3">
        <w:rPr>
          <w:szCs w:val="22"/>
        </w:rPr>
        <w:t>Vier groepen loonkostenvoordeel:</w:t>
      </w:r>
    </w:p>
    <w:p w14:paraId="22688BFD" w14:textId="29CE6D77"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oudere </w:t>
      </w:r>
      <w:r>
        <w:rPr>
          <w:rFonts w:ascii="Times New Roman" w:hAnsi="Times New Roman"/>
          <w:sz w:val="22"/>
          <w:szCs w:val="22"/>
        </w:rPr>
        <w:t>uitkeringsgerechtigden</w:t>
      </w:r>
      <w:r w:rsidRPr="000C2EF3">
        <w:rPr>
          <w:rFonts w:ascii="Times New Roman" w:hAnsi="Times New Roman"/>
          <w:sz w:val="22"/>
          <w:szCs w:val="22"/>
        </w:rPr>
        <w:t xml:space="preserve"> </w:t>
      </w:r>
      <w:r>
        <w:rPr>
          <w:rFonts w:ascii="Times New Roman" w:hAnsi="Times New Roman"/>
          <w:sz w:val="22"/>
          <w:szCs w:val="22"/>
        </w:rPr>
        <w:t>(</w:t>
      </w:r>
      <w:r w:rsidRPr="000C2EF3">
        <w:rPr>
          <w:rFonts w:ascii="Times New Roman" w:hAnsi="Times New Roman"/>
          <w:sz w:val="22"/>
          <w:szCs w:val="22"/>
        </w:rPr>
        <w:t>56 jaar of ouder</w:t>
      </w:r>
      <w:r>
        <w:rPr>
          <w:rFonts w:ascii="Times New Roman" w:hAnsi="Times New Roman"/>
          <w:sz w:val="22"/>
          <w:szCs w:val="22"/>
        </w:rPr>
        <w:t>);</w:t>
      </w:r>
    </w:p>
    <w:p w14:paraId="1FCF3E7B" w14:textId="6F4A2E4B"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werknemers met een arbeidshandicap;</w:t>
      </w:r>
    </w:p>
    <w:p w14:paraId="6C9CB8CB" w14:textId="0BDED8B4"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werknemers die onder de doelgroep van de banenafspraak vallen of </w:t>
      </w:r>
      <w:proofErr w:type="spellStart"/>
      <w:r w:rsidRPr="000C2EF3">
        <w:rPr>
          <w:rFonts w:ascii="Times New Roman" w:hAnsi="Times New Roman"/>
          <w:sz w:val="22"/>
          <w:szCs w:val="22"/>
        </w:rPr>
        <w:t>scholingsbelemmerd</w:t>
      </w:r>
      <w:proofErr w:type="spellEnd"/>
      <w:r w:rsidRPr="000C2EF3">
        <w:rPr>
          <w:rFonts w:ascii="Times New Roman" w:hAnsi="Times New Roman"/>
          <w:sz w:val="22"/>
          <w:szCs w:val="22"/>
        </w:rPr>
        <w:t xml:space="preserve"> zijn</w:t>
      </w:r>
      <w:r>
        <w:rPr>
          <w:rFonts w:ascii="Times New Roman" w:hAnsi="Times New Roman"/>
          <w:sz w:val="22"/>
          <w:szCs w:val="22"/>
        </w:rPr>
        <w:t>;</w:t>
      </w:r>
    </w:p>
    <w:p w14:paraId="536A21DB" w14:textId="7F2C22C4" w:rsid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her</w:t>
      </w:r>
      <w:r w:rsidRPr="000C2EF3">
        <w:rPr>
          <w:rFonts w:ascii="Times New Roman" w:hAnsi="Times New Roman"/>
          <w:sz w:val="22"/>
          <w:szCs w:val="22"/>
        </w:rPr>
        <w:t xml:space="preserve">plaatsing </w:t>
      </w:r>
      <w:r>
        <w:rPr>
          <w:rFonts w:ascii="Times New Roman" w:hAnsi="Times New Roman"/>
          <w:sz w:val="22"/>
          <w:szCs w:val="22"/>
        </w:rPr>
        <w:t>werknemers met een arbeidshandicap.</w:t>
      </w:r>
    </w:p>
    <w:p w14:paraId="29A1ADCB" w14:textId="77777777" w:rsidR="00154508" w:rsidRDefault="00154508" w:rsidP="000C2EF3">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dividuele voorzieningen voor werknemers, bedoeld om de arbeidsdeelname van werknemers </w:t>
      </w:r>
      <w:r w:rsidR="00B67D3E">
        <w:rPr>
          <w:rFonts w:ascii="Times New Roman" w:hAnsi="Times New Roman"/>
          <w:sz w:val="22"/>
          <w:szCs w:val="22"/>
        </w:rPr>
        <w:t xml:space="preserve">met structurele functionele beperkingen </w:t>
      </w:r>
      <w:r>
        <w:rPr>
          <w:rFonts w:ascii="Times New Roman" w:hAnsi="Times New Roman"/>
          <w:sz w:val="22"/>
          <w:szCs w:val="22"/>
        </w:rPr>
        <w:t>te bevorderen:</w:t>
      </w:r>
    </w:p>
    <w:p w14:paraId="3A95196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loonsuppletie;</w:t>
      </w:r>
    </w:p>
    <w:p w14:paraId="04FCDB17"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individuele re-integratieovereenkomst;</w:t>
      </w:r>
    </w:p>
    <w:p w14:paraId="736DC430"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persoonsgebonden re-integratiebudget;</w:t>
      </w:r>
    </w:p>
    <w:p w14:paraId="550C668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werkvoorzieningen en werkvergoedingen;</w:t>
      </w:r>
    </w:p>
    <w:p w14:paraId="57C694C6"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jobcoach;</w:t>
      </w:r>
    </w:p>
    <w:p w14:paraId="78464532"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kinderopvang;</w:t>
      </w:r>
    </w:p>
    <w:p w14:paraId="3AD98421"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vervoersvergoedingen;</w:t>
      </w:r>
    </w:p>
    <w:p w14:paraId="45AEAE4B"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aanpassingen aan de auto.</w:t>
      </w:r>
    </w:p>
    <w:p w14:paraId="596157F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jobcoach ondersteunt de werknemer persoonlijk bij trainings- en inwerkprogramma’s op de werkplek of bij de </w:t>
      </w:r>
      <w:proofErr w:type="spellStart"/>
      <w:r>
        <w:rPr>
          <w:rFonts w:ascii="Times New Roman" w:hAnsi="Times New Roman"/>
          <w:sz w:val="22"/>
          <w:szCs w:val="22"/>
        </w:rPr>
        <w:t>proefplaats</w:t>
      </w:r>
      <w:proofErr w:type="spellEnd"/>
      <w:r>
        <w:rPr>
          <w:rFonts w:ascii="Times New Roman" w:hAnsi="Times New Roman"/>
          <w:sz w:val="22"/>
          <w:szCs w:val="22"/>
        </w:rPr>
        <w:t>.</w:t>
      </w:r>
    </w:p>
    <w:p w14:paraId="0677E3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recht op kinderopvangtoeslag moet de opvanginstelling geregistreerd zijn bij de gemeente. Het kan </w:t>
      </w:r>
      <w:r w:rsidR="0083656B">
        <w:rPr>
          <w:rFonts w:ascii="Times New Roman" w:hAnsi="Times New Roman"/>
          <w:sz w:val="22"/>
          <w:szCs w:val="22"/>
        </w:rPr>
        <w:t>gaan om</w:t>
      </w:r>
      <w:r>
        <w:rPr>
          <w:rFonts w:ascii="Times New Roman" w:hAnsi="Times New Roman"/>
          <w:sz w:val="22"/>
          <w:szCs w:val="22"/>
        </w:rPr>
        <w:t>:</w:t>
      </w:r>
    </w:p>
    <w:p w14:paraId="406F4B4B"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 xml:space="preserve">een kinderdagverblijf </w:t>
      </w:r>
      <w:r w:rsidR="0037697D">
        <w:rPr>
          <w:rFonts w:ascii="Times New Roman" w:hAnsi="Times New Roman"/>
          <w:sz w:val="22"/>
          <w:szCs w:val="22"/>
        </w:rPr>
        <w:t>of peuterspeelzaal</w:t>
      </w:r>
      <w:r w:rsidR="0083656B">
        <w:rPr>
          <w:rFonts w:ascii="Times New Roman" w:hAnsi="Times New Roman"/>
          <w:sz w:val="22"/>
          <w:szCs w:val="22"/>
        </w:rPr>
        <w:t>;</w:t>
      </w:r>
    </w:p>
    <w:p w14:paraId="08A85A6F"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buitenschoolse opvang</w:t>
      </w:r>
      <w:r w:rsidR="0083656B">
        <w:rPr>
          <w:rFonts w:ascii="Times New Roman" w:hAnsi="Times New Roman"/>
          <w:sz w:val="22"/>
          <w:szCs w:val="22"/>
        </w:rPr>
        <w:t>;</w:t>
      </w:r>
    </w:p>
    <w:p w14:paraId="3DA2142A" w14:textId="695C97E1"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een gastouder die is aangesloten bij een gastouderopvang.</w:t>
      </w:r>
    </w:p>
    <w:p w14:paraId="7172A7ED" w14:textId="2E1AA00C"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6.</w:t>
      </w:r>
      <w:r w:rsidRPr="00974DBB">
        <w:rPr>
          <w:rFonts w:ascii="Times New Roman" w:hAnsi="Times New Roman"/>
          <w:sz w:val="22"/>
          <w:szCs w:val="22"/>
        </w:rPr>
        <w:tab/>
        <w:t>Onderdelen van de WTL:</w:t>
      </w:r>
    </w:p>
    <w:p w14:paraId="56A11872" w14:textId="77777777" w:rsidR="00A42FA9" w:rsidRPr="00974DBB" w:rsidRDefault="00A42FA9" w:rsidP="00A42FA9">
      <w:pPr>
        <w:pStyle w:val="Tekstzonderopmaak"/>
        <w:numPr>
          <w:ilvl w:val="0"/>
          <w:numId w:val="42"/>
        </w:numPr>
        <w:ind w:left="1134"/>
        <w:rPr>
          <w:rFonts w:ascii="Times New Roman" w:hAnsi="Times New Roman"/>
          <w:sz w:val="22"/>
          <w:szCs w:val="22"/>
        </w:rPr>
      </w:pPr>
      <w:r w:rsidRPr="00974DBB">
        <w:rPr>
          <w:rFonts w:ascii="Times New Roman" w:hAnsi="Times New Roman"/>
          <w:sz w:val="22"/>
          <w:szCs w:val="22"/>
        </w:rPr>
        <w:t>het Lage inkomensvoordeel (LIV);</w:t>
      </w:r>
    </w:p>
    <w:p w14:paraId="7D33B63C" w14:textId="77777777" w:rsidR="00A42FA9" w:rsidRPr="00974DBB" w:rsidRDefault="00A42FA9" w:rsidP="00A42FA9">
      <w:pPr>
        <w:pStyle w:val="Tekstzonderopmaak"/>
        <w:numPr>
          <w:ilvl w:val="0"/>
          <w:numId w:val="42"/>
        </w:numPr>
        <w:ind w:left="1134"/>
        <w:rPr>
          <w:rFonts w:ascii="Times New Roman" w:hAnsi="Times New Roman"/>
          <w:sz w:val="22"/>
          <w:szCs w:val="22"/>
        </w:rPr>
      </w:pPr>
      <w:r w:rsidRPr="00974DBB">
        <w:rPr>
          <w:rFonts w:ascii="Times New Roman" w:hAnsi="Times New Roman"/>
          <w:sz w:val="22"/>
          <w:szCs w:val="22"/>
        </w:rPr>
        <w:t>het jeugd-LIV;</w:t>
      </w:r>
    </w:p>
    <w:p w14:paraId="43E3206C" w14:textId="77777777" w:rsidR="00A42FA9" w:rsidRPr="00974DBB" w:rsidRDefault="00A42FA9" w:rsidP="00A42FA9">
      <w:pPr>
        <w:pStyle w:val="Tekstzonderopmaak"/>
        <w:numPr>
          <w:ilvl w:val="0"/>
          <w:numId w:val="42"/>
        </w:numPr>
        <w:ind w:left="1134"/>
        <w:rPr>
          <w:rFonts w:ascii="Times New Roman" w:hAnsi="Times New Roman"/>
          <w:sz w:val="22"/>
          <w:szCs w:val="22"/>
        </w:rPr>
      </w:pPr>
      <w:r w:rsidRPr="00974DBB">
        <w:rPr>
          <w:rFonts w:ascii="Times New Roman" w:hAnsi="Times New Roman"/>
          <w:sz w:val="22"/>
          <w:szCs w:val="22"/>
        </w:rPr>
        <w:t>de Loonkostenvoordelen (LKV).</w:t>
      </w:r>
    </w:p>
    <w:p w14:paraId="7B5F9630" w14:textId="55AB145D"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7.</w:t>
      </w:r>
      <w:r w:rsidRPr="00974DBB">
        <w:rPr>
          <w:rFonts w:ascii="Times New Roman" w:hAnsi="Times New Roman"/>
          <w:sz w:val="22"/>
          <w:szCs w:val="22"/>
        </w:rPr>
        <w:tab/>
        <w:t>Het gemiddeld uurloon is € 17.005 / 1700 uur = € 10,00. De vergoeding LIV is € 1,01 per uur en het totale LIV € 1.717.</w:t>
      </w:r>
    </w:p>
    <w:p w14:paraId="1D11B02B" w14:textId="1EA97DFC"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8.</w:t>
      </w:r>
      <w:r w:rsidRPr="00974DBB">
        <w:rPr>
          <w:rFonts w:ascii="Times New Roman" w:hAnsi="Times New Roman"/>
          <w:sz w:val="22"/>
          <w:szCs w:val="22"/>
        </w:rPr>
        <w:tab/>
        <w:t>a. Het uit te keren bedrag is 2200 x € 0,16 = € 352. Het jaarbedrag is echter gemaximeerd op €</w:t>
      </w:r>
      <w:r w:rsidR="00974DBB" w:rsidRPr="00974DBB">
        <w:rPr>
          <w:rFonts w:ascii="Times New Roman" w:hAnsi="Times New Roman"/>
          <w:sz w:val="22"/>
          <w:szCs w:val="22"/>
        </w:rPr>
        <w:t> </w:t>
      </w:r>
      <w:r w:rsidRPr="00974DBB">
        <w:rPr>
          <w:rFonts w:ascii="Times New Roman" w:hAnsi="Times New Roman"/>
          <w:sz w:val="22"/>
          <w:szCs w:val="22"/>
        </w:rPr>
        <w:t>332,80.</w:t>
      </w:r>
    </w:p>
    <w:p w14:paraId="4AA0177F" w14:textId="77777777" w:rsidR="00A42FA9" w:rsidRPr="00974DBB" w:rsidRDefault="00A42FA9" w:rsidP="00A42FA9">
      <w:pPr>
        <w:pStyle w:val="Tekstzonderopmaak"/>
        <w:ind w:left="708"/>
        <w:rPr>
          <w:rFonts w:ascii="Times New Roman" w:hAnsi="Times New Roman"/>
          <w:sz w:val="22"/>
          <w:szCs w:val="22"/>
        </w:rPr>
      </w:pPr>
      <w:r w:rsidRPr="00974DBB">
        <w:rPr>
          <w:rFonts w:ascii="Times New Roman" w:hAnsi="Times New Roman"/>
          <w:sz w:val="22"/>
          <w:szCs w:val="22"/>
        </w:rPr>
        <w:t xml:space="preserve">b. Als basis dienen de gegevens in de </w:t>
      </w:r>
      <w:proofErr w:type="spellStart"/>
      <w:r w:rsidRPr="00974DBB">
        <w:rPr>
          <w:rFonts w:ascii="Times New Roman" w:hAnsi="Times New Roman"/>
          <w:sz w:val="22"/>
          <w:szCs w:val="22"/>
        </w:rPr>
        <w:t>polisadministratie</w:t>
      </w:r>
      <w:proofErr w:type="spellEnd"/>
      <w:r w:rsidRPr="00974DBB">
        <w:rPr>
          <w:rFonts w:ascii="Times New Roman" w:hAnsi="Times New Roman"/>
          <w:sz w:val="22"/>
          <w:szCs w:val="22"/>
        </w:rPr>
        <w:t xml:space="preserve">. Bij de loonaangifte hoeft geen extra informatie te worden verschaft. Maar uiteraard moet de basisinformatie, zoals het aantal </w:t>
      </w:r>
      <w:proofErr w:type="spellStart"/>
      <w:r w:rsidRPr="00974DBB">
        <w:rPr>
          <w:rFonts w:ascii="Times New Roman" w:hAnsi="Times New Roman"/>
          <w:sz w:val="22"/>
          <w:szCs w:val="22"/>
        </w:rPr>
        <w:t>verloonde</w:t>
      </w:r>
      <w:proofErr w:type="spellEnd"/>
      <w:r w:rsidRPr="00974DBB">
        <w:rPr>
          <w:rFonts w:ascii="Times New Roman" w:hAnsi="Times New Roman"/>
          <w:sz w:val="22"/>
          <w:szCs w:val="22"/>
        </w:rPr>
        <w:t xml:space="preserve"> uren, wel juist zijn.</w:t>
      </w:r>
    </w:p>
    <w:p w14:paraId="7AB22D9D" w14:textId="27919122"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9.</w:t>
      </w:r>
      <w:r w:rsidRPr="00974DBB">
        <w:rPr>
          <w:rFonts w:ascii="Times New Roman" w:hAnsi="Times New Roman"/>
          <w:sz w:val="22"/>
          <w:szCs w:val="22"/>
        </w:rPr>
        <w:tab/>
        <w:t xml:space="preserve">Voor LKV doelgroep banenafspraak en </w:t>
      </w:r>
      <w:proofErr w:type="spellStart"/>
      <w:r w:rsidRPr="00974DBB">
        <w:rPr>
          <w:rFonts w:ascii="Times New Roman" w:hAnsi="Times New Roman"/>
          <w:sz w:val="22"/>
          <w:szCs w:val="22"/>
        </w:rPr>
        <w:t>scholingsbelemmerden</w:t>
      </w:r>
      <w:proofErr w:type="spellEnd"/>
      <w:r w:rsidRPr="00974DBB">
        <w:rPr>
          <w:rFonts w:ascii="Times New Roman" w:hAnsi="Times New Roman"/>
          <w:sz w:val="22"/>
          <w:szCs w:val="22"/>
        </w:rPr>
        <w:t>.</w:t>
      </w:r>
    </w:p>
    <w:p w14:paraId="0DEC5FCF" w14:textId="77777777" w:rsidR="00154508" w:rsidRDefault="00154508" w:rsidP="00A42FA9">
      <w:pPr>
        <w:pStyle w:val="Tekstzonderopmaak"/>
        <w:rPr>
          <w:rFonts w:ascii="Times New Roman" w:hAnsi="Times New Roman"/>
          <w:sz w:val="22"/>
          <w:szCs w:val="22"/>
        </w:rPr>
      </w:pPr>
    </w:p>
    <w:p w14:paraId="402445C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3</w:t>
      </w:r>
    </w:p>
    <w:p w14:paraId="4A963C0F"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14:paraId="008AF7F3"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moet gaan om iemand met een WW-uitkering van langer dan </w:t>
      </w:r>
      <w:r w:rsidR="00026341">
        <w:rPr>
          <w:rFonts w:ascii="Times New Roman" w:hAnsi="Times New Roman"/>
          <w:sz w:val="22"/>
          <w:szCs w:val="22"/>
        </w:rPr>
        <w:t xml:space="preserve">drie </w:t>
      </w:r>
      <w:r w:rsidR="00154508">
        <w:rPr>
          <w:rFonts w:ascii="Times New Roman" w:hAnsi="Times New Roman"/>
          <w:sz w:val="22"/>
          <w:szCs w:val="22"/>
        </w:rPr>
        <w:t xml:space="preserve">maanden of een ZW-, </w:t>
      </w:r>
      <w:r w:rsidR="00657B7B">
        <w:rPr>
          <w:rFonts w:ascii="Times New Roman" w:hAnsi="Times New Roman"/>
          <w:sz w:val="22"/>
          <w:szCs w:val="22"/>
        </w:rPr>
        <w:t>WAO-, WGA- of Wajong-uitkering</w:t>
      </w:r>
      <w:r>
        <w:rPr>
          <w:rFonts w:ascii="Times New Roman" w:hAnsi="Times New Roman"/>
          <w:sz w:val="22"/>
          <w:szCs w:val="22"/>
        </w:rPr>
        <w:t>.</w:t>
      </w:r>
    </w:p>
    <w:p w14:paraId="6E56D95A" w14:textId="77777777" w:rsidR="00154508" w:rsidRDefault="00657B7B" w:rsidP="00A607CB">
      <w:pPr>
        <w:pStyle w:val="Tekstzonderopmaak"/>
        <w:numPr>
          <w:ilvl w:val="0"/>
          <w:numId w:val="14"/>
        </w:numPr>
        <w:rPr>
          <w:rFonts w:ascii="Times New Roman" w:hAnsi="Times New Roman"/>
          <w:sz w:val="22"/>
          <w:szCs w:val="22"/>
        </w:rPr>
      </w:pPr>
      <w:r>
        <w:rPr>
          <w:rFonts w:ascii="Times New Roman" w:hAnsi="Times New Roman"/>
          <w:sz w:val="22"/>
          <w:szCs w:val="22"/>
        </w:rPr>
        <w:t>UWV moet toestemming geven</w:t>
      </w:r>
      <w:r w:rsidR="0083656B">
        <w:rPr>
          <w:rFonts w:ascii="Times New Roman" w:hAnsi="Times New Roman"/>
          <w:sz w:val="22"/>
          <w:szCs w:val="22"/>
        </w:rPr>
        <w:t>.</w:t>
      </w:r>
    </w:p>
    <w:p w14:paraId="14DD34C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lastRenderedPageBreak/>
        <w:t>H</w:t>
      </w:r>
      <w:r w:rsidR="00657B7B">
        <w:rPr>
          <w:rFonts w:ascii="Times New Roman" w:hAnsi="Times New Roman"/>
          <w:sz w:val="22"/>
          <w:szCs w:val="22"/>
        </w:rPr>
        <w:t>et werk moet passend zijn</w:t>
      </w:r>
      <w:r>
        <w:rPr>
          <w:rFonts w:ascii="Times New Roman" w:hAnsi="Times New Roman"/>
          <w:sz w:val="22"/>
          <w:szCs w:val="22"/>
        </w:rPr>
        <w:t>.</w:t>
      </w:r>
    </w:p>
    <w:p w14:paraId="053D94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werk mag niet eerder bij deze werkgever onbeloond zijn verricht</w:t>
      </w:r>
      <w:r>
        <w:rPr>
          <w:rFonts w:ascii="Times New Roman" w:hAnsi="Times New Roman"/>
          <w:sz w:val="22"/>
          <w:szCs w:val="22"/>
        </w:rPr>
        <w:t>.</w:t>
      </w:r>
    </w:p>
    <w:p w14:paraId="26666D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E</w:t>
      </w:r>
      <w:r w:rsidR="00154508">
        <w:rPr>
          <w:rFonts w:ascii="Times New Roman" w:hAnsi="Times New Roman"/>
          <w:sz w:val="22"/>
          <w:szCs w:val="22"/>
        </w:rPr>
        <w:t>r moet een reëel uitzicht zijn op een aansluitende dienstbetrekking van dezelfde of grotere omv</w:t>
      </w:r>
      <w:r w:rsidR="00657B7B">
        <w:rPr>
          <w:rFonts w:ascii="Times New Roman" w:hAnsi="Times New Roman"/>
          <w:sz w:val="22"/>
          <w:szCs w:val="22"/>
        </w:rPr>
        <w:t>ang voor ten minste zes maanden</w:t>
      </w:r>
      <w:r>
        <w:rPr>
          <w:rFonts w:ascii="Times New Roman" w:hAnsi="Times New Roman"/>
          <w:sz w:val="22"/>
          <w:szCs w:val="22"/>
        </w:rPr>
        <w:t>.</w:t>
      </w:r>
    </w:p>
    <w:p w14:paraId="4273596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werkgever moet een aansprakelijkheids- en ongevallenverzekering voor deze werknemer afsluiten.</w:t>
      </w:r>
    </w:p>
    <w:p w14:paraId="5E38B22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37697D" w:rsidRPr="0037697D">
        <w:rPr>
          <w:rFonts w:ascii="Times New Roman" w:hAnsi="Times New Roman"/>
          <w:sz w:val="22"/>
          <w:szCs w:val="22"/>
        </w:rPr>
        <w:t>Een participatieplaats is een eenvoudige baan voor mensen met een uitkering via de gemeente (bijstand, IOAZ of IOAW). Men krijgt geen salaris,</w:t>
      </w:r>
      <w:r w:rsidR="00B67D3E">
        <w:rPr>
          <w:rFonts w:ascii="Times New Roman" w:hAnsi="Times New Roman"/>
          <w:sz w:val="22"/>
          <w:szCs w:val="22"/>
        </w:rPr>
        <w:t xml:space="preserve"> maar</w:t>
      </w:r>
      <w:r w:rsidR="0037697D" w:rsidRPr="0037697D">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4017932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Voor </w:t>
      </w:r>
      <w:r w:rsidR="001D1923">
        <w:rPr>
          <w:rFonts w:ascii="Times New Roman" w:hAnsi="Times New Roman"/>
          <w:sz w:val="22"/>
          <w:szCs w:val="22"/>
        </w:rPr>
        <w:t xml:space="preserve">zowel </w:t>
      </w:r>
      <w:r>
        <w:rPr>
          <w:rFonts w:ascii="Times New Roman" w:hAnsi="Times New Roman"/>
          <w:sz w:val="22"/>
          <w:szCs w:val="22"/>
        </w:rPr>
        <w:t xml:space="preserve">een IRO (Individuele re-integratieovereenkomst) </w:t>
      </w:r>
      <w:r w:rsidR="001D1923">
        <w:rPr>
          <w:rFonts w:ascii="Times New Roman" w:hAnsi="Times New Roman"/>
          <w:sz w:val="22"/>
          <w:szCs w:val="22"/>
        </w:rPr>
        <w:t xml:space="preserve">als </w:t>
      </w:r>
      <w:r>
        <w:rPr>
          <w:rFonts w:ascii="Times New Roman" w:hAnsi="Times New Roman"/>
          <w:sz w:val="22"/>
          <w:szCs w:val="22"/>
        </w:rPr>
        <w:t>een PRB (Persoonsgebonden re-integr</w:t>
      </w:r>
      <w:r w:rsidR="00731254">
        <w:rPr>
          <w:rFonts w:ascii="Times New Roman" w:hAnsi="Times New Roman"/>
          <w:sz w:val="22"/>
          <w:szCs w:val="22"/>
        </w:rPr>
        <w:t>at</w:t>
      </w:r>
      <w:r>
        <w:rPr>
          <w:rFonts w:ascii="Times New Roman" w:hAnsi="Times New Roman"/>
          <w:sz w:val="22"/>
          <w:szCs w:val="22"/>
        </w:rPr>
        <w:t>iebudget) geldt het volgende:</w:t>
      </w:r>
    </w:p>
    <w:p w14:paraId="63752B36"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emand met een arbeidsongeschiktheids- of WW-uitkering kan hulp krijgen van een re-integratiebedrijf bij het zoeken naar werk dat aansluit bij zijn kennis,</w:t>
      </w:r>
      <w:r w:rsidR="00731254">
        <w:rPr>
          <w:rFonts w:ascii="Times New Roman" w:hAnsi="Times New Roman"/>
          <w:sz w:val="22"/>
          <w:szCs w:val="22"/>
        </w:rPr>
        <w:t xml:space="preserve"> vaardigheden en mogelijkheden</w:t>
      </w:r>
      <w:r>
        <w:rPr>
          <w:rFonts w:ascii="Times New Roman" w:hAnsi="Times New Roman"/>
          <w:sz w:val="22"/>
          <w:szCs w:val="22"/>
        </w:rPr>
        <w:t>.</w:t>
      </w:r>
    </w:p>
    <w:p w14:paraId="2107B3F9"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it kan via arbeidsbemiddeling, een sollicitatietraining, een beroepskeuzet</w:t>
      </w:r>
      <w:r w:rsidR="00731254">
        <w:rPr>
          <w:rFonts w:ascii="Times New Roman" w:hAnsi="Times New Roman"/>
          <w:sz w:val="22"/>
          <w:szCs w:val="22"/>
        </w:rPr>
        <w:t>est of een cursus of opleiding</w:t>
      </w:r>
      <w:r>
        <w:rPr>
          <w:rFonts w:ascii="Times New Roman" w:hAnsi="Times New Roman"/>
          <w:sz w:val="22"/>
          <w:szCs w:val="22"/>
        </w:rPr>
        <w:t>.</w:t>
      </w:r>
    </w:p>
    <w:p w14:paraId="3F902CE0"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re-integratiebedrijf kan de kosten bij </w:t>
      </w:r>
      <w:r w:rsidR="00731254">
        <w:rPr>
          <w:rFonts w:ascii="Times New Roman" w:hAnsi="Times New Roman"/>
          <w:sz w:val="22"/>
          <w:szCs w:val="22"/>
        </w:rPr>
        <w:t xml:space="preserve">UWV declareren en moet aan UWV </w:t>
      </w:r>
      <w:r w:rsidR="00154508">
        <w:rPr>
          <w:rFonts w:ascii="Times New Roman" w:hAnsi="Times New Roman"/>
          <w:sz w:val="22"/>
          <w:szCs w:val="22"/>
        </w:rPr>
        <w:t>verantwoording afleggen.</w:t>
      </w:r>
    </w:p>
    <w:p w14:paraId="191669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 een werknemer kan maximaal aan jobcoach-uren worden toegekend:</w:t>
      </w:r>
    </w:p>
    <w:p w14:paraId="298F161F"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eerste jaar 15% van zijn aantal werkuren</w:t>
      </w:r>
      <w:r>
        <w:rPr>
          <w:rFonts w:ascii="Times New Roman" w:hAnsi="Times New Roman"/>
          <w:sz w:val="22"/>
          <w:szCs w:val="22"/>
        </w:rPr>
        <w:t>;</w:t>
      </w:r>
    </w:p>
    <w:p w14:paraId="71507EF9"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tweede jaar 7,5% van zijn aantal werkuren</w:t>
      </w:r>
      <w:r>
        <w:rPr>
          <w:rFonts w:ascii="Times New Roman" w:hAnsi="Times New Roman"/>
          <w:sz w:val="22"/>
          <w:szCs w:val="22"/>
        </w:rPr>
        <w:t>;</w:t>
      </w:r>
    </w:p>
    <w:p w14:paraId="3823FCE3"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aarna maximaal 5% van zijn aantal werkuren.</w:t>
      </w:r>
    </w:p>
    <w:p w14:paraId="57A94F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hoogte van de kinderopvangtoeslag is van twee zaken afhankelijk:</w:t>
      </w:r>
    </w:p>
    <w:p w14:paraId="1560B20D" w14:textId="77777777"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inkomen: hoe lager het inkomen, hoe hoger de toeslag</w:t>
      </w:r>
      <w:r>
        <w:rPr>
          <w:rFonts w:ascii="Times New Roman" w:hAnsi="Times New Roman"/>
          <w:sz w:val="22"/>
          <w:szCs w:val="22"/>
        </w:rPr>
        <w:t>;</w:t>
      </w:r>
    </w:p>
    <w:p w14:paraId="399B590A" w14:textId="16799DEB"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kosten van de kinderopvang (rekening houdend met het maximumuurtarief).</w:t>
      </w:r>
    </w:p>
    <w:p w14:paraId="6D8F9EB8" w14:textId="371DD67B" w:rsidR="00A42FA9" w:rsidRPr="00974DBB" w:rsidRDefault="00A42FA9" w:rsidP="00A42FA9">
      <w:pPr>
        <w:ind w:left="708" w:hanging="708"/>
      </w:pPr>
      <w:r w:rsidRPr="00974DBB">
        <w:rPr>
          <w:szCs w:val="22"/>
        </w:rPr>
        <w:t>6.</w:t>
      </w:r>
      <w:r w:rsidRPr="00974DBB">
        <w:rPr>
          <w:szCs w:val="22"/>
        </w:rPr>
        <w:tab/>
      </w:r>
      <w:r w:rsidRPr="00974DBB">
        <w:t>Deze wet is bedoeld om specifieke groepen werknemers betere kansen te bieden op de arbeidsmarkt. De werkgever wordt namelijk via een tegemoetkoming gestimuleerd de werknemer in dienst te nemen.</w:t>
      </w:r>
    </w:p>
    <w:p w14:paraId="39C8E9D6" w14:textId="0DF5BE42" w:rsidR="00A42FA9" w:rsidRPr="00974DBB" w:rsidRDefault="00A42FA9" w:rsidP="00A42FA9">
      <w:pPr>
        <w:ind w:left="708" w:hanging="708"/>
      </w:pPr>
      <w:r w:rsidRPr="00974DBB">
        <w:t>7.</w:t>
      </w:r>
      <w:r w:rsidRPr="00974DBB">
        <w:tab/>
        <w:t>a. Nee. Dit geldt niet voor het LIV, wel voor het LKV.</w:t>
      </w:r>
    </w:p>
    <w:p w14:paraId="6BBF8D48" w14:textId="77777777" w:rsidR="00A42FA9" w:rsidRPr="00974DBB" w:rsidRDefault="00A42FA9" w:rsidP="00A42FA9">
      <w:pPr>
        <w:ind w:left="708"/>
      </w:pPr>
      <w:r w:rsidRPr="00974DBB">
        <w:t>b. In september 2020.</w:t>
      </w:r>
    </w:p>
    <w:p w14:paraId="2E9BFB7E" w14:textId="3F02F88B" w:rsidR="00A42FA9" w:rsidRPr="00974DBB" w:rsidRDefault="00A42FA9" w:rsidP="00A42FA9">
      <w:r w:rsidRPr="00974DBB">
        <w:t>8.</w:t>
      </w:r>
      <w:r w:rsidRPr="00974DBB">
        <w:tab/>
        <w:t>Loonkostenvoordelen:</w:t>
      </w:r>
    </w:p>
    <w:p w14:paraId="310BDFD3" w14:textId="781E248C" w:rsidR="00A42FA9" w:rsidRPr="00974DBB" w:rsidRDefault="00A42FA9" w:rsidP="00A42FA9">
      <w:r w:rsidRPr="00974DBB">
        <w:tab/>
      </w:r>
      <w:r w:rsidR="000D1CAF">
        <w:t>–</w:t>
      </w:r>
      <w:r w:rsidRPr="00974DBB">
        <w:t xml:space="preserve"> LKV oudere werknemer; </w:t>
      </w:r>
    </w:p>
    <w:p w14:paraId="2F966D55" w14:textId="6ADCAD88" w:rsidR="00A42FA9" w:rsidRPr="00974DBB" w:rsidRDefault="000D1CAF" w:rsidP="00A42FA9">
      <w:pPr>
        <w:ind w:firstLine="720"/>
      </w:pPr>
      <w:r>
        <w:t>–</w:t>
      </w:r>
      <w:r w:rsidR="00A42FA9" w:rsidRPr="00974DBB">
        <w:t xml:space="preserve"> LKV arbeidsgehandicapte werknemer; </w:t>
      </w:r>
    </w:p>
    <w:p w14:paraId="38ED1AE3" w14:textId="4B7A201D" w:rsidR="00A42FA9" w:rsidRPr="00974DBB" w:rsidRDefault="000D1CAF" w:rsidP="00A42FA9">
      <w:pPr>
        <w:ind w:firstLine="720"/>
      </w:pPr>
      <w:r>
        <w:t>–</w:t>
      </w:r>
      <w:r w:rsidR="00A42FA9" w:rsidRPr="00974DBB">
        <w:t xml:space="preserve"> LKV doelgroep banenafspraak en </w:t>
      </w:r>
      <w:proofErr w:type="spellStart"/>
      <w:r w:rsidR="00A42FA9" w:rsidRPr="00974DBB">
        <w:t>scholingsbelemmerden</w:t>
      </w:r>
      <w:proofErr w:type="spellEnd"/>
      <w:r w:rsidR="00A42FA9" w:rsidRPr="00974DBB">
        <w:t>;</w:t>
      </w:r>
    </w:p>
    <w:p w14:paraId="7B2D5B77" w14:textId="498EA6F4" w:rsidR="00A42FA9" w:rsidRPr="00974DBB" w:rsidRDefault="000D1CAF" w:rsidP="00A42FA9">
      <w:pPr>
        <w:ind w:firstLine="708"/>
      </w:pPr>
      <w:r>
        <w:t>–</w:t>
      </w:r>
      <w:r w:rsidR="00A42FA9" w:rsidRPr="00974DBB">
        <w:t xml:space="preserve"> LKV herplaatsen arbeidsgehandicapte werknemer.</w:t>
      </w:r>
    </w:p>
    <w:p w14:paraId="161ADEBE" w14:textId="7AE44684"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9.</w:t>
      </w:r>
      <w:r w:rsidRPr="00974DBB">
        <w:rPr>
          <w:rFonts w:ascii="Times New Roman" w:hAnsi="Times New Roman"/>
          <w:sz w:val="22"/>
          <w:szCs w:val="22"/>
        </w:rPr>
        <w:tab/>
        <w:t>D</w:t>
      </w:r>
      <w:r w:rsidR="00974DBB" w:rsidRPr="00974DBB">
        <w:rPr>
          <w:rFonts w:ascii="Times New Roman" w:hAnsi="Times New Roman"/>
          <w:sz w:val="22"/>
          <w:szCs w:val="22"/>
        </w:rPr>
        <w:t>e werknemer moet d</w:t>
      </w:r>
      <w:r w:rsidRPr="00974DBB">
        <w:rPr>
          <w:rFonts w:ascii="Times New Roman" w:hAnsi="Times New Roman"/>
          <w:sz w:val="22"/>
          <w:szCs w:val="22"/>
        </w:rPr>
        <w:t>e aanvraag indien</w:t>
      </w:r>
      <w:r w:rsidR="00974DBB" w:rsidRPr="00974DBB">
        <w:rPr>
          <w:rFonts w:ascii="Times New Roman" w:hAnsi="Times New Roman"/>
          <w:sz w:val="22"/>
          <w:szCs w:val="22"/>
        </w:rPr>
        <w:t>en</w:t>
      </w:r>
      <w:r w:rsidRPr="00974DBB">
        <w:rPr>
          <w:rFonts w:ascii="Times New Roman" w:hAnsi="Times New Roman"/>
          <w:sz w:val="22"/>
          <w:szCs w:val="22"/>
        </w:rPr>
        <w:t xml:space="preserve"> bij UWV of bij de gemeente. Dit moet binnen 3 maanden na indiensttreding gebeuren. De werknemer kan zijn werkgever ook machtigen om de </w:t>
      </w:r>
      <w:proofErr w:type="spellStart"/>
      <w:r w:rsidRPr="00974DBB">
        <w:rPr>
          <w:rFonts w:ascii="Times New Roman" w:hAnsi="Times New Roman"/>
          <w:sz w:val="22"/>
          <w:szCs w:val="22"/>
        </w:rPr>
        <w:t>doelgroepverklaring</w:t>
      </w:r>
      <w:proofErr w:type="spellEnd"/>
      <w:r w:rsidRPr="00974DBB">
        <w:rPr>
          <w:rFonts w:ascii="Times New Roman" w:hAnsi="Times New Roman"/>
          <w:sz w:val="22"/>
          <w:szCs w:val="22"/>
        </w:rPr>
        <w:t xml:space="preserve"> aan te vragen. De verklaring moet bij de loonadministratie worden bewaard.</w:t>
      </w:r>
    </w:p>
    <w:p w14:paraId="42590E8A" w14:textId="77777777" w:rsidR="00A42FA9" w:rsidRPr="00974DBB" w:rsidRDefault="00A42FA9" w:rsidP="00A42FA9">
      <w:pPr>
        <w:pStyle w:val="Tekstzonderopmaak"/>
        <w:rPr>
          <w:rFonts w:ascii="Times New Roman" w:hAnsi="Times New Roman"/>
          <w:sz w:val="22"/>
          <w:szCs w:val="22"/>
        </w:rPr>
      </w:pPr>
    </w:p>
    <w:p w14:paraId="143D4C1D" w14:textId="0E9DAF6F" w:rsidR="00A42FA9" w:rsidRPr="00974DBB" w:rsidRDefault="00A42FA9" w:rsidP="00A42FA9">
      <w:pPr>
        <w:pStyle w:val="Tekstzonderopmaak"/>
        <w:rPr>
          <w:rFonts w:ascii="Times New Roman" w:hAnsi="Times New Roman"/>
          <w:sz w:val="22"/>
          <w:szCs w:val="22"/>
        </w:rPr>
      </w:pPr>
    </w:p>
    <w:p w14:paraId="1329E78E" w14:textId="77777777" w:rsidR="00974DBB" w:rsidRDefault="00974DBB">
      <w:pPr>
        <w:spacing w:after="200" w:line="276" w:lineRule="auto"/>
        <w:rPr>
          <w:szCs w:val="22"/>
        </w:rPr>
      </w:pPr>
      <w:r>
        <w:rPr>
          <w:szCs w:val="22"/>
        </w:rPr>
        <w:br w:type="page"/>
      </w:r>
    </w:p>
    <w:p w14:paraId="647DFB03" w14:textId="22723A0E"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lastRenderedPageBreak/>
        <w:t>Opgave 22.4</w:t>
      </w:r>
    </w:p>
    <w:p w14:paraId="61CAFF9F" w14:textId="39DB8045" w:rsidR="004B2C3C" w:rsidRPr="00974DBB" w:rsidRDefault="00E70310" w:rsidP="00E70310">
      <w:r w:rsidRPr="00974DBB">
        <w:rPr>
          <w:szCs w:val="22"/>
        </w:rPr>
        <w:t>1.</w:t>
      </w:r>
      <w:r w:rsidRPr="00974DBB">
        <w:t xml:space="preserve"> </w:t>
      </w:r>
      <w:r w:rsidRPr="00974DBB">
        <w:tab/>
      </w:r>
      <w:r w:rsidR="004B2C3C" w:rsidRPr="00974DBB">
        <w:t>Voor vergoeding van de meerkosten van een aangepaste werkplek geldt het volge</w:t>
      </w:r>
      <w:r w:rsidR="00A42FA9" w:rsidRPr="00974DBB">
        <w:t>n</w:t>
      </w:r>
      <w:r w:rsidR="004B2C3C" w:rsidRPr="00974DBB">
        <w:t>de:</w:t>
      </w:r>
    </w:p>
    <w:p w14:paraId="50139C86" w14:textId="4800CD26" w:rsidR="00E70310" w:rsidRDefault="00E70310" w:rsidP="004B2C3C">
      <w:pPr>
        <w:ind w:firstLine="720"/>
      </w:pPr>
      <w:r>
        <w:t>a. De aanpassing moet noodzakelijk zijn voor de uitoefening van het werk</w:t>
      </w:r>
    </w:p>
    <w:p w14:paraId="1B6892E1" w14:textId="77777777" w:rsidR="00E70310" w:rsidRDefault="002975D5" w:rsidP="002975D5">
      <w:pPr>
        <w:ind w:firstLine="720"/>
      </w:pPr>
      <w:r>
        <w:t xml:space="preserve">c. </w:t>
      </w:r>
      <w:r w:rsidR="00E70310">
        <w:t>Het dienstverband moet ten minste 6 maanden duren</w:t>
      </w:r>
    </w:p>
    <w:p w14:paraId="15D77F2F" w14:textId="77777777" w:rsidR="00E70310" w:rsidRDefault="002975D5" w:rsidP="002975D5">
      <w:pPr>
        <w:ind w:firstLine="720"/>
      </w:pPr>
      <w:r>
        <w:t xml:space="preserve">d. </w:t>
      </w:r>
      <w:r w:rsidR="00E70310">
        <w:t>Het moet gaan om een voorziening die achterblijft bij de werkgever</w:t>
      </w:r>
    </w:p>
    <w:p w14:paraId="0736DF75"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2.</w:t>
      </w:r>
      <w:r w:rsidR="002975D5" w:rsidRPr="002975D5">
        <w:rPr>
          <w:rFonts w:ascii="Times New Roman" w:hAnsi="Times New Roman"/>
          <w:sz w:val="22"/>
          <w:szCs w:val="22"/>
        </w:rPr>
        <w:tab/>
        <w:t>c. Stelling I en stelling II zij</w:t>
      </w:r>
      <w:r w:rsidR="002975D5">
        <w:rPr>
          <w:rFonts w:ascii="Times New Roman" w:hAnsi="Times New Roman"/>
          <w:sz w:val="22"/>
          <w:szCs w:val="22"/>
        </w:rPr>
        <w:t>n juist</w:t>
      </w:r>
    </w:p>
    <w:p w14:paraId="5F273384"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3.</w:t>
      </w:r>
      <w:r w:rsidR="002975D5" w:rsidRPr="002975D5">
        <w:rPr>
          <w:rFonts w:ascii="Times New Roman" w:hAnsi="Times New Roman"/>
          <w:sz w:val="22"/>
          <w:szCs w:val="22"/>
        </w:rPr>
        <w:tab/>
        <w:t>d. Stelling I en stelling II zij</w:t>
      </w:r>
      <w:r w:rsidR="002975D5">
        <w:rPr>
          <w:rFonts w:ascii="Times New Roman" w:hAnsi="Times New Roman"/>
          <w:sz w:val="22"/>
          <w:szCs w:val="22"/>
        </w:rPr>
        <w:t>n onjuist</w:t>
      </w:r>
    </w:p>
    <w:p w14:paraId="0DCB3D3E" w14:textId="4479CF7C" w:rsidR="004B2C3C" w:rsidRPr="00974DBB" w:rsidRDefault="00E70310" w:rsidP="00E70310">
      <w:pPr>
        <w:pStyle w:val="Tekstzonderopmaak"/>
        <w:rPr>
          <w:rFonts w:ascii="Times New Roman" w:hAnsi="Times New Roman"/>
          <w:sz w:val="22"/>
          <w:szCs w:val="22"/>
        </w:rPr>
      </w:pPr>
      <w:r w:rsidRPr="002975D5">
        <w:rPr>
          <w:rFonts w:ascii="Times New Roman" w:hAnsi="Times New Roman"/>
          <w:sz w:val="22"/>
          <w:szCs w:val="22"/>
        </w:rPr>
        <w:t>4.</w:t>
      </w:r>
      <w:r w:rsidR="002975D5" w:rsidRPr="00974DBB">
        <w:rPr>
          <w:rFonts w:ascii="Times New Roman" w:hAnsi="Times New Roman"/>
          <w:sz w:val="22"/>
          <w:szCs w:val="22"/>
        </w:rPr>
        <w:tab/>
      </w:r>
      <w:r w:rsidR="004B2C3C" w:rsidRPr="00974DBB">
        <w:rPr>
          <w:rFonts w:ascii="Times New Roman" w:hAnsi="Times New Roman"/>
          <w:sz w:val="22"/>
          <w:szCs w:val="22"/>
        </w:rPr>
        <w:t>Een afdrachtvermindering houdt voor de werkgever het volgende in:</w:t>
      </w:r>
    </w:p>
    <w:p w14:paraId="7DF028A4" w14:textId="20C234BF" w:rsidR="00E70310" w:rsidRPr="00974DBB" w:rsidRDefault="002975D5" w:rsidP="004B2C3C">
      <w:pPr>
        <w:pStyle w:val="Tekstzonderopmaak"/>
        <w:ind w:firstLine="720"/>
        <w:rPr>
          <w:rFonts w:ascii="Times New Roman" w:hAnsi="Times New Roman"/>
          <w:sz w:val="22"/>
          <w:szCs w:val="22"/>
        </w:rPr>
      </w:pPr>
      <w:r w:rsidRPr="00974DBB">
        <w:rPr>
          <w:rFonts w:ascii="Times New Roman" w:hAnsi="Times New Roman"/>
          <w:sz w:val="22"/>
          <w:szCs w:val="22"/>
        </w:rPr>
        <w:t xml:space="preserve">b. Hij draagt minder </w:t>
      </w:r>
      <w:r w:rsidR="00AB34CA" w:rsidRPr="00AB34CA">
        <w:rPr>
          <w:rFonts w:ascii="Times New Roman" w:hAnsi="Times New Roman"/>
          <w:sz w:val="22"/>
          <w:szCs w:val="22"/>
        </w:rPr>
        <w:t>loonheffing/eindheffing af</w:t>
      </w:r>
    </w:p>
    <w:p w14:paraId="192488DF" w14:textId="03A97DA2" w:rsidR="004B2C3C" w:rsidRPr="00974DBB" w:rsidRDefault="00E70310" w:rsidP="004B2C3C">
      <w:pPr>
        <w:pStyle w:val="Tekstzonderopmaak"/>
        <w:ind w:left="720" w:hanging="720"/>
        <w:rPr>
          <w:rFonts w:ascii="Times New Roman" w:hAnsi="Times New Roman"/>
          <w:sz w:val="22"/>
          <w:szCs w:val="22"/>
        </w:rPr>
      </w:pPr>
      <w:r w:rsidRPr="00974DBB">
        <w:rPr>
          <w:rFonts w:ascii="Times New Roman" w:hAnsi="Times New Roman"/>
          <w:sz w:val="22"/>
          <w:szCs w:val="22"/>
        </w:rPr>
        <w:t>5.</w:t>
      </w:r>
      <w:r w:rsidR="002975D5" w:rsidRPr="00974DBB">
        <w:rPr>
          <w:rFonts w:ascii="Times New Roman" w:hAnsi="Times New Roman"/>
          <w:sz w:val="22"/>
          <w:szCs w:val="22"/>
        </w:rPr>
        <w:tab/>
      </w:r>
      <w:r w:rsidR="004B2C3C" w:rsidRPr="00974DBB">
        <w:rPr>
          <w:rFonts w:ascii="Times New Roman" w:hAnsi="Times New Roman"/>
          <w:sz w:val="22"/>
          <w:szCs w:val="22"/>
        </w:rPr>
        <w:t>De</w:t>
      </w:r>
      <w:r w:rsidR="004655E6" w:rsidRPr="00974DBB">
        <w:rPr>
          <w:rFonts w:ascii="Times New Roman" w:hAnsi="Times New Roman"/>
          <w:sz w:val="22"/>
          <w:szCs w:val="22"/>
        </w:rPr>
        <w:t>ze</w:t>
      </w:r>
      <w:r w:rsidR="004B2C3C" w:rsidRPr="00974DBB">
        <w:rPr>
          <w:rFonts w:ascii="Times New Roman" w:hAnsi="Times New Roman"/>
          <w:sz w:val="22"/>
          <w:szCs w:val="22"/>
        </w:rPr>
        <w:t xml:space="preserve"> werkvoorzieningen moeten aangevraagd worden door werkgever, niet door </w:t>
      </w:r>
      <w:r w:rsidR="004655E6" w:rsidRPr="00974DBB">
        <w:rPr>
          <w:rFonts w:ascii="Times New Roman" w:hAnsi="Times New Roman"/>
          <w:sz w:val="22"/>
          <w:szCs w:val="22"/>
        </w:rPr>
        <w:t>w</w:t>
      </w:r>
      <w:r w:rsidR="004B2C3C" w:rsidRPr="00974DBB">
        <w:rPr>
          <w:rFonts w:ascii="Times New Roman" w:hAnsi="Times New Roman"/>
          <w:sz w:val="22"/>
          <w:szCs w:val="22"/>
        </w:rPr>
        <w:t>erknemer:</w:t>
      </w:r>
    </w:p>
    <w:p w14:paraId="015405AE" w14:textId="183089D6" w:rsidR="00E70310" w:rsidRPr="00974DBB" w:rsidRDefault="002975D5" w:rsidP="004B2C3C">
      <w:pPr>
        <w:pStyle w:val="Tekstzonderopmaak"/>
        <w:ind w:firstLine="720"/>
        <w:rPr>
          <w:rFonts w:ascii="Times New Roman" w:hAnsi="Times New Roman"/>
          <w:sz w:val="22"/>
          <w:szCs w:val="22"/>
        </w:rPr>
      </w:pPr>
      <w:r w:rsidRPr="00974DBB">
        <w:rPr>
          <w:rFonts w:ascii="Times New Roman" w:hAnsi="Times New Roman"/>
          <w:sz w:val="22"/>
          <w:szCs w:val="22"/>
        </w:rPr>
        <w:t>c. loondispensatie</w:t>
      </w:r>
    </w:p>
    <w:p w14:paraId="0F6A9F7C" w14:textId="77777777" w:rsidR="002975D5" w:rsidRPr="00974DBB" w:rsidRDefault="002975D5" w:rsidP="00E70310">
      <w:pPr>
        <w:pStyle w:val="Tekstzonderopmaak"/>
        <w:rPr>
          <w:rFonts w:ascii="Times New Roman" w:hAnsi="Times New Roman"/>
          <w:sz w:val="22"/>
          <w:szCs w:val="22"/>
        </w:rPr>
      </w:pPr>
      <w:r w:rsidRPr="00974DBB">
        <w:rPr>
          <w:rFonts w:ascii="Times New Roman" w:hAnsi="Times New Roman"/>
          <w:sz w:val="22"/>
          <w:szCs w:val="22"/>
        </w:rPr>
        <w:tab/>
        <w:t>d. rolstoeltoegankelijkheid van het bedrijf</w:t>
      </w:r>
    </w:p>
    <w:p w14:paraId="076C7C1B" w14:textId="0A562752" w:rsidR="004B2C3C" w:rsidRPr="00974DBB" w:rsidRDefault="00E70310" w:rsidP="002975D5">
      <w:r w:rsidRPr="00974DBB">
        <w:rPr>
          <w:szCs w:val="22"/>
        </w:rPr>
        <w:t>6.</w:t>
      </w:r>
      <w:r w:rsidR="002975D5" w:rsidRPr="00974DBB">
        <w:t xml:space="preserve"> </w:t>
      </w:r>
      <w:r w:rsidR="002975D5" w:rsidRPr="00974DBB">
        <w:tab/>
      </w:r>
      <w:r w:rsidR="004B2C3C" w:rsidRPr="00974DBB">
        <w:t>Loondispensatie houdt het volgende in:</w:t>
      </w:r>
    </w:p>
    <w:p w14:paraId="0874FF2A" w14:textId="1274018F" w:rsidR="002975D5" w:rsidRPr="00974DBB" w:rsidRDefault="002975D5" w:rsidP="004B2C3C">
      <w:pPr>
        <w:ind w:firstLine="720"/>
      </w:pPr>
      <w:r w:rsidRPr="00974DBB">
        <w:t>a. De werkgever mag minder uitbetalen dan  het minimumloon</w:t>
      </w:r>
    </w:p>
    <w:p w14:paraId="0B6DA632" w14:textId="77777777" w:rsidR="002975D5" w:rsidRPr="00974DBB" w:rsidRDefault="002975D5" w:rsidP="002975D5">
      <w:pPr>
        <w:ind w:firstLine="720"/>
      </w:pPr>
      <w:r w:rsidRPr="00974DBB">
        <w:t>c. UWV vult het loon aan tot minstens 75% van het minimumloon</w:t>
      </w:r>
    </w:p>
    <w:p w14:paraId="088D8347" w14:textId="77777777" w:rsidR="002975D5" w:rsidRPr="00974DBB" w:rsidRDefault="002975D5" w:rsidP="002975D5">
      <w:pPr>
        <w:ind w:left="720"/>
      </w:pPr>
      <w:r w:rsidRPr="00974DBB">
        <w:t>d. UWV vult het loon aan tot maximaal het bedrag dat de werknemer ontving voor hij in dienst kwam</w:t>
      </w:r>
    </w:p>
    <w:p w14:paraId="2CC03F5E" w14:textId="77777777" w:rsidR="00D114B4" w:rsidRPr="00974DBB" w:rsidRDefault="002975D5" w:rsidP="002975D5">
      <w:r w:rsidRPr="00974DBB">
        <w:t>7.</w:t>
      </w:r>
      <w:r w:rsidRPr="00974DBB">
        <w:tab/>
      </w:r>
      <w:r w:rsidR="00D114B4" w:rsidRPr="00974DBB">
        <w:t>Onder de no-riskpolis vallen alle werknemers:</w:t>
      </w:r>
    </w:p>
    <w:p w14:paraId="37F1F1FA" w14:textId="3DE8F308" w:rsidR="002975D5" w:rsidRPr="00974DBB" w:rsidRDefault="002975D5" w:rsidP="00D114B4">
      <w:pPr>
        <w:ind w:firstLine="720"/>
      </w:pPr>
      <w:r w:rsidRPr="00974DBB">
        <w:t>a. met een Wajong-uitkering</w:t>
      </w:r>
    </w:p>
    <w:p w14:paraId="618F44A6" w14:textId="262F27F8" w:rsidR="00A42FA9" w:rsidRPr="00974DBB" w:rsidRDefault="002975D5" w:rsidP="002975D5">
      <w:r w:rsidRPr="00974DBB">
        <w:tab/>
        <w:t>b. met een WIA-uitkering</w:t>
      </w:r>
    </w:p>
    <w:p w14:paraId="6A98A4F5" w14:textId="59763ED1"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8.</w:t>
      </w:r>
      <w:r w:rsidRPr="00974DBB">
        <w:rPr>
          <w:rFonts w:ascii="Times New Roman" w:hAnsi="Times New Roman"/>
          <w:sz w:val="22"/>
          <w:szCs w:val="22"/>
        </w:rPr>
        <w:tab/>
        <w:t xml:space="preserve">a. </w:t>
      </w:r>
      <w:r w:rsidR="00974DBB" w:rsidRPr="00974DBB">
        <w:rPr>
          <w:rFonts w:ascii="Times New Roman" w:hAnsi="Times New Roman"/>
          <w:sz w:val="22"/>
          <w:szCs w:val="22"/>
        </w:rPr>
        <w:t>D</w:t>
      </w:r>
      <w:r w:rsidRPr="00974DBB">
        <w:rPr>
          <w:rFonts w:ascii="Times New Roman" w:hAnsi="Times New Roman"/>
          <w:sz w:val="22"/>
          <w:szCs w:val="22"/>
        </w:rPr>
        <w:t>e werknemer is verzekerd voor de werknemersverzekeringen</w:t>
      </w:r>
    </w:p>
    <w:p w14:paraId="7CFD4150" w14:textId="5373E68A" w:rsidR="00A42FA9" w:rsidRPr="00974DBB" w:rsidRDefault="00A42FA9" w:rsidP="00A42FA9">
      <w:pPr>
        <w:pStyle w:val="Tekstzonderopmaak"/>
        <w:ind w:left="708"/>
        <w:rPr>
          <w:rFonts w:ascii="Times New Roman" w:hAnsi="Times New Roman"/>
          <w:sz w:val="22"/>
          <w:szCs w:val="22"/>
        </w:rPr>
      </w:pPr>
      <w:r w:rsidRPr="00974DBB">
        <w:rPr>
          <w:rFonts w:ascii="Times New Roman" w:hAnsi="Times New Roman"/>
          <w:sz w:val="22"/>
          <w:szCs w:val="22"/>
        </w:rPr>
        <w:t xml:space="preserve">b. </w:t>
      </w:r>
      <w:r w:rsidR="00974DBB" w:rsidRPr="00974DBB">
        <w:rPr>
          <w:rFonts w:ascii="Times New Roman" w:hAnsi="Times New Roman"/>
          <w:sz w:val="22"/>
          <w:szCs w:val="22"/>
        </w:rPr>
        <w:t>D</w:t>
      </w:r>
      <w:r w:rsidRPr="00974DBB">
        <w:rPr>
          <w:rFonts w:ascii="Times New Roman" w:hAnsi="Times New Roman"/>
          <w:sz w:val="22"/>
          <w:szCs w:val="22"/>
        </w:rPr>
        <w:t>e werknemer heeft een gemiddeld uurloon van minimaal 100% en maximaal 125% van het wettelijk minimumloon</w:t>
      </w:r>
    </w:p>
    <w:p w14:paraId="1ABF9300" w14:textId="2248D6D8" w:rsidR="00A42FA9" w:rsidRPr="00974DBB" w:rsidRDefault="00A42FA9" w:rsidP="00A42FA9">
      <w:pPr>
        <w:pStyle w:val="Tekstzonderopmaak"/>
        <w:ind w:left="708"/>
        <w:rPr>
          <w:rFonts w:ascii="Times New Roman" w:hAnsi="Times New Roman"/>
          <w:sz w:val="22"/>
          <w:szCs w:val="22"/>
        </w:rPr>
      </w:pPr>
      <w:r w:rsidRPr="00974DBB">
        <w:rPr>
          <w:rFonts w:ascii="Times New Roman" w:hAnsi="Times New Roman"/>
          <w:sz w:val="22"/>
          <w:szCs w:val="22"/>
        </w:rPr>
        <w:t xml:space="preserve">d. </w:t>
      </w:r>
      <w:r w:rsidR="00974DBB" w:rsidRPr="00974DBB">
        <w:rPr>
          <w:rFonts w:ascii="Times New Roman" w:hAnsi="Times New Roman"/>
          <w:sz w:val="22"/>
          <w:szCs w:val="22"/>
        </w:rPr>
        <w:t>D</w:t>
      </w:r>
      <w:r w:rsidRPr="00974DBB">
        <w:rPr>
          <w:rFonts w:ascii="Times New Roman" w:hAnsi="Times New Roman"/>
          <w:sz w:val="22"/>
          <w:szCs w:val="22"/>
        </w:rPr>
        <w:t>e werknemer heeft de AOW-leeftijd nog niet bereikt</w:t>
      </w:r>
    </w:p>
    <w:p w14:paraId="42772112" w14:textId="0AC4F4BB"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9.</w:t>
      </w:r>
      <w:r w:rsidRPr="00974DBB">
        <w:rPr>
          <w:rFonts w:ascii="Times New Roman" w:hAnsi="Times New Roman"/>
          <w:sz w:val="22"/>
          <w:szCs w:val="22"/>
        </w:rPr>
        <w:tab/>
        <w:t xml:space="preserve">a. </w:t>
      </w:r>
      <w:r w:rsidR="00974DBB" w:rsidRPr="00974DBB">
        <w:rPr>
          <w:rFonts w:ascii="Times New Roman" w:hAnsi="Times New Roman"/>
          <w:sz w:val="22"/>
          <w:szCs w:val="22"/>
        </w:rPr>
        <w:t>D</w:t>
      </w:r>
      <w:r w:rsidRPr="00974DBB">
        <w:rPr>
          <w:rFonts w:ascii="Times New Roman" w:hAnsi="Times New Roman"/>
          <w:sz w:val="22"/>
          <w:szCs w:val="22"/>
        </w:rPr>
        <w:t>e werknemer is verzekerd voor 1 of meer van de werknemersverzekeringen</w:t>
      </w:r>
    </w:p>
    <w:p w14:paraId="6F3C809C" w14:textId="6CA3FCA2" w:rsidR="00A42FA9" w:rsidRPr="00974DBB" w:rsidRDefault="00A42FA9" w:rsidP="00A42FA9">
      <w:pPr>
        <w:pStyle w:val="Tekstzonderopmaak"/>
        <w:ind w:left="708" w:firstLine="12"/>
        <w:rPr>
          <w:rFonts w:ascii="Times New Roman" w:hAnsi="Times New Roman"/>
          <w:sz w:val="22"/>
          <w:szCs w:val="22"/>
        </w:rPr>
      </w:pPr>
      <w:r w:rsidRPr="00974DBB">
        <w:rPr>
          <w:rFonts w:ascii="Times New Roman" w:hAnsi="Times New Roman"/>
          <w:sz w:val="22"/>
          <w:szCs w:val="22"/>
        </w:rPr>
        <w:t xml:space="preserve">b. </w:t>
      </w:r>
      <w:r w:rsidR="00974DBB" w:rsidRPr="00974DBB">
        <w:rPr>
          <w:rFonts w:ascii="Times New Roman" w:hAnsi="Times New Roman"/>
          <w:sz w:val="22"/>
          <w:szCs w:val="22"/>
        </w:rPr>
        <w:t>D</w:t>
      </w:r>
      <w:r w:rsidRPr="00974DBB">
        <w:rPr>
          <w:rFonts w:ascii="Times New Roman" w:hAnsi="Times New Roman"/>
          <w:sz w:val="22"/>
          <w:szCs w:val="22"/>
        </w:rPr>
        <w:t>e werknemer heeft een gemiddeld uurloon dat hoort bij het wettelijke minimumloon voor zijn leeftijd</w:t>
      </w:r>
    </w:p>
    <w:p w14:paraId="7F1ECF0A" w14:textId="3618C86C" w:rsidR="00A42FA9" w:rsidRPr="00974DBB" w:rsidRDefault="00A42FA9" w:rsidP="00A42FA9">
      <w:pPr>
        <w:pStyle w:val="Tekstzonderopmaak"/>
        <w:ind w:firstLine="708"/>
        <w:rPr>
          <w:rFonts w:ascii="Times New Roman" w:hAnsi="Times New Roman"/>
          <w:sz w:val="22"/>
          <w:szCs w:val="22"/>
        </w:rPr>
      </w:pPr>
      <w:r w:rsidRPr="00974DBB">
        <w:rPr>
          <w:rFonts w:ascii="Times New Roman" w:hAnsi="Times New Roman"/>
          <w:sz w:val="22"/>
          <w:szCs w:val="22"/>
        </w:rPr>
        <w:t xml:space="preserve">d. </w:t>
      </w:r>
      <w:r w:rsidR="00974DBB" w:rsidRPr="00974DBB">
        <w:rPr>
          <w:rFonts w:ascii="Times New Roman" w:hAnsi="Times New Roman"/>
          <w:sz w:val="22"/>
          <w:szCs w:val="22"/>
        </w:rPr>
        <w:t>De</w:t>
      </w:r>
      <w:r w:rsidRPr="00974DBB">
        <w:rPr>
          <w:rFonts w:ascii="Times New Roman" w:hAnsi="Times New Roman"/>
          <w:sz w:val="22"/>
          <w:szCs w:val="22"/>
        </w:rPr>
        <w:t xml:space="preserve"> werknemer is op 31 december van het voorgaand jaar 18, 19, 20 of 21 jaar</w:t>
      </w:r>
    </w:p>
    <w:p w14:paraId="2B0DD005" w14:textId="77777777" w:rsidR="00A42FA9" w:rsidRPr="00974DBB" w:rsidRDefault="00A42FA9" w:rsidP="002975D5"/>
    <w:p w14:paraId="722BDD0C"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Opgave 22.5</w:t>
      </w:r>
    </w:p>
    <w:p w14:paraId="68513464" w14:textId="4737B6B4" w:rsidR="00D114B4" w:rsidRPr="00974DBB" w:rsidRDefault="00154508" w:rsidP="002975D5">
      <w:pPr>
        <w:rPr>
          <w:szCs w:val="22"/>
        </w:rPr>
      </w:pPr>
      <w:r w:rsidRPr="00974DBB">
        <w:rPr>
          <w:szCs w:val="22"/>
        </w:rPr>
        <w:t>1.</w:t>
      </w:r>
      <w:r w:rsidRPr="00974DBB">
        <w:rPr>
          <w:szCs w:val="22"/>
        </w:rPr>
        <w:tab/>
      </w:r>
      <w:r w:rsidR="00D114B4" w:rsidRPr="00974DBB">
        <w:rPr>
          <w:szCs w:val="22"/>
        </w:rPr>
        <w:t>Een voordeel van de no-riskpolis is:</w:t>
      </w:r>
    </w:p>
    <w:p w14:paraId="17CC07DA" w14:textId="0636330D" w:rsidR="002975D5" w:rsidRDefault="002975D5" w:rsidP="00D114B4">
      <w:pPr>
        <w:ind w:firstLine="720"/>
      </w:pPr>
      <w:r>
        <w:rPr>
          <w:szCs w:val="22"/>
        </w:rPr>
        <w:t xml:space="preserve">a. </w:t>
      </w:r>
      <w:r>
        <w:t>dat de werknemer bij ziekte recht heeft op een Ziekte</w:t>
      </w:r>
      <w:bookmarkStart w:id="0" w:name="_GoBack"/>
      <w:bookmarkEnd w:id="0"/>
      <w:r>
        <w:t>wetuitkering</w:t>
      </w:r>
    </w:p>
    <w:p w14:paraId="0955FEA8" w14:textId="3D7E5E00" w:rsidR="002975D5" w:rsidRDefault="002975D5" w:rsidP="002975D5">
      <w:pPr>
        <w:ind w:left="720"/>
      </w:pPr>
      <w:r>
        <w:t xml:space="preserve">d. dat de werkgever geen hogere gedifferentieerde </w:t>
      </w:r>
      <w:proofErr w:type="spellStart"/>
      <w:r>
        <w:t>Whk</w:t>
      </w:r>
      <w:proofErr w:type="spellEnd"/>
      <w:r>
        <w:t>-premie verschuldigd is als de werknemer langdurig arbeidsongeschikt blijft</w:t>
      </w:r>
    </w:p>
    <w:p w14:paraId="0CD65BD9" w14:textId="36070C9C" w:rsidR="00D114B4" w:rsidRPr="00974DBB" w:rsidRDefault="002975D5" w:rsidP="002975D5">
      <w:pPr>
        <w:ind w:left="720" w:hanging="720"/>
        <w:rPr>
          <w:szCs w:val="22"/>
        </w:rPr>
      </w:pPr>
      <w:r w:rsidRPr="002975D5">
        <w:rPr>
          <w:szCs w:val="22"/>
        </w:rPr>
        <w:t>2.</w:t>
      </w:r>
      <w:r w:rsidRPr="00974DBB">
        <w:rPr>
          <w:szCs w:val="22"/>
        </w:rPr>
        <w:tab/>
      </w:r>
      <w:r w:rsidR="00D114B4" w:rsidRPr="00974DBB">
        <w:rPr>
          <w:szCs w:val="22"/>
        </w:rPr>
        <w:t>Het Lage-inkomensvoordeel (LIV) houdt het volgende in:</w:t>
      </w:r>
    </w:p>
    <w:p w14:paraId="431718F2" w14:textId="2A8A0B0B" w:rsidR="002975D5" w:rsidRPr="00974DBB" w:rsidRDefault="002975D5" w:rsidP="00D114B4">
      <w:pPr>
        <w:ind w:left="720"/>
      </w:pPr>
      <w:r w:rsidRPr="00974DBB">
        <w:rPr>
          <w:szCs w:val="22"/>
        </w:rPr>
        <w:t xml:space="preserve">a. </w:t>
      </w:r>
      <w:r w:rsidRPr="00974DBB">
        <w:t>De werkgever kan een subsidie krijgen voor werknemers die een loon hebben tussen 100% en 125% van het minimumloon</w:t>
      </w:r>
    </w:p>
    <w:p w14:paraId="6824D24E" w14:textId="77777777" w:rsidR="002975D5" w:rsidRPr="00974DBB" w:rsidRDefault="002975D5" w:rsidP="002975D5">
      <w:pPr>
        <w:ind w:left="720"/>
      </w:pPr>
      <w:r w:rsidRPr="00974DBB">
        <w:t>e. Het LIV geldt niet voor werknemers in de AOW-leeftijd</w:t>
      </w:r>
    </w:p>
    <w:p w14:paraId="2C98B07E" w14:textId="699D9AA9" w:rsidR="00D114B4" w:rsidRPr="00974DBB" w:rsidRDefault="002975D5" w:rsidP="002975D5">
      <w:r w:rsidRPr="00974DBB">
        <w:rPr>
          <w:szCs w:val="22"/>
        </w:rPr>
        <w:t>3.</w:t>
      </w:r>
      <w:r w:rsidRPr="00974DBB">
        <w:t xml:space="preserve"> </w:t>
      </w:r>
      <w:r w:rsidRPr="00974DBB">
        <w:tab/>
      </w:r>
      <w:r w:rsidR="00D114B4" w:rsidRPr="00974DBB">
        <w:t>Het loonkostenvoordeel (LKV) is voor de volgende doelgroepen:</w:t>
      </w:r>
    </w:p>
    <w:p w14:paraId="67A4E4BB" w14:textId="07C85CB1" w:rsidR="002975D5" w:rsidRPr="00974DBB" w:rsidRDefault="002975D5" w:rsidP="00D114B4">
      <w:pPr>
        <w:ind w:firstLine="720"/>
      </w:pPr>
      <w:r w:rsidRPr="00974DBB">
        <w:t>a. arbeidsbeperkte werknemers die nieuw in dienst komen</w:t>
      </w:r>
    </w:p>
    <w:p w14:paraId="3BE7D770" w14:textId="77777777" w:rsidR="002975D5" w:rsidRPr="00974DBB" w:rsidRDefault="002975D5" w:rsidP="002975D5">
      <w:pPr>
        <w:ind w:left="720"/>
      </w:pPr>
      <w:r w:rsidRPr="00974DBB">
        <w:t>b. arbeidsbeperkte werknemers die worden herplaatst</w:t>
      </w:r>
    </w:p>
    <w:p w14:paraId="4840C70B" w14:textId="17EE371E" w:rsidR="002975D5" w:rsidRPr="00974DBB" w:rsidRDefault="002975D5" w:rsidP="002975D5">
      <w:pPr>
        <w:ind w:left="720"/>
      </w:pPr>
      <w:r w:rsidRPr="00974DBB">
        <w:t xml:space="preserve">c. </w:t>
      </w:r>
      <w:r w:rsidR="00D3133B" w:rsidRPr="00D3133B">
        <w:t>in dienst genomen</w:t>
      </w:r>
      <w:r w:rsidR="00D3133B">
        <w:t xml:space="preserve"> </w:t>
      </w:r>
      <w:r w:rsidRPr="00974DBB">
        <w:t xml:space="preserve">werknemers uit de doelgroep van de banenafspraak en </w:t>
      </w:r>
      <w:proofErr w:type="spellStart"/>
      <w:r w:rsidRPr="00974DBB">
        <w:t>scholingsbelemmerden</w:t>
      </w:r>
      <w:proofErr w:type="spellEnd"/>
    </w:p>
    <w:p w14:paraId="58FF1299" w14:textId="77777777" w:rsidR="00D114B4" w:rsidRPr="00974DBB" w:rsidRDefault="002975D5" w:rsidP="002975D5">
      <w:r w:rsidRPr="00974DBB">
        <w:rPr>
          <w:szCs w:val="22"/>
        </w:rPr>
        <w:t>4.</w:t>
      </w:r>
      <w:r w:rsidRPr="00974DBB">
        <w:t xml:space="preserve"> </w:t>
      </w:r>
      <w:r w:rsidRPr="00974DBB">
        <w:tab/>
      </w:r>
      <w:r w:rsidR="00D114B4" w:rsidRPr="00974DBB">
        <w:t>De werkgever mag rekening houden met de volgende loonheffingskortingen:</w:t>
      </w:r>
    </w:p>
    <w:p w14:paraId="7820C54A" w14:textId="4DDAABD6" w:rsidR="002975D5" w:rsidRPr="00974DBB" w:rsidRDefault="002975D5" w:rsidP="00D114B4">
      <w:pPr>
        <w:ind w:firstLine="720"/>
      </w:pPr>
      <w:r w:rsidRPr="00974DBB">
        <w:t>b. jonggehandicaptenkorting</w:t>
      </w:r>
    </w:p>
    <w:p w14:paraId="1C3D8EFD" w14:textId="77777777" w:rsidR="002975D5" w:rsidRPr="00974DBB" w:rsidRDefault="003F5DCD" w:rsidP="002975D5">
      <w:pPr>
        <w:ind w:left="720"/>
      </w:pPr>
      <w:r w:rsidRPr="00974DBB">
        <w:t xml:space="preserve">c. </w:t>
      </w:r>
      <w:r w:rsidR="002975D5" w:rsidRPr="00974DBB">
        <w:t>ouderenkorting</w:t>
      </w:r>
    </w:p>
    <w:p w14:paraId="77C29B9E" w14:textId="4DF311B5" w:rsidR="00D114B4" w:rsidRPr="00974DBB" w:rsidRDefault="002975D5" w:rsidP="003F5DCD">
      <w:r w:rsidRPr="00974DBB">
        <w:rPr>
          <w:szCs w:val="22"/>
        </w:rPr>
        <w:t>5.</w:t>
      </w:r>
      <w:r w:rsidR="003F5DCD" w:rsidRPr="00974DBB">
        <w:t xml:space="preserve"> </w:t>
      </w:r>
      <w:r w:rsidR="003F5DCD" w:rsidRPr="00974DBB">
        <w:tab/>
      </w:r>
      <w:r w:rsidR="00D114B4" w:rsidRPr="00974DBB">
        <w:t>Loonsuppletie kan worden toegekend:</w:t>
      </w:r>
    </w:p>
    <w:p w14:paraId="00A330FE" w14:textId="3A33FECC" w:rsidR="003F5DCD" w:rsidRPr="00974DBB" w:rsidRDefault="003F5DCD" w:rsidP="00D114B4">
      <w:pPr>
        <w:ind w:firstLine="720"/>
      </w:pPr>
      <w:r w:rsidRPr="00974DBB">
        <w:t>a. aan een werknemer met een Wajong-uitkering</w:t>
      </w:r>
    </w:p>
    <w:p w14:paraId="0F9B32C7" w14:textId="77777777" w:rsidR="003F5DCD" w:rsidRPr="00974DBB" w:rsidRDefault="003F5DCD" w:rsidP="003F5DCD">
      <w:pPr>
        <w:ind w:left="720"/>
      </w:pPr>
      <w:r w:rsidRPr="00974DBB">
        <w:t>b. aan een werknemer met een WAO-uitkering</w:t>
      </w:r>
    </w:p>
    <w:p w14:paraId="4FF7C01B" w14:textId="77777777" w:rsidR="002975D5" w:rsidRPr="00974DBB" w:rsidRDefault="003F5DCD" w:rsidP="003F5DCD">
      <w:pPr>
        <w:ind w:left="720"/>
        <w:rPr>
          <w:szCs w:val="22"/>
        </w:rPr>
      </w:pPr>
      <w:r w:rsidRPr="00974DBB">
        <w:t>d. gedurende maximaal 4 jaar</w:t>
      </w:r>
    </w:p>
    <w:p w14:paraId="13D2B9D7" w14:textId="77777777" w:rsidR="00D114B4" w:rsidRPr="00974DBB" w:rsidRDefault="002975D5" w:rsidP="002975D5">
      <w:pPr>
        <w:pStyle w:val="Tekstzonderopmaak"/>
        <w:ind w:left="708" w:hanging="708"/>
        <w:rPr>
          <w:rFonts w:ascii="Times New Roman" w:hAnsi="Times New Roman"/>
          <w:sz w:val="22"/>
          <w:szCs w:val="22"/>
        </w:rPr>
      </w:pPr>
      <w:r w:rsidRPr="00974DBB">
        <w:rPr>
          <w:rFonts w:ascii="Times New Roman" w:hAnsi="Times New Roman"/>
          <w:sz w:val="22"/>
          <w:szCs w:val="22"/>
        </w:rPr>
        <w:t>6.</w:t>
      </w:r>
      <w:r w:rsidR="003F5DCD" w:rsidRPr="00974DBB">
        <w:rPr>
          <w:rFonts w:ascii="Times New Roman" w:hAnsi="Times New Roman"/>
          <w:sz w:val="22"/>
          <w:szCs w:val="22"/>
        </w:rPr>
        <w:tab/>
      </w:r>
      <w:r w:rsidR="00D114B4" w:rsidRPr="00974DBB">
        <w:rPr>
          <w:rFonts w:ascii="Times New Roman" w:hAnsi="Times New Roman"/>
          <w:sz w:val="22"/>
          <w:szCs w:val="22"/>
        </w:rPr>
        <w:t>De inkomensafhankelijke regelingen worden uitgevoerd door:</w:t>
      </w:r>
    </w:p>
    <w:p w14:paraId="6E91998B" w14:textId="5BD9FA7E" w:rsidR="002975D5" w:rsidRPr="00974DBB" w:rsidRDefault="003F5DCD" w:rsidP="00D114B4">
      <w:pPr>
        <w:pStyle w:val="Tekstzonderopmaak"/>
        <w:ind w:left="708"/>
        <w:rPr>
          <w:rFonts w:ascii="Times New Roman" w:hAnsi="Times New Roman"/>
          <w:sz w:val="22"/>
          <w:szCs w:val="22"/>
        </w:rPr>
      </w:pPr>
      <w:r w:rsidRPr="00974DBB">
        <w:rPr>
          <w:rFonts w:ascii="Times New Roman" w:hAnsi="Times New Roman"/>
          <w:sz w:val="22"/>
          <w:szCs w:val="22"/>
        </w:rPr>
        <w:lastRenderedPageBreak/>
        <w:t>a. Belastingdienst Toeslagen</w:t>
      </w:r>
    </w:p>
    <w:p w14:paraId="264D1278" w14:textId="77777777"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7.</w:t>
      </w:r>
      <w:r w:rsidRPr="00974DBB">
        <w:rPr>
          <w:rFonts w:ascii="Times New Roman" w:hAnsi="Times New Roman"/>
          <w:sz w:val="22"/>
          <w:szCs w:val="22"/>
        </w:rPr>
        <w:tab/>
        <w:t>a. de wegens ziekte niet gewerkte, maar wel uitbetaalde uren</w:t>
      </w:r>
    </w:p>
    <w:p w14:paraId="75CA4701" w14:textId="77777777" w:rsidR="00A42FA9" w:rsidRPr="00974DBB" w:rsidRDefault="00A42FA9" w:rsidP="00A42FA9">
      <w:pPr>
        <w:pStyle w:val="Tekstzonderopmaak"/>
        <w:ind w:firstLine="720"/>
        <w:rPr>
          <w:rFonts w:ascii="Times New Roman" w:hAnsi="Times New Roman"/>
          <w:sz w:val="22"/>
          <w:szCs w:val="22"/>
        </w:rPr>
      </w:pPr>
      <w:r w:rsidRPr="00974DBB">
        <w:rPr>
          <w:rFonts w:ascii="Times New Roman" w:hAnsi="Times New Roman"/>
          <w:sz w:val="22"/>
          <w:szCs w:val="22"/>
        </w:rPr>
        <w:t>c. de gewerkte en uitbetaalde overuren</w:t>
      </w:r>
    </w:p>
    <w:p w14:paraId="6C12E127" w14:textId="77777777"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8.</w:t>
      </w:r>
      <w:r w:rsidRPr="00974DBB">
        <w:rPr>
          <w:rFonts w:ascii="Times New Roman" w:hAnsi="Times New Roman"/>
          <w:sz w:val="22"/>
          <w:szCs w:val="22"/>
        </w:rPr>
        <w:tab/>
        <w:t xml:space="preserve">b. het jaarloon wordt gedeeld door het aantal </w:t>
      </w:r>
      <w:proofErr w:type="spellStart"/>
      <w:r w:rsidRPr="00974DBB">
        <w:rPr>
          <w:rFonts w:ascii="Times New Roman" w:hAnsi="Times New Roman"/>
          <w:sz w:val="22"/>
          <w:szCs w:val="22"/>
        </w:rPr>
        <w:t>verloonde</w:t>
      </w:r>
      <w:proofErr w:type="spellEnd"/>
      <w:r w:rsidRPr="00974DBB">
        <w:rPr>
          <w:rFonts w:ascii="Times New Roman" w:hAnsi="Times New Roman"/>
          <w:sz w:val="22"/>
          <w:szCs w:val="22"/>
        </w:rPr>
        <w:t xml:space="preserve"> uren</w:t>
      </w:r>
    </w:p>
    <w:p w14:paraId="4C65FFB2" w14:textId="000F3D97" w:rsidR="00A42FA9" w:rsidRDefault="00A42FA9" w:rsidP="00A42FA9">
      <w:pPr>
        <w:pStyle w:val="Tekstzonderopmaak"/>
        <w:rPr>
          <w:rFonts w:ascii="Times New Roman" w:hAnsi="Times New Roman"/>
          <w:sz w:val="22"/>
          <w:szCs w:val="22"/>
        </w:rPr>
      </w:pPr>
    </w:p>
    <w:p w14:paraId="0C7F19E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6</w:t>
      </w:r>
    </w:p>
    <w:p w14:paraId="031122F6" w14:textId="77777777" w:rsidR="003F5DCD"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p w14:paraId="4376F6C2" w14:textId="77777777" w:rsidR="003F5DCD" w:rsidRDefault="003F5DCD" w:rsidP="003F5DCD">
      <w:pPr>
        <w:pStyle w:val="Tekstzonderopmaak"/>
        <w:ind w:left="708" w:hanging="708"/>
      </w:pPr>
      <w:r>
        <w:rPr>
          <w:rFonts w:ascii="Times New Roman" w:hAnsi="Times New Roman"/>
          <w:sz w:val="22"/>
          <w:szCs w:val="22"/>
        </w:rPr>
        <w:t xml:space="preserve"> </w:t>
      </w:r>
    </w:p>
    <w:tbl>
      <w:tblPr>
        <w:tblStyle w:val="Tabelraster"/>
        <w:tblW w:w="0" w:type="auto"/>
        <w:tblLook w:val="04A0" w:firstRow="1" w:lastRow="0" w:firstColumn="1" w:lastColumn="0" w:noHBand="0" w:noVBand="1"/>
      </w:tblPr>
      <w:tblGrid>
        <w:gridCol w:w="6799"/>
        <w:gridCol w:w="993"/>
        <w:gridCol w:w="1270"/>
      </w:tblGrid>
      <w:tr w:rsidR="003F5DCD" w:rsidRPr="00EF0DAD" w14:paraId="703DB125" w14:textId="77777777" w:rsidTr="005E5D90">
        <w:tc>
          <w:tcPr>
            <w:tcW w:w="6799" w:type="dxa"/>
          </w:tcPr>
          <w:p w14:paraId="2D24198D" w14:textId="77777777" w:rsidR="00D114B4" w:rsidRPr="00974DBB" w:rsidRDefault="003F5DCD" w:rsidP="005E5D90">
            <w:pPr>
              <w:contextualSpacing/>
              <w:rPr>
                <w:b/>
              </w:rPr>
            </w:pPr>
            <w:r w:rsidRPr="00EF0DAD">
              <w:rPr>
                <w:b/>
              </w:rPr>
              <w:t>Doelgroep</w:t>
            </w:r>
            <w:r w:rsidR="00D114B4">
              <w:rPr>
                <w:b/>
              </w:rPr>
              <w:t>:</w:t>
            </w:r>
            <w:r>
              <w:rPr>
                <w:b/>
              </w:rPr>
              <w:t xml:space="preserve"> </w:t>
            </w:r>
          </w:p>
          <w:p w14:paraId="45E53D95" w14:textId="00F4BFB6" w:rsidR="003F5DCD" w:rsidRPr="00D114B4" w:rsidRDefault="003F5DCD" w:rsidP="005E5D90">
            <w:pPr>
              <w:contextualSpacing/>
              <w:rPr>
                <w:b/>
                <w:color w:val="FF0000"/>
              </w:rPr>
            </w:pPr>
            <w:r w:rsidRPr="00974DBB">
              <w:rPr>
                <w:b/>
              </w:rPr>
              <w:t>Werknemer</w:t>
            </w:r>
            <w:r w:rsidR="00D114B4" w:rsidRPr="00974DBB">
              <w:rPr>
                <w:b/>
              </w:rPr>
              <w:t xml:space="preserve"> …</w:t>
            </w:r>
          </w:p>
        </w:tc>
        <w:tc>
          <w:tcPr>
            <w:tcW w:w="993" w:type="dxa"/>
          </w:tcPr>
          <w:p w14:paraId="06784417" w14:textId="77777777" w:rsidR="003F5DCD" w:rsidRPr="00EF0DAD" w:rsidRDefault="003F5DCD" w:rsidP="005E5D90">
            <w:pPr>
              <w:contextualSpacing/>
              <w:rPr>
                <w:b/>
              </w:rPr>
            </w:pPr>
            <w:r w:rsidRPr="00EF0DAD">
              <w:rPr>
                <w:b/>
              </w:rPr>
              <w:t>No-risk 5 jaar</w:t>
            </w:r>
          </w:p>
        </w:tc>
        <w:tc>
          <w:tcPr>
            <w:tcW w:w="1270" w:type="dxa"/>
          </w:tcPr>
          <w:p w14:paraId="4ED8DA5B" w14:textId="77777777" w:rsidR="003F5DCD" w:rsidRPr="00EF0DAD" w:rsidRDefault="003F5DCD" w:rsidP="005E5D90">
            <w:pPr>
              <w:contextualSpacing/>
              <w:rPr>
                <w:b/>
              </w:rPr>
            </w:pPr>
            <w:r w:rsidRPr="00EF0DAD">
              <w:rPr>
                <w:b/>
              </w:rPr>
              <w:t>No-risk onbeperkt</w:t>
            </w:r>
          </w:p>
        </w:tc>
      </w:tr>
      <w:tr w:rsidR="003F5DCD" w14:paraId="3AA7DF8B" w14:textId="77777777" w:rsidTr="005E5D90">
        <w:tc>
          <w:tcPr>
            <w:tcW w:w="6799" w:type="dxa"/>
          </w:tcPr>
          <w:p w14:paraId="09C1BB5A" w14:textId="77777777" w:rsidR="003F5DCD" w:rsidRDefault="003F5DCD" w:rsidP="005E5D90">
            <w:pPr>
              <w:contextualSpacing/>
            </w:pPr>
            <w:r>
              <w:t>die arbeidsongeschikt is en waarvan de dienstbetrekking voor de 18-jarige leeftijd is aangevangen</w:t>
            </w:r>
          </w:p>
        </w:tc>
        <w:tc>
          <w:tcPr>
            <w:tcW w:w="993" w:type="dxa"/>
          </w:tcPr>
          <w:p w14:paraId="683D162D" w14:textId="77777777" w:rsidR="003F5DCD" w:rsidRDefault="003F5DCD" w:rsidP="005E5D90">
            <w:pPr>
              <w:contextualSpacing/>
            </w:pPr>
          </w:p>
        </w:tc>
        <w:tc>
          <w:tcPr>
            <w:tcW w:w="1270" w:type="dxa"/>
          </w:tcPr>
          <w:p w14:paraId="0A88BC2E" w14:textId="77777777" w:rsidR="003F5DCD" w:rsidRDefault="003F5DCD" w:rsidP="005E5D90">
            <w:pPr>
              <w:contextualSpacing/>
            </w:pPr>
            <w:r>
              <w:t>x</w:t>
            </w:r>
          </w:p>
        </w:tc>
      </w:tr>
      <w:tr w:rsidR="003F5DCD" w14:paraId="1340C103" w14:textId="77777777" w:rsidTr="005E5D90">
        <w:tc>
          <w:tcPr>
            <w:tcW w:w="6799" w:type="dxa"/>
          </w:tcPr>
          <w:p w14:paraId="55379F20" w14:textId="77777777" w:rsidR="003F5DCD" w:rsidRDefault="003F5DCD" w:rsidP="005E5D90">
            <w:pPr>
              <w:contextualSpacing/>
            </w:pPr>
            <w:r>
              <w:t>die voor minder dan 35% arbeidsongeschikt is, maar niet in staat is bij de eigen werkgever te blijven werken</w:t>
            </w:r>
          </w:p>
        </w:tc>
        <w:tc>
          <w:tcPr>
            <w:tcW w:w="993" w:type="dxa"/>
          </w:tcPr>
          <w:p w14:paraId="51E08157" w14:textId="77777777" w:rsidR="003F5DCD" w:rsidRDefault="003F5DCD" w:rsidP="005E5D90">
            <w:pPr>
              <w:contextualSpacing/>
            </w:pPr>
            <w:r>
              <w:t>x</w:t>
            </w:r>
          </w:p>
        </w:tc>
        <w:tc>
          <w:tcPr>
            <w:tcW w:w="1270" w:type="dxa"/>
          </w:tcPr>
          <w:p w14:paraId="2CCEC3F8" w14:textId="77777777" w:rsidR="003F5DCD" w:rsidRDefault="003F5DCD" w:rsidP="005E5D90">
            <w:pPr>
              <w:contextualSpacing/>
            </w:pPr>
          </w:p>
        </w:tc>
      </w:tr>
      <w:tr w:rsidR="003F5DCD" w14:paraId="385A1F26" w14:textId="77777777" w:rsidTr="005E5D90">
        <w:tc>
          <w:tcPr>
            <w:tcW w:w="6799" w:type="dxa"/>
          </w:tcPr>
          <w:p w14:paraId="3639413E" w14:textId="24C066B6" w:rsidR="003F5DCD" w:rsidRDefault="003F5DCD" w:rsidP="005E5D90">
            <w:pPr>
              <w:contextualSpacing/>
            </w:pPr>
            <w:r>
              <w:t xml:space="preserve">geboren voor 8 juli 1954 die langer dan 52 </w:t>
            </w:r>
            <w:r w:rsidRPr="00974DBB">
              <w:t>WW ontvangen he</w:t>
            </w:r>
            <w:r w:rsidR="00D114B4" w:rsidRPr="00974DBB">
              <w:t>eft</w:t>
            </w:r>
          </w:p>
        </w:tc>
        <w:tc>
          <w:tcPr>
            <w:tcW w:w="993" w:type="dxa"/>
          </w:tcPr>
          <w:p w14:paraId="4D88C75B" w14:textId="77777777" w:rsidR="003F5DCD" w:rsidRDefault="003F5DCD" w:rsidP="005E5D90">
            <w:pPr>
              <w:contextualSpacing/>
            </w:pPr>
            <w:r>
              <w:t>x</w:t>
            </w:r>
          </w:p>
        </w:tc>
        <w:tc>
          <w:tcPr>
            <w:tcW w:w="1270" w:type="dxa"/>
          </w:tcPr>
          <w:p w14:paraId="1354D41D" w14:textId="77777777" w:rsidR="003F5DCD" w:rsidRDefault="003F5DCD" w:rsidP="005E5D90">
            <w:pPr>
              <w:contextualSpacing/>
            </w:pPr>
          </w:p>
        </w:tc>
      </w:tr>
      <w:tr w:rsidR="003F5DCD" w14:paraId="6319668E" w14:textId="77777777" w:rsidTr="005E5D90">
        <w:tc>
          <w:tcPr>
            <w:tcW w:w="6799" w:type="dxa"/>
          </w:tcPr>
          <w:p w14:paraId="7469BAA3" w14:textId="77777777" w:rsidR="003F5DCD" w:rsidRDefault="003F5DCD" w:rsidP="005E5D90">
            <w:pPr>
              <w:contextualSpacing/>
            </w:pPr>
            <w:r>
              <w:t>met een Wajong-uitkering</w:t>
            </w:r>
          </w:p>
        </w:tc>
        <w:tc>
          <w:tcPr>
            <w:tcW w:w="993" w:type="dxa"/>
          </w:tcPr>
          <w:p w14:paraId="1729E425" w14:textId="77777777" w:rsidR="003F5DCD" w:rsidRDefault="003F5DCD" w:rsidP="005E5D90">
            <w:pPr>
              <w:contextualSpacing/>
            </w:pPr>
          </w:p>
        </w:tc>
        <w:tc>
          <w:tcPr>
            <w:tcW w:w="1270" w:type="dxa"/>
          </w:tcPr>
          <w:p w14:paraId="3D222CB1" w14:textId="77777777" w:rsidR="003F5DCD" w:rsidRDefault="003F5DCD" w:rsidP="005E5D90">
            <w:pPr>
              <w:contextualSpacing/>
            </w:pPr>
            <w:r>
              <w:t>x</w:t>
            </w:r>
          </w:p>
        </w:tc>
      </w:tr>
      <w:tr w:rsidR="003F5DCD" w14:paraId="4BEFF461" w14:textId="77777777" w:rsidTr="005E5D90">
        <w:tc>
          <w:tcPr>
            <w:tcW w:w="6799" w:type="dxa"/>
          </w:tcPr>
          <w:p w14:paraId="608030C6" w14:textId="77777777" w:rsidR="003F5DCD" w:rsidRDefault="003F5DCD" w:rsidP="005E5D90">
            <w:pPr>
              <w:contextualSpacing/>
            </w:pPr>
            <w:r>
              <w:t>met een WIA-uitkering</w:t>
            </w:r>
          </w:p>
        </w:tc>
        <w:tc>
          <w:tcPr>
            <w:tcW w:w="993" w:type="dxa"/>
          </w:tcPr>
          <w:p w14:paraId="30DBF7F1" w14:textId="77777777" w:rsidR="003F5DCD" w:rsidRDefault="003F5DCD" w:rsidP="005E5D90">
            <w:pPr>
              <w:contextualSpacing/>
            </w:pPr>
            <w:r>
              <w:t>x</w:t>
            </w:r>
          </w:p>
        </w:tc>
        <w:tc>
          <w:tcPr>
            <w:tcW w:w="1270" w:type="dxa"/>
          </w:tcPr>
          <w:p w14:paraId="01C3B47E" w14:textId="77777777" w:rsidR="003F5DCD" w:rsidRDefault="003F5DCD" w:rsidP="005E5D90">
            <w:pPr>
              <w:contextualSpacing/>
            </w:pPr>
          </w:p>
        </w:tc>
      </w:tr>
    </w:tbl>
    <w:p w14:paraId="4F7F0654" w14:textId="77777777" w:rsidR="003F5DCD" w:rsidRDefault="003F5DCD" w:rsidP="003F5DCD">
      <w:pPr>
        <w:contextualSpacing/>
      </w:pPr>
    </w:p>
    <w:p w14:paraId="5722B43C" w14:textId="77777777" w:rsidR="003F5DCD" w:rsidRDefault="003F5DCD" w:rsidP="003F5DCD">
      <w:pPr>
        <w:contextualSpacing/>
      </w:pPr>
      <w:r>
        <w:t>2.</w:t>
      </w:r>
    </w:p>
    <w:p w14:paraId="696934F7" w14:textId="77777777" w:rsidR="003F5DCD" w:rsidRDefault="003F5DCD" w:rsidP="003F5DCD">
      <w:pPr>
        <w:contextualSpacing/>
      </w:pPr>
    </w:p>
    <w:tbl>
      <w:tblPr>
        <w:tblStyle w:val="Tabelraster"/>
        <w:tblW w:w="0" w:type="auto"/>
        <w:tblLook w:val="04A0" w:firstRow="1" w:lastRow="0" w:firstColumn="1" w:lastColumn="0" w:noHBand="0" w:noVBand="1"/>
      </w:tblPr>
      <w:tblGrid>
        <w:gridCol w:w="5098"/>
        <w:gridCol w:w="1304"/>
        <w:gridCol w:w="1418"/>
        <w:gridCol w:w="1412"/>
      </w:tblGrid>
      <w:tr w:rsidR="003F5DCD" w14:paraId="7BD09C3B" w14:textId="77777777" w:rsidTr="005E5D90">
        <w:tc>
          <w:tcPr>
            <w:tcW w:w="5098" w:type="dxa"/>
          </w:tcPr>
          <w:p w14:paraId="0421D967" w14:textId="77777777" w:rsidR="003F5DCD" w:rsidRDefault="003F5DCD" w:rsidP="005E5D90">
            <w:pPr>
              <w:contextualSpacing/>
            </w:pPr>
          </w:p>
        </w:tc>
        <w:tc>
          <w:tcPr>
            <w:tcW w:w="1134" w:type="dxa"/>
          </w:tcPr>
          <w:p w14:paraId="219DE696" w14:textId="77777777" w:rsidR="003F5DCD" w:rsidRDefault="003F5DCD" w:rsidP="005E5D90">
            <w:pPr>
              <w:contextualSpacing/>
            </w:pPr>
            <w:r>
              <w:t xml:space="preserve">Lagere </w:t>
            </w:r>
            <w:proofErr w:type="spellStart"/>
            <w:r>
              <w:t>werkgevers-lasten</w:t>
            </w:r>
            <w:proofErr w:type="spellEnd"/>
          </w:p>
        </w:tc>
        <w:tc>
          <w:tcPr>
            <w:tcW w:w="1418" w:type="dxa"/>
          </w:tcPr>
          <w:p w14:paraId="41A3DBBD" w14:textId="77777777" w:rsidR="003F5DCD" w:rsidRDefault="003F5DCD" w:rsidP="005E5D90">
            <w:pPr>
              <w:contextualSpacing/>
            </w:pPr>
            <w:r>
              <w:t>Regeling voor de werknemer</w:t>
            </w:r>
          </w:p>
        </w:tc>
        <w:tc>
          <w:tcPr>
            <w:tcW w:w="1412" w:type="dxa"/>
          </w:tcPr>
          <w:p w14:paraId="4631B3EE" w14:textId="77777777" w:rsidR="003F5DCD" w:rsidRDefault="003F5DCD" w:rsidP="005E5D90">
            <w:pPr>
              <w:contextualSpacing/>
            </w:pPr>
            <w:proofErr w:type="spellStart"/>
            <w:r>
              <w:t>Inkomens-afhankelijke</w:t>
            </w:r>
            <w:proofErr w:type="spellEnd"/>
            <w:r>
              <w:t xml:space="preserve"> regeling</w:t>
            </w:r>
          </w:p>
        </w:tc>
      </w:tr>
      <w:tr w:rsidR="003F5DCD" w14:paraId="49568825" w14:textId="77777777" w:rsidTr="005E5D90">
        <w:tc>
          <w:tcPr>
            <w:tcW w:w="5098" w:type="dxa"/>
          </w:tcPr>
          <w:p w14:paraId="0D067D6C" w14:textId="67EEC489" w:rsidR="003F5DCD" w:rsidRPr="00974DBB" w:rsidRDefault="00D114B4" w:rsidP="005E5D90">
            <w:pPr>
              <w:contextualSpacing/>
            </w:pPr>
            <w:bookmarkStart w:id="1" w:name="_Hlk499127905"/>
            <w:r w:rsidRPr="00974DBB">
              <w:t>A</w:t>
            </w:r>
            <w:r w:rsidR="003F5DCD" w:rsidRPr="00974DBB">
              <w:t>fdrachtvermindering speur- en ontwikkelingswerk</w:t>
            </w:r>
          </w:p>
        </w:tc>
        <w:tc>
          <w:tcPr>
            <w:tcW w:w="1134" w:type="dxa"/>
          </w:tcPr>
          <w:p w14:paraId="4D06409F" w14:textId="77777777" w:rsidR="003F5DCD" w:rsidRDefault="003F5DCD" w:rsidP="005E5D90">
            <w:pPr>
              <w:contextualSpacing/>
            </w:pPr>
            <w:r>
              <w:t>x</w:t>
            </w:r>
          </w:p>
        </w:tc>
        <w:tc>
          <w:tcPr>
            <w:tcW w:w="1418" w:type="dxa"/>
          </w:tcPr>
          <w:p w14:paraId="03E9E9EF" w14:textId="77777777" w:rsidR="003F5DCD" w:rsidRDefault="003F5DCD" w:rsidP="005E5D90">
            <w:pPr>
              <w:contextualSpacing/>
            </w:pPr>
          </w:p>
        </w:tc>
        <w:tc>
          <w:tcPr>
            <w:tcW w:w="1412" w:type="dxa"/>
          </w:tcPr>
          <w:p w14:paraId="3FC024F4" w14:textId="77777777" w:rsidR="003F5DCD" w:rsidRDefault="003F5DCD" w:rsidP="005E5D90">
            <w:pPr>
              <w:contextualSpacing/>
            </w:pPr>
          </w:p>
        </w:tc>
      </w:tr>
      <w:tr w:rsidR="003F5DCD" w14:paraId="757317CE" w14:textId="77777777" w:rsidTr="005E5D90">
        <w:tc>
          <w:tcPr>
            <w:tcW w:w="5098" w:type="dxa"/>
          </w:tcPr>
          <w:p w14:paraId="17B1D5AD" w14:textId="0ADB908F" w:rsidR="003F5DCD" w:rsidRPr="00974DBB" w:rsidRDefault="00D114B4" w:rsidP="005E5D90">
            <w:pPr>
              <w:contextualSpacing/>
            </w:pPr>
            <w:r w:rsidRPr="00974DBB">
              <w:t>B</w:t>
            </w:r>
            <w:r w:rsidR="003F5DCD" w:rsidRPr="00974DBB">
              <w:t>ruikleenauto</w:t>
            </w:r>
          </w:p>
        </w:tc>
        <w:tc>
          <w:tcPr>
            <w:tcW w:w="1134" w:type="dxa"/>
          </w:tcPr>
          <w:p w14:paraId="1C5F0659" w14:textId="77777777" w:rsidR="003F5DCD" w:rsidRDefault="003F5DCD" w:rsidP="005E5D90">
            <w:pPr>
              <w:contextualSpacing/>
            </w:pPr>
          </w:p>
        </w:tc>
        <w:tc>
          <w:tcPr>
            <w:tcW w:w="1418" w:type="dxa"/>
          </w:tcPr>
          <w:p w14:paraId="0483362A" w14:textId="77777777" w:rsidR="003F5DCD" w:rsidRDefault="003F5DCD" w:rsidP="005E5D90">
            <w:pPr>
              <w:contextualSpacing/>
            </w:pPr>
            <w:r>
              <w:t>x</w:t>
            </w:r>
          </w:p>
        </w:tc>
        <w:tc>
          <w:tcPr>
            <w:tcW w:w="1412" w:type="dxa"/>
          </w:tcPr>
          <w:p w14:paraId="38C194B8" w14:textId="77777777" w:rsidR="003F5DCD" w:rsidRDefault="003F5DCD" w:rsidP="005E5D90">
            <w:pPr>
              <w:contextualSpacing/>
            </w:pPr>
          </w:p>
        </w:tc>
      </w:tr>
      <w:tr w:rsidR="003F5DCD" w14:paraId="58AC667B" w14:textId="77777777" w:rsidTr="005E5D90">
        <w:tc>
          <w:tcPr>
            <w:tcW w:w="5098" w:type="dxa"/>
          </w:tcPr>
          <w:p w14:paraId="5B65262E" w14:textId="17A44E32" w:rsidR="003F5DCD" w:rsidRPr="00974DBB" w:rsidRDefault="00D114B4" w:rsidP="005E5D90">
            <w:pPr>
              <w:contextualSpacing/>
            </w:pPr>
            <w:r w:rsidRPr="00974DBB">
              <w:t>H</w:t>
            </w:r>
            <w:r w:rsidR="003F5DCD" w:rsidRPr="00974DBB">
              <w:t>uurtoeslag</w:t>
            </w:r>
          </w:p>
        </w:tc>
        <w:tc>
          <w:tcPr>
            <w:tcW w:w="1134" w:type="dxa"/>
          </w:tcPr>
          <w:p w14:paraId="5276A5BA" w14:textId="77777777" w:rsidR="003F5DCD" w:rsidRDefault="003F5DCD" w:rsidP="005E5D90">
            <w:pPr>
              <w:contextualSpacing/>
            </w:pPr>
          </w:p>
        </w:tc>
        <w:tc>
          <w:tcPr>
            <w:tcW w:w="1418" w:type="dxa"/>
          </w:tcPr>
          <w:p w14:paraId="2CC0A371" w14:textId="77777777" w:rsidR="003F5DCD" w:rsidRDefault="003F5DCD" w:rsidP="005E5D90">
            <w:pPr>
              <w:contextualSpacing/>
            </w:pPr>
          </w:p>
        </w:tc>
        <w:tc>
          <w:tcPr>
            <w:tcW w:w="1412" w:type="dxa"/>
          </w:tcPr>
          <w:p w14:paraId="754AFBD7" w14:textId="77777777" w:rsidR="003F5DCD" w:rsidRDefault="003F5DCD" w:rsidP="005E5D90">
            <w:pPr>
              <w:contextualSpacing/>
            </w:pPr>
            <w:r>
              <w:t>x</w:t>
            </w:r>
          </w:p>
        </w:tc>
      </w:tr>
      <w:tr w:rsidR="003F5DCD" w14:paraId="3B22BD2C" w14:textId="77777777" w:rsidTr="005E5D90">
        <w:tc>
          <w:tcPr>
            <w:tcW w:w="5098" w:type="dxa"/>
          </w:tcPr>
          <w:p w14:paraId="68E474CB" w14:textId="7FFF5441" w:rsidR="003F5DCD" w:rsidRPr="00974DBB" w:rsidRDefault="00D114B4" w:rsidP="005E5D90">
            <w:pPr>
              <w:contextualSpacing/>
            </w:pPr>
            <w:r w:rsidRPr="00974DBB">
              <w:t>J</w:t>
            </w:r>
            <w:r w:rsidR="003F5DCD" w:rsidRPr="00974DBB">
              <w:t>obcoach</w:t>
            </w:r>
          </w:p>
        </w:tc>
        <w:tc>
          <w:tcPr>
            <w:tcW w:w="1134" w:type="dxa"/>
          </w:tcPr>
          <w:p w14:paraId="1F61701B" w14:textId="77777777" w:rsidR="003F5DCD" w:rsidRDefault="003F5DCD" w:rsidP="005E5D90">
            <w:pPr>
              <w:contextualSpacing/>
            </w:pPr>
          </w:p>
        </w:tc>
        <w:tc>
          <w:tcPr>
            <w:tcW w:w="1418" w:type="dxa"/>
          </w:tcPr>
          <w:p w14:paraId="781685E9" w14:textId="77777777" w:rsidR="003F5DCD" w:rsidRDefault="003F5DCD" w:rsidP="005E5D90">
            <w:pPr>
              <w:contextualSpacing/>
            </w:pPr>
            <w:r>
              <w:t>x</w:t>
            </w:r>
          </w:p>
        </w:tc>
        <w:tc>
          <w:tcPr>
            <w:tcW w:w="1412" w:type="dxa"/>
          </w:tcPr>
          <w:p w14:paraId="131C2E23" w14:textId="77777777" w:rsidR="003F5DCD" w:rsidRDefault="003F5DCD" w:rsidP="005E5D90">
            <w:pPr>
              <w:contextualSpacing/>
            </w:pPr>
          </w:p>
        </w:tc>
      </w:tr>
      <w:tr w:rsidR="003F5DCD" w14:paraId="021CD42D" w14:textId="77777777" w:rsidTr="005E5D90">
        <w:tc>
          <w:tcPr>
            <w:tcW w:w="5098" w:type="dxa"/>
          </w:tcPr>
          <w:p w14:paraId="3EC00D43" w14:textId="00CE4BAC" w:rsidR="003F5DCD" w:rsidRPr="00974DBB" w:rsidRDefault="00D114B4" w:rsidP="005E5D90">
            <w:pPr>
              <w:contextualSpacing/>
            </w:pPr>
            <w:r w:rsidRPr="00974DBB">
              <w:t>J</w:t>
            </w:r>
            <w:r w:rsidR="003F5DCD" w:rsidRPr="00974DBB">
              <w:t>onggehandicaptenkorting</w:t>
            </w:r>
          </w:p>
        </w:tc>
        <w:tc>
          <w:tcPr>
            <w:tcW w:w="1134" w:type="dxa"/>
          </w:tcPr>
          <w:p w14:paraId="68C999BB" w14:textId="77777777" w:rsidR="003F5DCD" w:rsidRDefault="003F5DCD" w:rsidP="005E5D90">
            <w:pPr>
              <w:contextualSpacing/>
            </w:pPr>
          </w:p>
        </w:tc>
        <w:tc>
          <w:tcPr>
            <w:tcW w:w="1418" w:type="dxa"/>
          </w:tcPr>
          <w:p w14:paraId="191B8556" w14:textId="77777777" w:rsidR="003F5DCD" w:rsidRDefault="003F5DCD" w:rsidP="005E5D90">
            <w:pPr>
              <w:contextualSpacing/>
            </w:pPr>
            <w:r>
              <w:t>x</w:t>
            </w:r>
          </w:p>
        </w:tc>
        <w:tc>
          <w:tcPr>
            <w:tcW w:w="1412" w:type="dxa"/>
          </w:tcPr>
          <w:p w14:paraId="4FD6E505" w14:textId="77777777" w:rsidR="003F5DCD" w:rsidRDefault="003F5DCD" w:rsidP="005E5D90">
            <w:pPr>
              <w:contextualSpacing/>
            </w:pPr>
          </w:p>
        </w:tc>
      </w:tr>
      <w:tr w:rsidR="003F5DCD" w14:paraId="0638DFD5" w14:textId="77777777" w:rsidTr="005E5D90">
        <w:tc>
          <w:tcPr>
            <w:tcW w:w="5098" w:type="dxa"/>
          </w:tcPr>
          <w:p w14:paraId="27047048" w14:textId="1190BD04" w:rsidR="003F5DCD" w:rsidRPr="00974DBB" w:rsidRDefault="00D114B4" w:rsidP="005E5D90">
            <w:pPr>
              <w:contextualSpacing/>
            </w:pPr>
            <w:r w:rsidRPr="00974DBB">
              <w:t>K</w:t>
            </w:r>
            <w:r w:rsidR="003F5DCD" w:rsidRPr="00974DBB">
              <w:t>inderopvangtoeslag</w:t>
            </w:r>
          </w:p>
        </w:tc>
        <w:tc>
          <w:tcPr>
            <w:tcW w:w="1134" w:type="dxa"/>
          </w:tcPr>
          <w:p w14:paraId="70543AE5" w14:textId="77777777" w:rsidR="003F5DCD" w:rsidRDefault="003F5DCD" w:rsidP="005E5D90">
            <w:pPr>
              <w:contextualSpacing/>
            </w:pPr>
          </w:p>
        </w:tc>
        <w:tc>
          <w:tcPr>
            <w:tcW w:w="1418" w:type="dxa"/>
          </w:tcPr>
          <w:p w14:paraId="6A6451A2" w14:textId="77777777" w:rsidR="003F5DCD" w:rsidRDefault="003F5DCD" w:rsidP="005E5D90">
            <w:pPr>
              <w:contextualSpacing/>
            </w:pPr>
          </w:p>
        </w:tc>
        <w:tc>
          <w:tcPr>
            <w:tcW w:w="1412" w:type="dxa"/>
          </w:tcPr>
          <w:p w14:paraId="259CAA2A" w14:textId="77777777" w:rsidR="003F5DCD" w:rsidRDefault="003F5DCD" w:rsidP="005E5D90">
            <w:pPr>
              <w:contextualSpacing/>
            </w:pPr>
            <w:r>
              <w:t>x</w:t>
            </w:r>
          </w:p>
        </w:tc>
      </w:tr>
      <w:tr w:rsidR="003F5DCD" w14:paraId="66FEE939" w14:textId="77777777" w:rsidTr="005E5D90">
        <w:tc>
          <w:tcPr>
            <w:tcW w:w="5098" w:type="dxa"/>
          </w:tcPr>
          <w:p w14:paraId="4EEFA84C" w14:textId="143109E1" w:rsidR="003F5DCD" w:rsidRPr="00974DBB" w:rsidRDefault="00D114B4" w:rsidP="005E5D90">
            <w:pPr>
              <w:contextualSpacing/>
            </w:pPr>
            <w:r w:rsidRPr="00974DBB">
              <w:t>K</w:t>
            </w:r>
            <w:r w:rsidR="003F5DCD" w:rsidRPr="00974DBB">
              <w:t>indgebonden budget</w:t>
            </w:r>
          </w:p>
        </w:tc>
        <w:tc>
          <w:tcPr>
            <w:tcW w:w="1134" w:type="dxa"/>
          </w:tcPr>
          <w:p w14:paraId="5B18551B" w14:textId="77777777" w:rsidR="003F5DCD" w:rsidRDefault="003F5DCD" w:rsidP="005E5D90">
            <w:pPr>
              <w:contextualSpacing/>
            </w:pPr>
          </w:p>
        </w:tc>
        <w:tc>
          <w:tcPr>
            <w:tcW w:w="1418" w:type="dxa"/>
          </w:tcPr>
          <w:p w14:paraId="4F85E36B" w14:textId="77777777" w:rsidR="003F5DCD" w:rsidRDefault="003F5DCD" w:rsidP="005E5D90">
            <w:pPr>
              <w:contextualSpacing/>
            </w:pPr>
          </w:p>
        </w:tc>
        <w:tc>
          <w:tcPr>
            <w:tcW w:w="1412" w:type="dxa"/>
          </w:tcPr>
          <w:p w14:paraId="5E726E50" w14:textId="77777777" w:rsidR="003F5DCD" w:rsidRDefault="003F5DCD" w:rsidP="005E5D90">
            <w:pPr>
              <w:contextualSpacing/>
            </w:pPr>
            <w:r>
              <w:t>x</w:t>
            </w:r>
          </w:p>
        </w:tc>
      </w:tr>
      <w:bookmarkEnd w:id="1"/>
      <w:tr w:rsidR="003F5DCD" w14:paraId="28BA1592" w14:textId="77777777" w:rsidTr="005E5D90">
        <w:tc>
          <w:tcPr>
            <w:tcW w:w="5098" w:type="dxa"/>
          </w:tcPr>
          <w:p w14:paraId="5C461AB4" w14:textId="240A3EE1" w:rsidR="003F5DCD" w:rsidRPr="00974DBB" w:rsidRDefault="00D114B4" w:rsidP="005E5D90">
            <w:pPr>
              <w:contextualSpacing/>
            </w:pPr>
            <w:r w:rsidRPr="00974DBB">
              <w:t>L</w:t>
            </w:r>
            <w:r w:rsidR="003F5DCD" w:rsidRPr="00974DBB">
              <w:t>age-inkomensvoordeel</w:t>
            </w:r>
          </w:p>
        </w:tc>
        <w:tc>
          <w:tcPr>
            <w:tcW w:w="1134" w:type="dxa"/>
          </w:tcPr>
          <w:p w14:paraId="087B53EB" w14:textId="77777777" w:rsidR="003F5DCD" w:rsidRDefault="003F5DCD" w:rsidP="005E5D90">
            <w:pPr>
              <w:contextualSpacing/>
            </w:pPr>
            <w:r>
              <w:t>x</w:t>
            </w:r>
          </w:p>
        </w:tc>
        <w:tc>
          <w:tcPr>
            <w:tcW w:w="1418" w:type="dxa"/>
          </w:tcPr>
          <w:p w14:paraId="7E4F20C1" w14:textId="77777777" w:rsidR="003F5DCD" w:rsidRDefault="003F5DCD" w:rsidP="005E5D90">
            <w:pPr>
              <w:contextualSpacing/>
            </w:pPr>
          </w:p>
        </w:tc>
        <w:tc>
          <w:tcPr>
            <w:tcW w:w="1412" w:type="dxa"/>
          </w:tcPr>
          <w:p w14:paraId="3CA889C5" w14:textId="77777777" w:rsidR="003F5DCD" w:rsidRDefault="003F5DCD" w:rsidP="005E5D90">
            <w:pPr>
              <w:contextualSpacing/>
            </w:pPr>
          </w:p>
        </w:tc>
      </w:tr>
      <w:tr w:rsidR="003F5DCD" w14:paraId="6C0449CF" w14:textId="77777777" w:rsidTr="005E5D90">
        <w:tc>
          <w:tcPr>
            <w:tcW w:w="5098" w:type="dxa"/>
          </w:tcPr>
          <w:p w14:paraId="05DA5510" w14:textId="7E9E85E3" w:rsidR="003F5DCD" w:rsidRPr="00974DBB" w:rsidRDefault="00D114B4" w:rsidP="005E5D90">
            <w:pPr>
              <w:contextualSpacing/>
            </w:pPr>
            <w:r w:rsidRPr="00974DBB">
              <w:t>L</w:t>
            </w:r>
            <w:r w:rsidR="003F5DCD" w:rsidRPr="00974DBB">
              <w:t>oondispensatie</w:t>
            </w:r>
          </w:p>
        </w:tc>
        <w:tc>
          <w:tcPr>
            <w:tcW w:w="1134" w:type="dxa"/>
          </w:tcPr>
          <w:p w14:paraId="23FE042E" w14:textId="77777777" w:rsidR="003F5DCD" w:rsidRDefault="003F5DCD" w:rsidP="005E5D90">
            <w:pPr>
              <w:contextualSpacing/>
            </w:pPr>
            <w:r>
              <w:t>x</w:t>
            </w:r>
          </w:p>
        </w:tc>
        <w:tc>
          <w:tcPr>
            <w:tcW w:w="1418" w:type="dxa"/>
          </w:tcPr>
          <w:p w14:paraId="62F3297B" w14:textId="77777777" w:rsidR="003F5DCD" w:rsidRDefault="003F5DCD" w:rsidP="005E5D90">
            <w:pPr>
              <w:contextualSpacing/>
            </w:pPr>
          </w:p>
        </w:tc>
        <w:tc>
          <w:tcPr>
            <w:tcW w:w="1412" w:type="dxa"/>
          </w:tcPr>
          <w:p w14:paraId="258B4C8B" w14:textId="77777777" w:rsidR="003F5DCD" w:rsidRDefault="003F5DCD" w:rsidP="005E5D90">
            <w:pPr>
              <w:contextualSpacing/>
            </w:pPr>
          </w:p>
        </w:tc>
      </w:tr>
      <w:tr w:rsidR="003F5DCD" w14:paraId="5729B43E" w14:textId="77777777" w:rsidTr="005E5D90">
        <w:tc>
          <w:tcPr>
            <w:tcW w:w="5098" w:type="dxa"/>
          </w:tcPr>
          <w:p w14:paraId="7B9077D1" w14:textId="23F30D70" w:rsidR="003F5DCD" w:rsidRPr="00974DBB" w:rsidRDefault="00D114B4" w:rsidP="005E5D90">
            <w:pPr>
              <w:contextualSpacing/>
            </w:pPr>
            <w:r w:rsidRPr="00974DBB">
              <w:t>L</w:t>
            </w:r>
            <w:r w:rsidR="003F5DCD" w:rsidRPr="00974DBB">
              <w:t>oonkostenvoordeel</w:t>
            </w:r>
          </w:p>
        </w:tc>
        <w:tc>
          <w:tcPr>
            <w:tcW w:w="1134" w:type="dxa"/>
          </w:tcPr>
          <w:p w14:paraId="7051833C" w14:textId="77777777" w:rsidR="003F5DCD" w:rsidRDefault="003F5DCD" w:rsidP="005E5D90">
            <w:pPr>
              <w:contextualSpacing/>
            </w:pPr>
            <w:r>
              <w:t>x</w:t>
            </w:r>
          </w:p>
        </w:tc>
        <w:tc>
          <w:tcPr>
            <w:tcW w:w="1418" w:type="dxa"/>
          </w:tcPr>
          <w:p w14:paraId="02248DCF" w14:textId="77777777" w:rsidR="003F5DCD" w:rsidRDefault="003F5DCD" w:rsidP="005E5D90">
            <w:pPr>
              <w:contextualSpacing/>
            </w:pPr>
          </w:p>
        </w:tc>
        <w:tc>
          <w:tcPr>
            <w:tcW w:w="1412" w:type="dxa"/>
          </w:tcPr>
          <w:p w14:paraId="4F60FF29" w14:textId="77777777" w:rsidR="003F5DCD" w:rsidRDefault="003F5DCD" w:rsidP="005E5D90">
            <w:pPr>
              <w:contextualSpacing/>
            </w:pPr>
          </w:p>
        </w:tc>
      </w:tr>
      <w:tr w:rsidR="003F5DCD" w14:paraId="0747FE1E" w14:textId="77777777" w:rsidTr="005E5D90">
        <w:tc>
          <w:tcPr>
            <w:tcW w:w="5098" w:type="dxa"/>
          </w:tcPr>
          <w:p w14:paraId="75F49206" w14:textId="36681259" w:rsidR="003F5DCD" w:rsidRPr="00974DBB" w:rsidRDefault="00D114B4" w:rsidP="005E5D90">
            <w:pPr>
              <w:contextualSpacing/>
            </w:pPr>
            <w:r w:rsidRPr="00974DBB">
              <w:t>L</w:t>
            </w:r>
            <w:r w:rsidR="003F5DCD" w:rsidRPr="00974DBB">
              <w:t>oonsuppletie</w:t>
            </w:r>
          </w:p>
        </w:tc>
        <w:tc>
          <w:tcPr>
            <w:tcW w:w="1134" w:type="dxa"/>
          </w:tcPr>
          <w:p w14:paraId="4292F8C6" w14:textId="77777777" w:rsidR="003F5DCD" w:rsidRDefault="003F5DCD" w:rsidP="005E5D90">
            <w:pPr>
              <w:contextualSpacing/>
            </w:pPr>
          </w:p>
        </w:tc>
        <w:tc>
          <w:tcPr>
            <w:tcW w:w="1418" w:type="dxa"/>
          </w:tcPr>
          <w:p w14:paraId="1B5EA2DE" w14:textId="77777777" w:rsidR="003F5DCD" w:rsidRDefault="003F5DCD" w:rsidP="005E5D90">
            <w:pPr>
              <w:contextualSpacing/>
            </w:pPr>
            <w:r>
              <w:t>x</w:t>
            </w:r>
          </w:p>
        </w:tc>
        <w:tc>
          <w:tcPr>
            <w:tcW w:w="1412" w:type="dxa"/>
          </w:tcPr>
          <w:p w14:paraId="189AD772" w14:textId="77777777" w:rsidR="003F5DCD" w:rsidRDefault="003F5DCD" w:rsidP="005E5D90">
            <w:pPr>
              <w:contextualSpacing/>
            </w:pPr>
          </w:p>
        </w:tc>
      </w:tr>
      <w:tr w:rsidR="003F5DCD" w14:paraId="1953423B" w14:textId="77777777" w:rsidTr="005E5D90">
        <w:tc>
          <w:tcPr>
            <w:tcW w:w="5098" w:type="dxa"/>
          </w:tcPr>
          <w:p w14:paraId="6FEC863C" w14:textId="507DA9C1" w:rsidR="003F5DCD" w:rsidRPr="00974DBB" w:rsidRDefault="00D114B4" w:rsidP="005E5D90">
            <w:pPr>
              <w:contextualSpacing/>
            </w:pPr>
            <w:r w:rsidRPr="00974DBB">
              <w:t>N</w:t>
            </w:r>
            <w:r w:rsidR="003F5DCD" w:rsidRPr="00974DBB">
              <w:t>o-riskpolis</w:t>
            </w:r>
          </w:p>
        </w:tc>
        <w:tc>
          <w:tcPr>
            <w:tcW w:w="1134" w:type="dxa"/>
          </w:tcPr>
          <w:p w14:paraId="5FE6949F" w14:textId="77777777" w:rsidR="003F5DCD" w:rsidRDefault="003F5DCD" w:rsidP="005E5D90">
            <w:pPr>
              <w:contextualSpacing/>
            </w:pPr>
            <w:r>
              <w:t>x</w:t>
            </w:r>
          </w:p>
        </w:tc>
        <w:tc>
          <w:tcPr>
            <w:tcW w:w="1418" w:type="dxa"/>
          </w:tcPr>
          <w:p w14:paraId="2BE07619" w14:textId="77777777" w:rsidR="003F5DCD" w:rsidRDefault="003F5DCD" w:rsidP="005E5D90">
            <w:pPr>
              <w:contextualSpacing/>
            </w:pPr>
          </w:p>
        </w:tc>
        <w:tc>
          <w:tcPr>
            <w:tcW w:w="1412" w:type="dxa"/>
          </w:tcPr>
          <w:p w14:paraId="5D1F6ADB" w14:textId="77777777" w:rsidR="003F5DCD" w:rsidRDefault="003F5DCD" w:rsidP="005E5D90">
            <w:pPr>
              <w:contextualSpacing/>
            </w:pPr>
          </w:p>
        </w:tc>
      </w:tr>
      <w:tr w:rsidR="003F5DCD" w14:paraId="45148C6D" w14:textId="77777777" w:rsidTr="005E5D90">
        <w:tc>
          <w:tcPr>
            <w:tcW w:w="5098" w:type="dxa"/>
          </w:tcPr>
          <w:p w14:paraId="2A208FC7" w14:textId="3A4D185C" w:rsidR="003F5DCD" w:rsidRPr="00974DBB" w:rsidRDefault="00D114B4" w:rsidP="005E5D90">
            <w:pPr>
              <w:contextualSpacing/>
            </w:pPr>
            <w:r w:rsidRPr="00974DBB">
              <w:t>P</w:t>
            </w:r>
            <w:r w:rsidR="003F5DCD" w:rsidRPr="00974DBB">
              <w:t>articipatieplaats</w:t>
            </w:r>
          </w:p>
        </w:tc>
        <w:tc>
          <w:tcPr>
            <w:tcW w:w="1134" w:type="dxa"/>
          </w:tcPr>
          <w:p w14:paraId="3E387D91" w14:textId="77777777" w:rsidR="003F5DCD" w:rsidRDefault="003F5DCD" w:rsidP="005E5D90">
            <w:pPr>
              <w:contextualSpacing/>
            </w:pPr>
          </w:p>
        </w:tc>
        <w:tc>
          <w:tcPr>
            <w:tcW w:w="1418" w:type="dxa"/>
          </w:tcPr>
          <w:p w14:paraId="1835E6F7" w14:textId="77777777" w:rsidR="003F5DCD" w:rsidRDefault="003F5DCD" w:rsidP="005E5D90">
            <w:pPr>
              <w:contextualSpacing/>
            </w:pPr>
            <w:r>
              <w:t>x</w:t>
            </w:r>
          </w:p>
        </w:tc>
        <w:tc>
          <w:tcPr>
            <w:tcW w:w="1412" w:type="dxa"/>
          </w:tcPr>
          <w:p w14:paraId="66EA498D" w14:textId="77777777" w:rsidR="003F5DCD" w:rsidRDefault="003F5DCD" w:rsidP="005E5D90">
            <w:pPr>
              <w:contextualSpacing/>
            </w:pPr>
          </w:p>
        </w:tc>
      </w:tr>
      <w:tr w:rsidR="003F5DCD" w14:paraId="242B6362" w14:textId="77777777" w:rsidTr="005E5D90">
        <w:tc>
          <w:tcPr>
            <w:tcW w:w="5098" w:type="dxa"/>
          </w:tcPr>
          <w:p w14:paraId="405C0225" w14:textId="7F2502CE" w:rsidR="003F5DCD" w:rsidRPr="00974DBB" w:rsidRDefault="00D114B4" w:rsidP="005E5D90">
            <w:pPr>
              <w:contextualSpacing/>
            </w:pPr>
            <w:r w:rsidRPr="00974DBB">
              <w:t>Z</w:t>
            </w:r>
            <w:r w:rsidR="003F5DCD" w:rsidRPr="00974DBB">
              <w:t>orgtoeslag</w:t>
            </w:r>
          </w:p>
        </w:tc>
        <w:tc>
          <w:tcPr>
            <w:tcW w:w="1134" w:type="dxa"/>
          </w:tcPr>
          <w:p w14:paraId="24CB2966" w14:textId="77777777" w:rsidR="003F5DCD" w:rsidRDefault="003F5DCD" w:rsidP="005E5D90">
            <w:pPr>
              <w:contextualSpacing/>
            </w:pPr>
          </w:p>
        </w:tc>
        <w:tc>
          <w:tcPr>
            <w:tcW w:w="1418" w:type="dxa"/>
          </w:tcPr>
          <w:p w14:paraId="20FFED5F" w14:textId="77777777" w:rsidR="003F5DCD" w:rsidRDefault="003F5DCD" w:rsidP="005E5D90">
            <w:pPr>
              <w:contextualSpacing/>
            </w:pPr>
          </w:p>
        </w:tc>
        <w:tc>
          <w:tcPr>
            <w:tcW w:w="1412" w:type="dxa"/>
          </w:tcPr>
          <w:p w14:paraId="15421BA6" w14:textId="77777777" w:rsidR="003F5DCD" w:rsidRDefault="003F5DCD" w:rsidP="005E5D90">
            <w:pPr>
              <w:contextualSpacing/>
            </w:pPr>
            <w:r>
              <w:t>x</w:t>
            </w:r>
          </w:p>
        </w:tc>
      </w:tr>
    </w:tbl>
    <w:p w14:paraId="5BC476FD" w14:textId="77777777" w:rsidR="00AE1F84" w:rsidRDefault="00AE1F84" w:rsidP="00154508">
      <w:pPr>
        <w:pStyle w:val="Tekstzonderopmaak"/>
        <w:ind w:left="708" w:hanging="708"/>
        <w:rPr>
          <w:rFonts w:ascii="Times New Roman" w:hAnsi="Times New Roman"/>
          <w:sz w:val="22"/>
          <w:szCs w:val="22"/>
        </w:rPr>
      </w:pPr>
    </w:p>
    <w:p w14:paraId="513E1308" w14:textId="2A034D98"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7</w:t>
      </w:r>
    </w:p>
    <w:p w14:paraId="556CEB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iden voldoen aan de voorwaarden. Henry is ouder dan 56 jaar en komt uit een uitkeringssituatie.</w:t>
      </w:r>
      <w:r w:rsidR="005E5D90">
        <w:rPr>
          <w:rFonts w:ascii="Times New Roman" w:hAnsi="Times New Roman"/>
          <w:sz w:val="22"/>
          <w:szCs w:val="22"/>
        </w:rPr>
        <w:t xml:space="preserve"> Peter is arbeidsgehandicapt.</w:t>
      </w:r>
    </w:p>
    <w:p w14:paraId="4E8526EE" w14:textId="77777777" w:rsidR="00154508" w:rsidRDefault="00154508" w:rsidP="004D49D7">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D49D7">
        <w:rPr>
          <w:rFonts w:ascii="Times New Roman" w:hAnsi="Times New Roman"/>
          <w:sz w:val="22"/>
          <w:szCs w:val="22"/>
        </w:rPr>
        <w:t xml:space="preserve">Het maximale loonkostenvoordeel </w:t>
      </w:r>
      <w:r w:rsidR="00866E04">
        <w:rPr>
          <w:rFonts w:ascii="Times New Roman" w:hAnsi="Times New Roman"/>
          <w:sz w:val="22"/>
          <w:szCs w:val="22"/>
        </w:rPr>
        <w:t xml:space="preserve">oudere werknemer </w:t>
      </w:r>
      <w:r w:rsidR="004D49D7">
        <w:rPr>
          <w:rFonts w:ascii="Times New Roman" w:hAnsi="Times New Roman"/>
          <w:sz w:val="22"/>
          <w:szCs w:val="22"/>
        </w:rPr>
        <w:t>voor Henry bedraagt op jaarbasis 52 weken x 19 uur x € 3,05 = € 3.013,40.</w:t>
      </w:r>
    </w:p>
    <w:p w14:paraId="65335F69" w14:textId="77777777" w:rsidR="004D49D7"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Peter behoort tot de doelgroep Banenafspraak. </w:t>
      </w:r>
      <w:r w:rsidR="004D49D7">
        <w:rPr>
          <w:rFonts w:ascii="Times New Roman" w:hAnsi="Times New Roman"/>
          <w:sz w:val="22"/>
          <w:szCs w:val="22"/>
        </w:rPr>
        <w:t>Het maximale loonkostenvoordeel voor Peter bedraagt op jaarbasis 52 weken x 38 uur x € 1,01 = € 1.995,76.</w:t>
      </w:r>
    </w:p>
    <w:p w14:paraId="7EE02F02" w14:textId="77777777" w:rsidR="00154508" w:rsidRDefault="004D49D7" w:rsidP="00154508">
      <w:pPr>
        <w:pStyle w:val="Tekstzonderopmaak"/>
        <w:ind w:left="708" w:hanging="708"/>
        <w:rPr>
          <w:rFonts w:ascii="Times New Roman" w:hAnsi="Times New Roman"/>
          <w:sz w:val="22"/>
          <w:szCs w:val="22"/>
        </w:rPr>
      </w:pPr>
      <w:r>
        <w:rPr>
          <w:rFonts w:ascii="Times New Roman" w:hAnsi="Times New Roman"/>
          <w:sz w:val="22"/>
          <w:szCs w:val="22"/>
        </w:rPr>
        <w:t>4</w:t>
      </w:r>
      <w:r w:rsidR="00154508">
        <w:rPr>
          <w:rFonts w:ascii="Times New Roman" w:hAnsi="Times New Roman"/>
          <w:sz w:val="22"/>
          <w:szCs w:val="22"/>
        </w:rPr>
        <w:t>.</w:t>
      </w:r>
      <w:r>
        <w:rPr>
          <w:rFonts w:ascii="Times New Roman" w:hAnsi="Times New Roman"/>
          <w:sz w:val="22"/>
          <w:szCs w:val="22"/>
        </w:rPr>
        <w:tab/>
        <w:t>De loonkostenvoordelen kunnen 3 jaar lang worden genoten</w:t>
      </w:r>
      <w:r w:rsidR="00627325">
        <w:rPr>
          <w:rFonts w:ascii="Times New Roman" w:hAnsi="Times New Roman"/>
          <w:sz w:val="22"/>
          <w:szCs w:val="22"/>
        </w:rPr>
        <w:t xml:space="preserve"> (gedurende de dienstbetrekking en uiterlijk tot bereiken AOW-leeftijd)</w:t>
      </w:r>
      <w:r>
        <w:rPr>
          <w:rFonts w:ascii="Times New Roman" w:hAnsi="Times New Roman"/>
          <w:sz w:val="22"/>
          <w:szCs w:val="22"/>
        </w:rPr>
        <w:t>.</w:t>
      </w:r>
    </w:p>
    <w:p w14:paraId="79786732" w14:textId="77777777" w:rsidR="004D49D7" w:rsidRDefault="00866E04"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werknemers moeten een </w:t>
      </w:r>
      <w:proofErr w:type="spellStart"/>
      <w:r>
        <w:rPr>
          <w:rFonts w:ascii="Times New Roman" w:hAnsi="Times New Roman"/>
          <w:sz w:val="22"/>
          <w:szCs w:val="22"/>
        </w:rPr>
        <w:t>doelgroepverklaring</w:t>
      </w:r>
      <w:proofErr w:type="spellEnd"/>
      <w:r>
        <w:rPr>
          <w:rFonts w:ascii="Times New Roman" w:hAnsi="Times New Roman"/>
          <w:sz w:val="22"/>
          <w:szCs w:val="22"/>
        </w:rPr>
        <w:t xml:space="preserve"> aanvragen bij UWV. Airco bv moet een kopie hiervan bewaren bij de salarisadministratie. De werkgever moet bij de loonaangifte de indicatie </w:t>
      </w:r>
      <w:r>
        <w:rPr>
          <w:rFonts w:ascii="Times New Roman" w:hAnsi="Times New Roman"/>
          <w:sz w:val="22"/>
          <w:szCs w:val="22"/>
        </w:rPr>
        <w:lastRenderedPageBreak/>
        <w:t>LKV op ‘ja’ zetten. Begin tweede helft van het volgend kalenderjaar betaalt de Belastingdienst de bedragen uit.</w:t>
      </w:r>
    </w:p>
    <w:p w14:paraId="39286541" w14:textId="77777777" w:rsidR="00AE1F84" w:rsidRDefault="00AE1F84" w:rsidP="00154508">
      <w:pPr>
        <w:pStyle w:val="Tekstzonderopmaak"/>
        <w:ind w:left="708" w:hanging="708"/>
        <w:rPr>
          <w:rFonts w:ascii="Times New Roman" w:hAnsi="Times New Roman"/>
          <w:sz w:val="22"/>
          <w:szCs w:val="22"/>
        </w:rPr>
      </w:pPr>
    </w:p>
    <w:p w14:paraId="156AB437" w14:textId="603A56FF"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8</w:t>
      </w:r>
    </w:p>
    <w:p w14:paraId="39904ECA" w14:textId="3ECD9DD7" w:rsidR="00154508" w:rsidRPr="00974DB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of Design heeft recht op </w:t>
      </w:r>
      <w:r w:rsidR="00866E04">
        <w:rPr>
          <w:rFonts w:ascii="Times New Roman" w:hAnsi="Times New Roman"/>
          <w:sz w:val="22"/>
          <w:szCs w:val="22"/>
        </w:rPr>
        <w:t xml:space="preserve">het LKV </w:t>
      </w:r>
      <w:r w:rsidR="00627325">
        <w:rPr>
          <w:rFonts w:ascii="Times New Roman" w:hAnsi="Times New Roman"/>
          <w:sz w:val="22"/>
          <w:szCs w:val="22"/>
        </w:rPr>
        <w:t xml:space="preserve">doelgroep </w:t>
      </w:r>
      <w:r w:rsidR="00866E04">
        <w:rPr>
          <w:rFonts w:ascii="Times New Roman" w:hAnsi="Times New Roman"/>
          <w:sz w:val="22"/>
          <w:szCs w:val="22"/>
        </w:rPr>
        <w:t xml:space="preserve">banenafspraak en </w:t>
      </w:r>
      <w:proofErr w:type="spellStart"/>
      <w:r w:rsidR="00866E04">
        <w:rPr>
          <w:rFonts w:ascii="Times New Roman" w:hAnsi="Times New Roman"/>
          <w:sz w:val="22"/>
          <w:szCs w:val="22"/>
        </w:rPr>
        <w:t>scholingsbelemmerden</w:t>
      </w:r>
      <w:proofErr w:type="spellEnd"/>
      <w:r w:rsidR="00866E04">
        <w:rPr>
          <w:rFonts w:ascii="Times New Roman" w:hAnsi="Times New Roman"/>
          <w:sz w:val="22"/>
          <w:szCs w:val="22"/>
        </w:rPr>
        <w:t xml:space="preserve">. Het voordeel is op jaarbasis 52 weken x 38 uur </w:t>
      </w:r>
      <w:r w:rsidR="00866E04" w:rsidRPr="00974DBB">
        <w:rPr>
          <w:rFonts w:ascii="Times New Roman" w:hAnsi="Times New Roman"/>
          <w:sz w:val="22"/>
          <w:szCs w:val="22"/>
        </w:rPr>
        <w:t>x € 1</w:t>
      </w:r>
      <w:r w:rsidR="007D071F" w:rsidRPr="00974DBB">
        <w:rPr>
          <w:rFonts w:ascii="Times New Roman" w:hAnsi="Times New Roman"/>
          <w:sz w:val="22"/>
          <w:szCs w:val="22"/>
        </w:rPr>
        <w:t>,</w:t>
      </w:r>
      <w:r w:rsidR="00866E04" w:rsidRPr="00974DBB">
        <w:rPr>
          <w:rFonts w:ascii="Times New Roman" w:hAnsi="Times New Roman"/>
          <w:sz w:val="22"/>
          <w:szCs w:val="22"/>
        </w:rPr>
        <w:t>01 = € 1.995,76.</w:t>
      </w:r>
    </w:p>
    <w:p w14:paraId="702B66AF" w14:textId="77777777" w:rsidR="00154508"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2.</w:t>
      </w:r>
      <w:r w:rsidRPr="00974DBB">
        <w:rPr>
          <w:rFonts w:ascii="Times New Roman" w:hAnsi="Times New Roman"/>
          <w:sz w:val="22"/>
          <w:szCs w:val="22"/>
        </w:rPr>
        <w:tab/>
        <w:t>Jenny is arbeidsgehandicapt. Voor haar geld</w:t>
      </w:r>
      <w:r>
        <w:rPr>
          <w:rFonts w:ascii="Times New Roman" w:hAnsi="Times New Roman"/>
          <w:sz w:val="22"/>
          <w:szCs w:val="22"/>
        </w:rPr>
        <w:t xml:space="preserve">t de zogenoemde no-riskpolis. Op grond hiervan is er in geval van kortdurende ziekte recht op een Ziektewetuitkering. </w:t>
      </w:r>
      <w:r w:rsidR="0071531F">
        <w:rPr>
          <w:rFonts w:ascii="Times New Roman" w:hAnsi="Times New Roman"/>
          <w:sz w:val="22"/>
          <w:szCs w:val="22"/>
        </w:rPr>
        <w:t xml:space="preserve">Vof Design mag deze uitkering in mindering brengen op het te betalen loon. </w:t>
      </w:r>
      <w:r>
        <w:rPr>
          <w:rFonts w:ascii="Times New Roman" w:hAnsi="Times New Roman"/>
          <w:sz w:val="22"/>
          <w:szCs w:val="22"/>
        </w:rPr>
        <w:t xml:space="preserve">Als Jenny langdurig ziek mocht blijven, ontstaat er bovendien na 104 weken geen hogere </w:t>
      </w:r>
      <w:proofErr w:type="spellStart"/>
      <w:r>
        <w:rPr>
          <w:rFonts w:ascii="Times New Roman" w:hAnsi="Times New Roman"/>
          <w:sz w:val="22"/>
          <w:szCs w:val="22"/>
        </w:rPr>
        <w:t>Whk</w:t>
      </w:r>
      <w:proofErr w:type="spellEnd"/>
      <w:r>
        <w:rPr>
          <w:rFonts w:ascii="Times New Roman" w:hAnsi="Times New Roman"/>
          <w:sz w:val="22"/>
          <w:szCs w:val="22"/>
        </w:rPr>
        <w:t>-premie voor de werkgever.</w:t>
      </w:r>
    </w:p>
    <w:p w14:paraId="4C0F3678" w14:textId="712D0690"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Jenny heeft recht op de jonggehandicaptenkorting </w:t>
      </w:r>
      <w:r w:rsidR="00866E04" w:rsidRPr="00974DBB">
        <w:rPr>
          <w:rFonts w:ascii="Times New Roman" w:hAnsi="Times New Roman"/>
          <w:sz w:val="22"/>
          <w:szCs w:val="22"/>
        </w:rPr>
        <w:t xml:space="preserve">van € </w:t>
      </w:r>
      <w:r w:rsidR="007D071F" w:rsidRPr="00974DBB">
        <w:rPr>
          <w:rFonts w:ascii="Times New Roman" w:hAnsi="Times New Roman"/>
          <w:sz w:val="22"/>
          <w:szCs w:val="22"/>
        </w:rPr>
        <w:t>737</w:t>
      </w:r>
      <w:r w:rsidR="00866E04" w:rsidRPr="00974DBB">
        <w:rPr>
          <w:rFonts w:ascii="Times New Roman" w:hAnsi="Times New Roman"/>
          <w:sz w:val="22"/>
          <w:szCs w:val="22"/>
        </w:rPr>
        <w:t xml:space="preserve"> op jaarbasis. Dit is </w:t>
      </w:r>
      <w:r w:rsidR="00A355F6" w:rsidRPr="00974DBB">
        <w:rPr>
          <w:rFonts w:ascii="Times New Roman" w:hAnsi="Times New Roman"/>
          <w:sz w:val="22"/>
          <w:szCs w:val="22"/>
        </w:rPr>
        <w:t xml:space="preserve">(naast de algemene heffingskorting en de arbeidskorting) een extra </w:t>
      </w:r>
      <w:r w:rsidR="00C25EC0" w:rsidRPr="00974DBB">
        <w:rPr>
          <w:rFonts w:ascii="Times New Roman" w:hAnsi="Times New Roman"/>
          <w:sz w:val="22"/>
          <w:szCs w:val="22"/>
        </w:rPr>
        <w:t xml:space="preserve">onderdeel van de </w:t>
      </w:r>
      <w:r w:rsidR="00A355F6" w:rsidRPr="00974DBB">
        <w:rPr>
          <w:rFonts w:ascii="Times New Roman" w:hAnsi="Times New Roman"/>
          <w:sz w:val="22"/>
          <w:szCs w:val="22"/>
        </w:rPr>
        <w:t>loonheffingskorting. Deze is echter niet verwerkt in de witte tabel. Bij de loonaangifte</w:t>
      </w:r>
      <w:r w:rsidR="00A355F6">
        <w:rPr>
          <w:rFonts w:ascii="Times New Roman" w:hAnsi="Times New Roman"/>
          <w:sz w:val="22"/>
          <w:szCs w:val="22"/>
        </w:rPr>
        <w:t xml:space="preserve"> moet vof Design aangeven dat ook van de </w:t>
      </w:r>
      <w:r w:rsidR="00507B28">
        <w:rPr>
          <w:rFonts w:ascii="Times New Roman" w:hAnsi="Times New Roman"/>
          <w:sz w:val="22"/>
          <w:szCs w:val="22"/>
        </w:rPr>
        <w:t>jonggehandicaptenkorting</w:t>
      </w:r>
      <w:r w:rsidR="00A355F6">
        <w:rPr>
          <w:rFonts w:ascii="Times New Roman" w:hAnsi="Times New Roman"/>
          <w:sz w:val="22"/>
          <w:szCs w:val="22"/>
        </w:rPr>
        <w:t xml:space="preserve"> gebruik moet worden gemaakt. Hierdoor ontvangt Jenny een hoger nettoloon.</w:t>
      </w:r>
    </w:p>
    <w:p w14:paraId="7EA96CD6"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A355F6">
        <w:rPr>
          <w:rFonts w:ascii="Times New Roman" w:hAnsi="Times New Roman"/>
          <w:sz w:val="22"/>
          <w:szCs w:val="22"/>
        </w:rPr>
        <w:t>Samenloop van lage-inkomensvoordeel (LIV) en loonkostenvoordeel (LKV) is niet mogelijk. Het hoogste bedrag wordt uitbetaald. Maar in deze situatie zijn beide bedragen even hoog</w:t>
      </w:r>
      <w:r w:rsidR="00C25EC0">
        <w:rPr>
          <w:rFonts w:ascii="Times New Roman" w:hAnsi="Times New Roman"/>
          <w:sz w:val="22"/>
          <w:szCs w:val="22"/>
        </w:rPr>
        <w:t xml:space="preserve"> en dan krijgt het LKV voorrang</w:t>
      </w:r>
      <w:r w:rsidR="00A355F6">
        <w:rPr>
          <w:rFonts w:ascii="Times New Roman" w:hAnsi="Times New Roman"/>
          <w:sz w:val="22"/>
          <w:szCs w:val="22"/>
        </w:rPr>
        <w:t>.</w:t>
      </w:r>
    </w:p>
    <w:p w14:paraId="44C14660" w14:textId="269E5A38" w:rsidR="00A355F6" w:rsidRDefault="00A355F6"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507B28">
        <w:rPr>
          <w:rFonts w:ascii="Times New Roman" w:hAnsi="Times New Roman"/>
          <w:sz w:val="22"/>
          <w:szCs w:val="22"/>
        </w:rPr>
        <w:t>Nee. LIV</w:t>
      </w:r>
      <w:r>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Default="00A355F6" w:rsidP="00154508">
      <w:pPr>
        <w:pStyle w:val="Tekstzonderopmaak"/>
        <w:ind w:left="708" w:hanging="708"/>
        <w:rPr>
          <w:rFonts w:ascii="Times New Roman" w:hAnsi="Times New Roman"/>
          <w:sz w:val="22"/>
          <w:szCs w:val="22"/>
        </w:rPr>
      </w:pPr>
    </w:p>
    <w:p w14:paraId="67F262A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9</w:t>
      </w:r>
    </w:p>
    <w:p w14:paraId="58C000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254A7">
        <w:rPr>
          <w:rFonts w:ascii="Times New Roman" w:hAnsi="Times New Roman"/>
          <w:sz w:val="22"/>
          <w:szCs w:val="22"/>
        </w:rPr>
        <w:t xml:space="preserve">De aanpassingskosten kunnen vergoed worden. </w:t>
      </w:r>
      <w:r>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Pr>
          <w:rFonts w:ascii="Times New Roman" w:hAnsi="Times New Roman"/>
          <w:sz w:val="22"/>
          <w:szCs w:val="22"/>
        </w:rPr>
        <w:t>rijtest</w:t>
      </w:r>
      <w:proofErr w:type="spellEnd"/>
      <w:r>
        <w:rPr>
          <w:rFonts w:ascii="Times New Roman" w:hAnsi="Times New Roman"/>
          <w:sz w:val="22"/>
          <w:szCs w:val="22"/>
        </w:rPr>
        <w:t xml:space="preserve"> nodig acht, waarvan de kosten door UWV vergoed worden. Vervolgens worden de noodzakelijke auto-aanpassingen op het rijbewijs van Marnix vermeld.</w:t>
      </w:r>
    </w:p>
    <w:p w14:paraId="62F41F3B" w14:textId="4B05D700"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Marnix is ouder dan 23 jaar. Voor </w:t>
      </w:r>
      <w:r w:rsidRPr="00974DBB">
        <w:rPr>
          <w:rFonts w:ascii="Times New Roman" w:hAnsi="Times New Roman"/>
          <w:sz w:val="22"/>
          <w:szCs w:val="22"/>
        </w:rPr>
        <w:t>hem geldt een huurgr</w:t>
      </w:r>
      <w:r w:rsidR="00892F2E" w:rsidRPr="00974DBB">
        <w:rPr>
          <w:rFonts w:ascii="Times New Roman" w:hAnsi="Times New Roman"/>
          <w:sz w:val="22"/>
          <w:szCs w:val="22"/>
        </w:rPr>
        <w:t>ens van € 7</w:t>
      </w:r>
      <w:r w:rsidR="007D071F" w:rsidRPr="00974DBB">
        <w:rPr>
          <w:rFonts w:ascii="Times New Roman" w:hAnsi="Times New Roman"/>
          <w:sz w:val="22"/>
          <w:szCs w:val="22"/>
        </w:rPr>
        <w:t>20,42</w:t>
      </w:r>
      <w:r w:rsidR="00892F2E" w:rsidRPr="00974DBB">
        <w:rPr>
          <w:rFonts w:ascii="Times New Roman" w:hAnsi="Times New Roman"/>
          <w:sz w:val="22"/>
          <w:szCs w:val="22"/>
        </w:rPr>
        <w:t xml:space="preserve"> per maand (201</w:t>
      </w:r>
      <w:r w:rsidR="007D071F" w:rsidRPr="00974DBB">
        <w:rPr>
          <w:rFonts w:ascii="Times New Roman" w:hAnsi="Times New Roman"/>
          <w:sz w:val="22"/>
          <w:szCs w:val="22"/>
        </w:rPr>
        <w:t>9</w:t>
      </w:r>
      <w:r w:rsidRPr="00974DBB">
        <w:rPr>
          <w:rFonts w:ascii="Times New Roman" w:hAnsi="Times New Roman"/>
          <w:sz w:val="22"/>
          <w:szCs w:val="22"/>
        </w:rPr>
        <w:t>). Met een huur van € 500 blijft hij hieronder. Zijn jaarinkomen (zie antwoord 1) blijft onder de inkomensgrens voor alleenstaanden van € 22.</w:t>
      </w:r>
      <w:r w:rsidR="007D071F" w:rsidRPr="00974DBB">
        <w:rPr>
          <w:rFonts w:ascii="Times New Roman" w:hAnsi="Times New Roman"/>
          <w:sz w:val="22"/>
          <w:szCs w:val="22"/>
        </w:rPr>
        <w:t>7</w:t>
      </w:r>
      <w:r w:rsidRPr="00974DBB">
        <w:rPr>
          <w:rFonts w:ascii="Times New Roman" w:hAnsi="Times New Roman"/>
          <w:sz w:val="22"/>
          <w:szCs w:val="22"/>
        </w:rPr>
        <w:t>00 (201</w:t>
      </w:r>
      <w:r w:rsidR="007D071F" w:rsidRPr="00974DBB">
        <w:rPr>
          <w:rFonts w:ascii="Times New Roman" w:hAnsi="Times New Roman"/>
          <w:sz w:val="22"/>
          <w:szCs w:val="22"/>
        </w:rPr>
        <w:t>9</w:t>
      </w:r>
      <w:r w:rsidRPr="00974DBB">
        <w:rPr>
          <w:rFonts w:ascii="Times New Roman" w:hAnsi="Times New Roman"/>
          <w:sz w:val="22"/>
          <w:szCs w:val="22"/>
        </w:rPr>
        <w:t>). Het is zinv</w:t>
      </w:r>
      <w:r w:rsidR="00892F2E" w:rsidRPr="00974DBB">
        <w:rPr>
          <w:rFonts w:ascii="Times New Roman" w:hAnsi="Times New Roman"/>
          <w:sz w:val="22"/>
          <w:szCs w:val="22"/>
        </w:rPr>
        <w:t xml:space="preserve">ol om huurtoeslag aan te vragen, als zijn vermogen </w:t>
      </w:r>
      <w:r w:rsidR="00C25EC0" w:rsidRPr="00974DBB">
        <w:rPr>
          <w:rFonts w:ascii="Times New Roman" w:hAnsi="Times New Roman"/>
          <w:sz w:val="22"/>
          <w:szCs w:val="22"/>
        </w:rPr>
        <w:t>minder dan</w:t>
      </w:r>
      <w:r w:rsidR="00892F2E" w:rsidRPr="00974DBB">
        <w:rPr>
          <w:rFonts w:ascii="Times New Roman" w:hAnsi="Times New Roman"/>
          <w:sz w:val="22"/>
          <w:szCs w:val="22"/>
        </w:rPr>
        <w:t xml:space="preserve"> € </w:t>
      </w:r>
      <w:r w:rsidR="00C36047" w:rsidRPr="00974DBB">
        <w:rPr>
          <w:rFonts w:ascii="Times New Roman" w:hAnsi="Times New Roman"/>
          <w:sz w:val="22"/>
          <w:szCs w:val="22"/>
        </w:rPr>
        <w:t>30</w:t>
      </w:r>
      <w:r w:rsidR="00892F2E" w:rsidRPr="00974DBB">
        <w:rPr>
          <w:rFonts w:ascii="Times New Roman" w:hAnsi="Times New Roman"/>
          <w:sz w:val="22"/>
          <w:szCs w:val="22"/>
        </w:rPr>
        <w:t>.</w:t>
      </w:r>
      <w:r w:rsidR="00815EFB" w:rsidRPr="00974DBB">
        <w:rPr>
          <w:rFonts w:ascii="Times New Roman" w:hAnsi="Times New Roman"/>
          <w:sz w:val="22"/>
          <w:szCs w:val="22"/>
        </w:rPr>
        <w:t>360</w:t>
      </w:r>
      <w:r w:rsidR="00892F2E" w:rsidRPr="00974DBB">
        <w:rPr>
          <w:rFonts w:ascii="Times New Roman" w:hAnsi="Times New Roman"/>
          <w:sz w:val="22"/>
          <w:szCs w:val="22"/>
        </w:rPr>
        <w:t xml:space="preserve"> (201</w:t>
      </w:r>
      <w:r w:rsidR="00815EFB" w:rsidRPr="00974DBB">
        <w:rPr>
          <w:rFonts w:ascii="Times New Roman" w:hAnsi="Times New Roman"/>
          <w:sz w:val="22"/>
          <w:szCs w:val="22"/>
        </w:rPr>
        <w:t>9</w:t>
      </w:r>
      <w:r w:rsidR="00892F2E">
        <w:rPr>
          <w:rFonts w:ascii="Times New Roman" w:hAnsi="Times New Roman"/>
          <w:sz w:val="22"/>
          <w:szCs w:val="22"/>
        </w:rPr>
        <w:t>)</w:t>
      </w:r>
      <w:r w:rsidR="00C25EC0">
        <w:rPr>
          <w:rFonts w:ascii="Times New Roman" w:hAnsi="Times New Roman"/>
          <w:sz w:val="22"/>
          <w:szCs w:val="22"/>
        </w:rPr>
        <w:t xml:space="preserve"> bedraagt</w:t>
      </w:r>
      <w:r w:rsidR="00892F2E">
        <w:rPr>
          <w:rFonts w:ascii="Times New Roman" w:hAnsi="Times New Roman"/>
          <w:sz w:val="22"/>
          <w:szCs w:val="22"/>
        </w:rPr>
        <w:t>.</w:t>
      </w:r>
    </w:p>
    <w:p w14:paraId="4A5EFB17" w14:textId="77777777" w:rsidR="00154508" w:rsidRDefault="00154508" w:rsidP="00154508">
      <w:pPr>
        <w:pStyle w:val="Tekstzonderopmaak"/>
        <w:ind w:left="708" w:hanging="708"/>
        <w:rPr>
          <w:rFonts w:ascii="Times New Roman" w:hAnsi="Times New Roman"/>
          <w:sz w:val="22"/>
          <w:szCs w:val="22"/>
        </w:rPr>
      </w:pPr>
    </w:p>
    <w:p w14:paraId="0C217681" w14:textId="77777777" w:rsidR="00815EFB" w:rsidRDefault="00815EFB" w:rsidP="00154508">
      <w:pPr>
        <w:pStyle w:val="Tekstzonderopmaak"/>
        <w:ind w:left="708" w:hanging="708"/>
        <w:rPr>
          <w:rFonts w:ascii="Times New Roman" w:hAnsi="Times New Roman"/>
          <w:sz w:val="22"/>
          <w:szCs w:val="22"/>
        </w:rPr>
      </w:pPr>
    </w:p>
    <w:p w14:paraId="38D38755" w14:textId="53A8C1D9"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0</w:t>
      </w:r>
    </w:p>
    <w:p w14:paraId="25FBA9E3" w14:textId="6C6552F1"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aanpassingen onder a worden aan de werkgever toegekend. Bij de aanpassing onder b wordt gekeken of deze </w:t>
      </w:r>
      <w:proofErr w:type="spellStart"/>
      <w:r>
        <w:rPr>
          <w:rFonts w:ascii="Times New Roman" w:hAnsi="Times New Roman"/>
          <w:sz w:val="22"/>
          <w:szCs w:val="22"/>
        </w:rPr>
        <w:t>meeneembaar</w:t>
      </w:r>
      <w:proofErr w:type="spellEnd"/>
      <w:r>
        <w:rPr>
          <w:rFonts w:ascii="Times New Roman" w:hAnsi="Times New Roman"/>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p>
    <w:p w14:paraId="42B1336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ienstverband moet ten minste 6 maanden duren.</w:t>
      </w:r>
    </w:p>
    <w:p w14:paraId="230E746D" w14:textId="77777777" w:rsidR="00A607C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07CB">
        <w:rPr>
          <w:rFonts w:ascii="Times New Roman" w:hAnsi="Times New Roman"/>
          <w:sz w:val="22"/>
          <w:szCs w:val="22"/>
        </w:rPr>
        <w:t>De voorwaarden zijn:</w:t>
      </w:r>
    </w:p>
    <w:p w14:paraId="7C954A4B" w14:textId="549A607A" w:rsidR="00154508" w:rsidRDefault="00154508" w:rsidP="00A607CB">
      <w:pPr>
        <w:pStyle w:val="Tekstzonderopmaak"/>
        <w:numPr>
          <w:ilvl w:val="0"/>
          <w:numId w:val="19"/>
        </w:numPr>
        <w:rPr>
          <w:rFonts w:ascii="Times New Roman" w:hAnsi="Times New Roman"/>
          <w:sz w:val="22"/>
          <w:szCs w:val="22"/>
        </w:rPr>
      </w:pPr>
      <w:r>
        <w:rPr>
          <w:rFonts w:ascii="Times New Roman" w:hAnsi="Times New Roman"/>
          <w:sz w:val="22"/>
          <w:szCs w:val="22"/>
        </w:rPr>
        <w:t>Het gaat om kosten die niet algemeen gebruikelijk zijn</w:t>
      </w:r>
      <w:r w:rsidR="00C25EC0">
        <w:rPr>
          <w:rFonts w:ascii="Times New Roman" w:hAnsi="Times New Roman"/>
          <w:sz w:val="22"/>
          <w:szCs w:val="22"/>
        </w:rPr>
        <w:t>.</w:t>
      </w:r>
    </w:p>
    <w:p w14:paraId="06501124" w14:textId="72F33F68" w:rsidR="00154508" w:rsidRDefault="0009081C"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worden </w:t>
      </w:r>
      <w:r w:rsidR="00154508">
        <w:rPr>
          <w:rFonts w:ascii="Times New Roman" w:hAnsi="Times New Roman"/>
          <w:sz w:val="22"/>
          <w:szCs w:val="22"/>
        </w:rPr>
        <w:t>niet via een andere regeling vergoed</w:t>
      </w:r>
      <w:r w:rsidR="00C25EC0">
        <w:rPr>
          <w:rFonts w:ascii="Times New Roman" w:hAnsi="Times New Roman"/>
          <w:sz w:val="22"/>
          <w:szCs w:val="22"/>
        </w:rPr>
        <w:t>.</w:t>
      </w:r>
    </w:p>
    <w:p w14:paraId="48AE4926" w14:textId="77777777" w:rsidR="00154508" w:rsidRDefault="00FB4244"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zijn </w:t>
      </w:r>
      <w:r w:rsidR="00154508">
        <w:rPr>
          <w:rFonts w:ascii="Times New Roman" w:hAnsi="Times New Roman"/>
          <w:sz w:val="22"/>
          <w:szCs w:val="22"/>
        </w:rPr>
        <w:t>vrijwel uitsluitend geïndiceerd/bestemd voor het werk.</w:t>
      </w:r>
    </w:p>
    <w:p w14:paraId="6139240C" w14:textId="77777777" w:rsidR="001B5F03" w:rsidRDefault="00C36047" w:rsidP="001B5F0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B5F03">
        <w:rPr>
          <w:rFonts w:ascii="Times New Roman" w:hAnsi="Times New Roman"/>
          <w:sz w:val="22"/>
          <w:szCs w:val="22"/>
        </w:rPr>
        <w:t>Loon 115% van minimumloon: LIV 52 weken x 40 uur x € 0,51 = € 1.060,80.</w:t>
      </w:r>
    </w:p>
    <w:p w14:paraId="6828DA1E" w14:textId="77777777" w:rsidR="00C36047"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1.000.</w:t>
      </w:r>
    </w:p>
    <w:p w14:paraId="0244911C"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lastRenderedPageBreak/>
        <w:t>Doelgroep banenafspraak: LKV 52 weken x 40 uur x € 1,01 = € 2.100,80.</w:t>
      </w:r>
    </w:p>
    <w:p w14:paraId="1B7F9B58"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2.000. Het loonkostenvoordeel levert dus meer op.</w:t>
      </w:r>
    </w:p>
    <w:p w14:paraId="5B0DFB6C" w14:textId="77777777" w:rsidR="00AE1F84" w:rsidRDefault="00AE1F84" w:rsidP="00154508">
      <w:pPr>
        <w:pStyle w:val="Tekstzonderopmaak"/>
        <w:ind w:left="708" w:hanging="708"/>
        <w:rPr>
          <w:rFonts w:ascii="Times New Roman" w:hAnsi="Times New Roman"/>
          <w:sz w:val="22"/>
          <w:szCs w:val="22"/>
        </w:rPr>
      </w:pPr>
    </w:p>
    <w:p w14:paraId="3C055188" w14:textId="5DC148AD"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1</w:t>
      </w:r>
    </w:p>
    <w:p w14:paraId="331598A9"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2 maanden.</w:t>
      </w:r>
    </w:p>
    <w:p w14:paraId="5E8E657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6 maanden.</w:t>
      </w:r>
    </w:p>
    <w:p w14:paraId="17D7201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loopt door.</w:t>
      </w:r>
      <w:r w:rsidR="001B5F03">
        <w:rPr>
          <w:rFonts w:ascii="Times New Roman" w:hAnsi="Times New Roman"/>
          <w:sz w:val="22"/>
          <w:szCs w:val="22"/>
        </w:rPr>
        <w:t xml:space="preserve"> </w:t>
      </w:r>
      <w:r>
        <w:rPr>
          <w:rFonts w:ascii="Times New Roman" w:hAnsi="Times New Roman"/>
          <w:sz w:val="22"/>
          <w:szCs w:val="22"/>
        </w:rPr>
        <w:t>Voor HSS zijn er geen kosten verbonden aan de proefplaatsing.</w:t>
      </w:r>
    </w:p>
    <w:p w14:paraId="32F692A8" w14:textId="4E4648E6"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reëel uitzicht bieden op een dienstverband van ten minste 6 maanden</w:t>
      </w:r>
      <w:r w:rsidR="00EB4381">
        <w:rPr>
          <w:rFonts w:ascii="Times New Roman" w:hAnsi="Times New Roman"/>
          <w:sz w:val="22"/>
          <w:szCs w:val="22"/>
        </w:rPr>
        <w:t xml:space="preserve"> Daarnaast moet de werkgever een aansprakelijkheids- en ongevallenverzekering afsluiten ten behoeve van de heer V. de Vlaming.)</w:t>
      </w:r>
    </w:p>
    <w:p w14:paraId="38650662" w14:textId="1CED277A"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Na een proefplaatsing is geen proeftijd toegestaan. </w:t>
      </w:r>
      <w:r w:rsidR="00C25EC0">
        <w:rPr>
          <w:rFonts w:ascii="Times New Roman" w:hAnsi="Times New Roman"/>
          <w:sz w:val="22"/>
          <w:szCs w:val="22"/>
        </w:rPr>
        <w:t>De</w:t>
      </w:r>
      <w:r w:rsidR="00051635">
        <w:rPr>
          <w:rFonts w:ascii="Times New Roman" w:hAnsi="Times New Roman"/>
          <w:sz w:val="22"/>
          <w:szCs w:val="22"/>
        </w:rPr>
        <w:t xml:space="preserve"> afgesproken</w:t>
      </w:r>
      <w:r w:rsidR="00892F2E">
        <w:rPr>
          <w:rFonts w:ascii="Times New Roman" w:hAnsi="Times New Roman"/>
          <w:sz w:val="22"/>
          <w:szCs w:val="22"/>
        </w:rPr>
        <w:t xml:space="preserve"> proeftijd is</w:t>
      </w:r>
      <w:r>
        <w:rPr>
          <w:rFonts w:ascii="Times New Roman" w:hAnsi="Times New Roman"/>
          <w:sz w:val="22"/>
          <w:szCs w:val="22"/>
        </w:rPr>
        <w:t xml:space="preserve"> dus nietig.</w:t>
      </w:r>
    </w:p>
    <w:p w14:paraId="16B29ECB" w14:textId="77777777" w:rsidR="00154508" w:rsidRDefault="00154508" w:rsidP="00154508">
      <w:pPr>
        <w:pStyle w:val="Tekstzonderopmaak"/>
        <w:ind w:left="708" w:hanging="708"/>
        <w:rPr>
          <w:rFonts w:ascii="Times New Roman" w:hAnsi="Times New Roman"/>
          <w:sz w:val="22"/>
          <w:szCs w:val="22"/>
        </w:rPr>
      </w:pPr>
    </w:p>
    <w:p w14:paraId="5D82864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2</w:t>
      </w:r>
    </w:p>
    <w:p w14:paraId="7365EB91" w14:textId="664D9731" w:rsidR="00154508" w:rsidRPr="00974DB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n verdient het minimumloon. Zijn toetsingsinkomen blijft daarmee onder de inkomensgrens die voor de zorgtoesl</w:t>
      </w:r>
      <w:r w:rsidR="00892F2E">
        <w:rPr>
          <w:rFonts w:ascii="Times New Roman" w:hAnsi="Times New Roman"/>
          <w:sz w:val="22"/>
          <w:szCs w:val="22"/>
        </w:rPr>
        <w:t xml:space="preserve">ag gesteld is, te </w:t>
      </w:r>
      <w:r w:rsidR="00892F2E" w:rsidRPr="00974DBB">
        <w:rPr>
          <w:rFonts w:ascii="Times New Roman" w:hAnsi="Times New Roman"/>
          <w:sz w:val="22"/>
          <w:szCs w:val="22"/>
        </w:rPr>
        <w:t xml:space="preserve">weten € </w:t>
      </w:r>
      <w:r w:rsidR="00815EFB" w:rsidRPr="00974DBB">
        <w:rPr>
          <w:rFonts w:ascii="Times New Roman" w:hAnsi="Times New Roman"/>
          <w:sz w:val="22"/>
          <w:szCs w:val="22"/>
        </w:rPr>
        <w:t>29.562 (2019)</w:t>
      </w:r>
      <w:r w:rsidRPr="00974DBB">
        <w:rPr>
          <w:rFonts w:ascii="Times New Roman" w:hAnsi="Times New Roman"/>
          <w:sz w:val="22"/>
          <w:szCs w:val="22"/>
        </w:rPr>
        <w:t xml:space="preserve">. Zijn vermogen blijft onder de grens van </w:t>
      </w:r>
      <w:r w:rsidR="00815EFB" w:rsidRPr="00974DBB">
        <w:rPr>
          <w:rFonts w:ascii="Times New Roman" w:hAnsi="Times New Roman"/>
          <w:sz w:val="22"/>
          <w:szCs w:val="22"/>
        </w:rPr>
        <w:t>€ 114.776 (2019)</w:t>
      </w:r>
      <w:r w:rsidRPr="00974DBB">
        <w:rPr>
          <w:rFonts w:ascii="Times New Roman" w:hAnsi="Times New Roman"/>
          <w:sz w:val="22"/>
          <w:szCs w:val="22"/>
        </w:rPr>
        <w:t>. Jan heeft recht op zorgtoeslag.</w:t>
      </w:r>
    </w:p>
    <w:p w14:paraId="280B0619"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2.</w:t>
      </w:r>
      <w:r w:rsidRPr="00974DBB">
        <w:rPr>
          <w:rFonts w:ascii="Times New Roman" w:hAnsi="Times New Roman"/>
          <w:sz w:val="22"/>
          <w:szCs w:val="22"/>
        </w:rPr>
        <w:tab/>
        <w:t>Zorgtoeslag wordt uitgekeerd door de Belastingdienst (Toeslagen).</w:t>
      </w:r>
    </w:p>
    <w:p w14:paraId="49F5C0A0"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3.</w:t>
      </w:r>
      <w:r w:rsidRPr="00974DBB">
        <w:rPr>
          <w:rFonts w:ascii="Times New Roman" w:hAnsi="Times New Roman"/>
          <w:sz w:val="22"/>
          <w:szCs w:val="22"/>
        </w:rPr>
        <w:tab/>
        <w:t xml:space="preserve">Zorgtoeslag wordt verstrekt in de vorm van een maandelijks voorschot, gebaseerd op het geschat jaarinkomen van Jan </w:t>
      </w:r>
      <w:proofErr w:type="spellStart"/>
      <w:r w:rsidRPr="00974DBB">
        <w:rPr>
          <w:rFonts w:ascii="Times New Roman" w:hAnsi="Times New Roman"/>
          <w:sz w:val="22"/>
          <w:szCs w:val="22"/>
        </w:rPr>
        <w:t>Vaks</w:t>
      </w:r>
      <w:proofErr w:type="spellEnd"/>
      <w:r w:rsidRPr="00974DBB">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sidRPr="00974DBB">
        <w:rPr>
          <w:rFonts w:ascii="Times New Roman" w:hAnsi="Times New Roman"/>
          <w:sz w:val="22"/>
          <w:szCs w:val="22"/>
        </w:rPr>
        <w:t>Vaks</w:t>
      </w:r>
      <w:proofErr w:type="spellEnd"/>
      <w:r w:rsidRPr="00974DBB">
        <w:rPr>
          <w:rFonts w:ascii="Times New Roman" w:hAnsi="Times New Roman"/>
          <w:sz w:val="22"/>
          <w:szCs w:val="22"/>
        </w:rPr>
        <w:t xml:space="preserve"> heeft genoten. Mogelijk krijgt hij dan nog een aanvulling of moet hij</w:t>
      </w:r>
      <w:r w:rsidR="002076E8" w:rsidRPr="00974DBB">
        <w:rPr>
          <w:rFonts w:ascii="Times New Roman" w:hAnsi="Times New Roman"/>
          <w:sz w:val="22"/>
          <w:szCs w:val="22"/>
        </w:rPr>
        <w:t xml:space="preserve"> te veel ontvangen toeslag</w:t>
      </w:r>
      <w:r w:rsidRPr="00974DBB">
        <w:rPr>
          <w:rFonts w:ascii="Times New Roman" w:hAnsi="Times New Roman"/>
          <w:sz w:val="22"/>
          <w:szCs w:val="22"/>
        </w:rPr>
        <w:t xml:space="preserve"> terugbetalen.</w:t>
      </w:r>
    </w:p>
    <w:p w14:paraId="73EBA844"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4.</w:t>
      </w:r>
      <w:r w:rsidRPr="00974DBB">
        <w:rPr>
          <w:rFonts w:ascii="Times New Roman" w:hAnsi="Times New Roman"/>
          <w:sz w:val="22"/>
          <w:szCs w:val="22"/>
        </w:rPr>
        <w:tab/>
        <w:t xml:space="preserve">Zorgtoeslag is een bijdrage in de basispremie </w:t>
      </w:r>
      <w:proofErr w:type="spellStart"/>
      <w:r w:rsidRPr="00974DBB">
        <w:rPr>
          <w:rFonts w:ascii="Times New Roman" w:hAnsi="Times New Roman"/>
          <w:sz w:val="22"/>
          <w:szCs w:val="22"/>
        </w:rPr>
        <w:t>Zvw</w:t>
      </w:r>
      <w:proofErr w:type="spellEnd"/>
      <w:r w:rsidRPr="00974DBB">
        <w:rPr>
          <w:rFonts w:ascii="Times New Roman" w:hAnsi="Times New Roman"/>
          <w:sz w:val="22"/>
          <w:szCs w:val="22"/>
        </w:rPr>
        <w:t>, ook wel nominale premie genoemd, die elke Nederland</w:t>
      </w:r>
      <w:r w:rsidR="00892F2E" w:rsidRPr="00974DBB">
        <w:rPr>
          <w:rFonts w:ascii="Times New Roman" w:hAnsi="Times New Roman"/>
          <w:sz w:val="22"/>
          <w:szCs w:val="22"/>
        </w:rPr>
        <w:t>er</w:t>
      </w:r>
      <w:r w:rsidRPr="00974DBB">
        <w:rPr>
          <w:rFonts w:ascii="Times New Roman" w:hAnsi="Times New Roman"/>
          <w:sz w:val="22"/>
          <w:szCs w:val="22"/>
        </w:rPr>
        <w:t xml:space="preserve"> vanaf 18 jaar verplicht moet afdragen.</w:t>
      </w:r>
    </w:p>
    <w:p w14:paraId="32A3395B" w14:textId="36A3302E" w:rsidR="00154508" w:rsidRPr="00974DBB" w:rsidRDefault="00892F2E" w:rsidP="00154508">
      <w:pPr>
        <w:pStyle w:val="Tekstzonderopmaak"/>
        <w:ind w:left="708" w:hanging="708"/>
        <w:rPr>
          <w:rFonts w:ascii="Times New Roman" w:hAnsi="Times New Roman"/>
          <w:sz w:val="22"/>
          <w:szCs w:val="22"/>
        </w:rPr>
      </w:pPr>
      <w:r w:rsidRPr="00974DBB">
        <w:rPr>
          <w:rFonts w:ascii="Times New Roman" w:hAnsi="Times New Roman"/>
          <w:sz w:val="22"/>
          <w:szCs w:val="22"/>
        </w:rPr>
        <w:t>5.</w:t>
      </w:r>
      <w:r w:rsidRPr="00974DBB">
        <w:rPr>
          <w:rFonts w:ascii="Times New Roman" w:hAnsi="Times New Roman"/>
          <w:sz w:val="22"/>
          <w:szCs w:val="22"/>
        </w:rPr>
        <w:tab/>
        <w:t>Tot 1 september 20</w:t>
      </w:r>
      <w:r w:rsidR="00815EFB" w:rsidRPr="00974DBB">
        <w:rPr>
          <w:rFonts w:ascii="Times New Roman" w:hAnsi="Times New Roman"/>
          <w:sz w:val="22"/>
          <w:szCs w:val="22"/>
        </w:rPr>
        <w:t>20</w:t>
      </w:r>
      <w:r w:rsidR="00154508" w:rsidRPr="00974DBB">
        <w:rPr>
          <w:rFonts w:ascii="Times New Roman" w:hAnsi="Times New Roman"/>
          <w:sz w:val="22"/>
          <w:szCs w:val="22"/>
        </w:rPr>
        <w:t>.</w:t>
      </w:r>
    </w:p>
    <w:p w14:paraId="3ADC2D41" w14:textId="77777777" w:rsidR="00154508"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6.</w:t>
      </w:r>
      <w:r w:rsidRPr="00974DBB">
        <w:rPr>
          <w:rFonts w:ascii="Times New Roman" w:hAnsi="Times New Roman"/>
          <w:sz w:val="22"/>
          <w:szCs w:val="22"/>
        </w:rPr>
        <w:tab/>
        <w:t>Huurtoeslag, Kinderopvangtoeslag, Kindgebonden</w:t>
      </w:r>
      <w:r>
        <w:rPr>
          <w:rFonts w:ascii="Times New Roman" w:hAnsi="Times New Roman"/>
          <w:sz w:val="22"/>
          <w:szCs w:val="22"/>
        </w:rPr>
        <w:t xml:space="preserve"> budget.</w:t>
      </w:r>
    </w:p>
    <w:p w14:paraId="2BC0DE3F" w14:textId="77777777" w:rsidR="00154508" w:rsidRDefault="00154508" w:rsidP="00154508">
      <w:pPr>
        <w:pStyle w:val="Tekstzonderopmaak"/>
        <w:ind w:left="708" w:hanging="708"/>
        <w:rPr>
          <w:rFonts w:ascii="Times New Roman" w:hAnsi="Times New Roman"/>
          <w:sz w:val="22"/>
          <w:szCs w:val="22"/>
        </w:rPr>
      </w:pPr>
    </w:p>
    <w:sectPr w:rsidR="00154508"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972E" w14:textId="77777777" w:rsidR="00CB7D3B" w:rsidRDefault="00CB7D3B" w:rsidP="00467370">
      <w:r>
        <w:separator/>
      </w:r>
    </w:p>
  </w:endnote>
  <w:endnote w:type="continuationSeparator" w:id="0">
    <w:p w14:paraId="3C580BA1" w14:textId="77777777" w:rsidR="00CB7D3B" w:rsidRDefault="00CB7D3B" w:rsidP="00467370">
      <w:r>
        <w:continuationSeparator/>
      </w:r>
    </w:p>
  </w:endnote>
  <w:endnote w:type="continuationNotice" w:id="1">
    <w:p w14:paraId="0A7C61D9" w14:textId="77777777" w:rsidR="00CB7D3B" w:rsidRDefault="00CB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684" w14:textId="77777777" w:rsidR="00DC5327" w:rsidRDefault="00DC5327">
    <w:pPr>
      <w:pStyle w:val="Voettekst"/>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EndPr/>
      <w:sdtContent>
        <w:r>
          <w:fldChar w:fldCharType="begin"/>
        </w:r>
        <w:r>
          <w:instrText>PAGE   \* MERGEFORMAT</w:instrText>
        </w:r>
        <w:r>
          <w:fldChar w:fldCharType="separate"/>
        </w:r>
        <w:r w:rsidR="00DE7D97">
          <w:rPr>
            <w:noProof/>
          </w:rPr>
          <w:t>1</w:t>
        </w:r>
        <w:r>
          <w:fldChar w:fldCharType="end"/>
        </w:r>
      </w:sdtContent>
    </w:sdt>
  </w:p>
  <w:p w14:paraId="5FA21D63" w14:textId="77777777" w:rsidR="00DC5327" w:rsidRDefault="00DC5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8D49" w14:textId="77777777" w:rsidR="00CB7D3B" w:rsidRDefault="00CB7D3B" w:rsidP="00467370">
      <w:r>
        <w:separator/>
      </w:r>
    </w:p>
  </w:footnote>
  <w:footnote w:type="continuationSeparator" w:id="0">
    <w:p w14:paraId="07348248" w14:textId="77777777" w:rsidR="00CB7D3B" w:rsidRDefault="00CB7D3B" w:rsidP="00467370">
      <w:r>
        <w:continuationSeparator/>
      </w:r>
    </w:p>
  </w:footnote>
  <w:footnote w:type="continuationNotice" w:id="1">
    <w:p w14:paraId="5713EEAE" w14:textId="77777777" w:rsidR="00CB7D3B" w:rsidRDefault="00CB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B8F9" w14:textId="09D110FA" w:rsidR="00DC5327" w:rsidRPr="0036656A" w:rsidRDefault="00DC5327" w:rsidP="0036656A">
    <w:pPr>
      <w:pStyle w:val="Tekstzonderopmaak"/>
      <w:ind w:left="708" w:hanging="708"/>
      <w:rPr>
        <w:rFonts w:ascii="Times New Roman" w:hAnsi="Times New Roman"/>
        <w:i/>
        <w:sz w:val="22"/>
        <w:szCs w:val="22"/>
      </w:rPr>
    </w:pPr>
    <w:r w:rsidRPr="0036656A">
      <w:rPr>
        <w:rFonts w:ascii="Times New Roman" w:hAnsi="Times New Roman"/>
        <w:i/>
        <w:sz w:val="22"/>
        <w:szCs w:val="22"/>
      </w:rPr>
      <w:t xml:space="preserve">Uitwerkingen hoofdstuk 22 </w:t>
    </w:r>
    <w:r w:rsidR="007A2FB6">
      <w:rPr>
        <w:rFonts w:ascii="Times New Roman" w:hAnsi="Times New Roman"/>
        <w:i/>
        <w:sz w:val="22"/>
        <w:szCs w:val="22"/>
      </w:rPr>
      <w:t>PDL</w:t>
    </w:r>
    <w:r w:rsidRPr="0036656A">
      <w:rPr>
        <w:rFonts w:ascii="Times New Roman" w:hAnsi="Times New Roman"/>
        <w:i/>
        <w:sz w:val="22"/>
        <w:szCs w:val="22"/>
      </w:rPr>
      <w:t xml:space="preserve"> ASZ niveau </w:t>
    </w:r>
    <w:r w:rsidR="007A2FB6">
      <w:rPr>
        <w:rFonts w:ascii="Times New Roman" w:hAnsi="Times New Roman"/>
        <w:i/>
        <w:sz w:val="22"/>
        <w:szCs w:val="22"/>
      </w:rPr>
      <w:t>4</w:t>
    </w:r>
    <w:r w:rsidRPr="0036656A">
      <w:rPr>
        <w:rFonts w:ascii="Times New Roman" w:hAnsi="Times New Roman"/>
        <w:i/>
        <w:sz w:val="22"/>
        <w:szCs w:val="22"/>
      </w:rPr>
      <w:t>, 201</w:t>
    </w:r>
    <w:r w:rsidR="004B2C3C">
      <w:rPr>
        <w:rFonts w:ascii="Times New Roman" w:hAnsi="Times New Roman"/>
        <w:i/>
        <w:sz w:val="22"/>
        <w:szCs w:val="22"/>
      </w:rPr>
      <w:t>9</w:t>
    </w:r>
    <w:r w:rsidRPr="0036656A">
      <w:rPr>
        <w:rFonts w:ascii="Times New Roman" w:hAnsi="Times New Roman"/>
        <w:i/>
        <w:sz w:val="22"/>
        <w:szCs w:val="22"/>
      </w:rPr>
      <w:t xml:space="preserve"> </w:t>
    </w:r>
    <w:r>
      <w:rPr>
        <w:rFonts w:ascii="Times New Roman" w:hAnsi="Times New Roman"/>
        <w:i/>
        <w:sz w:val="22"/>
        <w:szCs w:val="22"/>
      </w:rPr>
      <w:t>–</w:t>
    </w:r>
    <w:r w:rsidRPr="0036656A">
      <w:rPr>
        <w:rFonts w:ascii="Times New Roman" w:hAnsi="Times New Roman"/>
        <w:i/>
        <w:sz w:val="22"/>
        <w:szCs w:val="22"/>
      </w:rPr>
      <w:t xml:space="preserve"> 20</w:t>
    </w:r>
    <w:r w:rsidR="004B2C3C">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w:t>
    </w:r>
    <w:r w:rsidR="004B2C3C">
      <w:rPr>
        <w:rFonts w:ascii="Times New Roman" w:hAnsi="Times New Roman"/>
        <w:i/>
        <w:sz w:val="22"/>
        <w:szCs w:val="22"/>
      </w:rPr>
      <w:t>19</w:t>
    </w:r>
  </w:p>
  <w:p w14:paraId="633F0A89" w14:textId="77777777" w:rsidR="00DC5327" w:rsidRDefault="00DC5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8"/>
  </w:num>
  <w:num w:numId="3">
    <w:abstractNumId w:val="1"/>
  </w:num>
  <w:num w:numId="4">
    <w:abstractNumId w:val="17"/>
  </w:num>
  <w:num w:numId="5">
    <w:abstractNumId w:val="27"/>
  </w:num>
  <w:num w:numId="6">
    <w:abstractNumId w:val="2"/>
  </w:num>
  <w:num w:numId="7">
    <w:abstractNumId w:val="5"/>
  </w:num>
  <w:num w:numId="8">
    <w:abstractNumId w:val="11"/>
  </w:num>
  <w:num w:numId="9">
    <w:abstractNumId w:val="31"/>
  </w:num>
  <w:num w:numId="10">
    <w:abstractNumId w:val="9"/>
  </w:num>
  <w:num w:numId="11">
    <w:abstractNumId w:val="19"/>
  </w:num>
  <w:num w:numId="12">
    <w:abstractNumId w:val="30"/>
  </w:num>
  <w:num w:numId="13">
    <w:abstractNumId w:val="32"/>
  </w:num>
  <w:num w:numId="14">
    <w:abstractNumId w:val="26"/>
  </w:num>
  <w:num w:numId="15">
    <w:abstractNumId w:val="4"/>
  </w:num>
  <w:num w:numId="16">
    <w:abstractNumId w:val="3"/>
  </w:num>
  <w:num w:numId="17">
    <w:abstractNumId w:val="7"/>
  </w:num>
  <w:num w:numId="18">
    <w:abstractNumId w:val="10"/>
  </w:num>
  <w:num w:numId="19">
    <w:abstractNumId w:val="22"/>
  </w:num>
  <w:num w:numId="20">
    <w:abstractNumId w:val="6"/>
  </w:num>
  <w:num w:numId="21">
    <w:abstractNumId w:val="29"/>
  </w:num>
  <w:num w:numId="22">
    <w:abstractNumId w:val="15"/>
  </w:num>
  <w:num w:numId="23">
    <w:abstractNumId w:val="14"/>
  </w:num>
  <w:num w:numId="24">
    <w:abstractNumId w:val="21"/>
  </w:num>
  <w:num w:numId="25">
    <w:abstractNumId w:val="23"/>
  </w:num>
  <w:num w:numId="26">
    <w:abstractNumId w:val="12"/>
  </w:num>
  <w:num w:numId="27">
    <w:abstractNumId w:val="36"/>
  </w:num>
  <w:num w:numId="28">
    <w:abstractNumId w:val="37"/>
  </w:num>
  <w:num w:numId="29">
    <w:abstractNumId w:val="34"/>
  </w:num>
  <w:num w:numId="30">
    <w:abstractNumId w:val="33"/>
  </w:num>
  <w:num w:numId="31">
    <w:abstractNumId w:val="40"/>
  </w:num>
  <w:num w:numId="32">
    <w:abstractNumId w:val="13"/>
  </w:num>
  <w:num w:numId="33">
    <w:abstractNumId w:val="20"/>
  </w:num>
  <w:num w:numId="34">
    <w:abstractNumId w:val="24"/>
  </w:num>
  <w:num w:numId="35">
    <w:abstractNumId w:val="41"/>
  </w:num>
  <w:num w:numId="36">
    <w:abstractNumId w:val="28"/>
  </w:num>
  <w:num w:numId="37">
    <w:abstractNumId w:val="25"/>
  </w:num>
  <w:num w:numId="38">
    <w:abstractNumId w:val="18"/>
  </w:num>
  <w:num w:numId="39">
    <w:abstractNumId w:val="0"/>
  </w:num>
  <w:num w:numId="40">
    <w:abstractNumId w:val="16"/>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3"/>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08"/>
    <w:rsid w:val="00026341"/>
    <w:rsid w:val="0003023C"/>
    <w:rsid w:val="00031C4F"/>
    <w:rsid w:val="00037F21"/>
    <w:rsid w:val="00051635"/>
    <w:rsid w:val="00053020"/>
    <w:rsid w:val="00086D9A"/>
    <w:rsid w:val="00087D13"/>
    <w:rsid w:val="0009081C"/>
    <w:rsid w:val="000A1322"/>
    <w:rsid w:val="000C1865"/>
    <w:rsid w:val="000C2EF3"/>
    <w:rsid w:val="000D1CAF"/>
    <w:rsid w:val="000D2565"/>
    <w:rsid w:val="00125F55"/>
    <w:rsid w:val="00151909"/>
    <w:rsid w:val="00154508"/>
    <w:rsid w:val="001B3205"/>
    <w:rsid w:val="001B5F03"/>
    <w:rsid w:val="001C5C34"/>
    <w:rsid w:val="001D1923"/>
    <w:rsid w:val="001D3B4B"/>
    <w:rsid w:val="001E77E5"/>
    <w:rsid w:val="00201AE1"/>
    <w:rsid w:val="002076E8"/>
    <w:rsid w:val="00227049"/>
    <w:rsid w:val="00231336"/>
    <w:rsid w:val="002378FC"/>
    <w:rsid w:val="002975D5"/>
    <w:rsid w:val="002A28B5"/>
    <w:rsid w:val="002B09D1"/>
    <w:rsid w:val="00316A6B"/>
    <w:rsid w:val="003442F7"/>
    <w:rsid w:val="0036656A"/>
    <w:rsid w:val="0037697D"/>
    <w:rsid w:val="00382BC1"/>
    <w:rsid w:val="003B73E2"/>
    <w:rsid w:val="003E7996"/>
    <w:rsid w:val="003F5DCD"/>
    <w:rsid w:val="00464197"/>
    <w:rsid w:val="004655E6"/>
    <w:rsid w:val="00467370"/>
    <w:rsid w:val="00476214"/>
    <w:rsid w:val="004B2C3C"/>
    <w:rsid w:val="004D4690"/>
    <w:rsid w:val="004D49D7"/>
    <w:rsid w:val="004E0912"/>
    <w:rsid w:val="00507B28"/>
    <w:rsid w:val="00514431"/>
    <w:rsid w:val="0055058A"/>
    <w:rsid w:val="00554C2F"/>
    <w:rsid w:val="00571961"/>
    <w:rsid w:val="00577CB7"/>
    <w:rsid w:val="005E2B5B"/>
    <w:rsid w:val="005E5D90"/>
    <w:rsid w:val="00627325"/>
    <w:rsid w:val="00657B7B"/>
    <w:rsid w:val="00670C72"/>
    <w:rsid w:val="006A7570"/>
    <w:rsid w:val="006C4A65"/>
    <w:rsid w:val="006D5764"/>
    <w:rsid w:val="007022B5"/>
    <w:rsid w:val="00703265"/>
    <w:rsid w:val="00704B97"/>
    <w:rsid w:val="0071531F"/>
    <w:rsid w:val="00731254"/>
    <w:rsid w:val="0073277E"/>
    <w:rsid w:val="00733C5B"/>
    <w:rsid w:val="0073723D"/>
    <w:rsid w:val="00763617"/>
    <w:rsid w:val="007A2FB6"/>
    <w:rsid w:val="007D071F"/>
    <w:rsid w:val="007D7FF4"/>
    <w:rsid w:val="007E6E50"/>
    <w:rsid w:val="00815EFB"/>
    <w:rsid w:val="0083656B"/>
    <w:rsid w:val="0084198F"/>
    <w:rsid w:val="0086466C"/>
    <w:rsid w:val="00866E04"/>
    <w:rsid w:val="008676F4"/>
    <w:rsid w:val="00892F2E"/>
    <w:rsid w:val="008A2EA4"/>
    <w:rsid w:val="008C49EA"/>
    <w:rsid w:val="00921C4D"/>
    <w:rsid w:val="00922B72"/>
    <w:rsid w:val="00974DBB"/>
    <w:rsid w:val="00981A67"/>
    <w:rsid w:val="009D40AC"/>
    <w:rsid w:val="009F7F2B"/>
    <w:rsid w:val="00A2790F"/>
    <w:rsid w:val="00A355F6"/>
    <w:rsid w:val="00A42FA9"/>
    <w:rsid w:val="00A607CB"/>
    <w:rsid w:val="00A839A0"/>
    <w:rsid w:val="00A91E53"/>
    <w:rsid w:val="00A957D7"/>
    <w:rsid w:val="00AB34CA"/>
    <w:rsid w:val="00AE1F84"/>
    <w:rsid w:val="00B34EC8"/>
    <w:rsid w:val="00B67D3E"/>
    <w:rsid w:val="00B773FB"/>
    <w:rsid w:val="00B85416"/>
    <w:rsid w:val="00BA3711"/>
    <w:rsid w:val="00BB410C"/>
    <w:rsid w:val="00C05732"/>
    <w:rsid w:val="00C10A6D"/>
    <w:rsid w:val="00C25EC0"/>
    <w:rsid w:val="00C36047"/>
    <w:rsid w:val="00C55F72"/>
    <w:rsid w:val="00C85F40"/>
    <w:rsid w:val="00C94AF7"/>
    <w:rsid w:val="00CB7D3B"/>
    <w:rsid w:val="00D00B68"/>
    <w:rsid w:val="00D114B4"/>
    <w:rsid w:val="00D1740C"/>
    <w:rsid w:val="00D3133B"/>
    <w:rsid w:val="00D80610"/>
    <w:rsid w:val="00DC5327"/>
    <w:rsid w:val="00DE7D97"/>
    <w:rsid w:val="00E009CE"/>
    <w:rsid w:val="00E06B41"/>
    <w:rsid w:val="00E254A7"/>
    <w:rsid w:val="00E3312B"/>
    <w:rsid w:val="00E61CEE"/>
    <w:rsid w:val="00E70310"/>
    <w:rsid w:val="00E80DFB"/>
    <w:rsid w:val="00EB4381"/>
    <w:rsid w:val="00F855BB"/>
    <w:rsid w:val="00FB102A"/>
    <w:rsid w:val="00FB4244"/>
    <w:rsid w:val="00FC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9544B4FF-5825-49C2-9E61-787CAE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D7080-A314-482B-8E94-D140DB00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1</Words>
  <Characters>14859</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19-05-29T07:58:00Z</dcterms:created>
  <dcterms:modified xsi:type="dcterms:W3CDTF">2019-05-29T08:02:00Z</dcterms:modified>
</cp:coreProperties>
</file>